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9FDE" w14:textId="51C4DFF3" w:rsidR="00244493" w:rsidRDefault="00015BE8" w:rsidP="001F534E">
      <w:pPr>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00767648">
        <w:rPr>
          <w:rFonts w:ascii="Times New Roman" w:hAnsi="Times New Roman" w:cs="Times New Roman"/>
          <w:b/>
          <w:sz w:val="36"/>
          <w:szCs w:val="36"/>
        </w:rPr>
        <w:t xml:space="preserve">GUGATAN PERCERAIAN AKIBAT SUAMI </w:t>
      </w:r>
      <w:r w:rsidR="00F2770F" w:rsidRPr="00F2770F">
        <w:rPr>
          <w:rFonts w:ascii="Times New Roman" w:hAnsi="Times New Roman" w:cs="Times New Roman"/>
          <w:b/>
          <w:sz w:val="36"/>
          <w:szCs w:val="36"/>
        </w:rPr>
        <w:t xml:space="preserve">POLIGAMI </w:t>
      </w:r>
      <w:r w:rsidR="001E053B">
        <w:rPr>
          <w:rFonts w:ascii="Times New Roman" w:hAnsi="Times New Roman" w:cs="Times New Roman"/>
          <w:b/>
          <w:sz w:val="36"/>
          <w:szCs w:val="36"/>
        </w:rPr>
        <w:t>TANPA PERSETUJUAN ISTRI</w:t>
      </w:r>
    </w:p>
    <w:p w14:paraId="64FFD1FB" w14:textId="4851A24C" w:rsidR="009A1BAC" w:rsidRDefault="009A1BAC" w:rsidP="00244493">
      <w:pPr>
        <w:tabs>
          <w:tab w:val="left" w:pos="2715"/>
        </w:tabs>
        <w:spacing w:line="240" w:lineRule="auto"/>
        <w:jc w:val="center"/>
        <w:rPr>
          <w:rFonts w:ascii="Times New Roman" w:hAnsi="Times New Roman" w:cs="Times New Roman"/>
          <w:b/>
          <w:sz w:val="24"/>
          <w:szCs w:val="24"/>
        </w:rPr>
      </w:pPr>
      <w:r w:rsidRPr="009A1BAC">
        <w:rPr>
          <w:rFonts w:ascii="Times New Roman" w:hAnsi="Times New Roman" w:cs="Times New Roman"/>
          <w:b/>
          <w:noProof/>
          <w:sz w:val="28"/>
          <w:szCs w:val="24"/>
          <w:lang w:val="en-ID" w:eastAsia="en-ID"/>
        </w:rPr>
        <w:drawing>
          <wp:inline distT="0" distB="0" distL="0" distR="0" wp14:anchorId="5B358E20" wp14:editId="72F06715">
            <wp:extent cx="1798655" cy="1738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655" cy="1738365"/>
                    </a:xfrm>
                    <a:prstGeom prst="rect">
                      <a:avLst/>
                    </a:prstGeom>
                    <a:noFill/>
                  </pic:spPr>
                </pic:pic>
              </a:graphicData>
            </a:graphic>
          </wp:inline>
        </w:drawing>
      </w:r>
    </w:p>
    <w:p w14:paraId="66E502EC" w14:textId="77777777" w:rsidR="00244493" w:rsidRDefault="00244493" w:rsidP="00244493">
      <w:pPr>
        <w:tabs>
          <w:tab w:val="left" w:pos="2715"/>
        </w:tabs>
        <w:spacing w:line="240" w:lineRule="auto"/>
        <w:jc w:val="center"/>
        <w:rPr>
          <w:rFonts w:ascii="Times New Roman" w:hAnsi="Times New Roman" w:cs="Times New Roman"/>
          <w:b/>
          <w:sz w:val="24"/>
          <w:szCs w:val="24"/>
        </w:rPr>
      </w:pPr>
    </w:p>
    <w:p w14:paraId="6FB6FB70" w14:textId="39E23EDB" w:rsidR="002978F3" w:rsidRDefault="002978F3" w:rsidP="00274388">
      <w:pPr>
        <w:tabs>
          <w:tab w:val="left" w:pos="271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18E66A49" w14:textId="59D8EA1A" w:rsidR="00C71811" w:rsidRPr="00F90F3D" w:rsidRDefault="00C71811" w:rsidP="00274388">
      <w:pPr>
        <w:tabs>
          <w:tab w:val="left" w:pos="2715"/>
        </w:tabs>
        <w:spacing w:after="0" w:line="480" w:lineRule="auto"/>
        <w:jc w:val="center"/>
        <w:rPr>
          <w:rFonts w:ascii="Times New Roman" w:hAnsi="Times New Roman" w:cs="Times New Roman"/>
          <w:b/>
          <w:sz w:val="24"/>
          <w:szCs w:val="24"/>
        </w:rPr>
      </w:pPr>
      <w:r w:rsidRPr="00F90F3D">
        <w:rPr>
          <w:rFonts w:ascii="Times New Roman" w:hAnsi="Times New Roman" w:cs="Times New Roman"/>
          <w:b/>
          <w:sz w:val="24"/>
          <w:szCs w:val="24"/>
        </w:rPr>
        <w:t>Diajukan untuk Memenuhi Tugas dan Melengkapi Syarat Guna</w:t>
      </w:r>
    </w:p>
    <w:p w14:paraId="1FDB13DC" w14:textId="46CCB8E5" w:rsidR="008132C0" w:rsidRDefault="005C19D2" w:rsidP="00274388">
      <w:pPr>
        <w:tabs>
          <w:tab w:val="left" w:pos="271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emperoleh </w:t>
      </w:r>
      <w:r w:rsidR="00C71811" w:rsidRPr="00F90F3D">
        <w:rPr>
          <w:rFonts w:ascii="Times New Roman" w:hAnsi="Times New Roman" w:cs="Times New Roman"/>
          <w:b/>
          <w:sz w:val="24"/>
          <w:szCs w:val="24"/>
        </w:rPr>
        <w:t>Skripsi Dalam Sarjana Strata 1 Ilmu Hukum</w:t>
      </w:r>
    </w:p>
    <w:p w14:paraId="36DDF8B1" w14:textId="77777777" w:rsidR="00D44446" w:rsidRPr="00C37034" w:rsidRDefault="00D44446" w:rsidP="00D44446">
      <w:pPr>
        <w:tabs>
          <w:tab w:val="left" w:pos="2715"/>
        </w:tabs>
        <w:spacing w:line="480" w:lineRule="auto"/>
        <w:jc w:val="center"/>
        <w:rPr>
          <w:rFonts w:ascii="Times New Roman" w:hAnsi="Times New Roman" w:cs="Times New Roman"/>
          <w:b/>
          <w:sz w:val="24"/>
          <w:szCs w:val="24"/>
        </w:rPr>
      </w:pPr>
    </w:p>
    <w:p w14:paraId="2305E9AE" w14:textId="77777777" w:rsidR="00C71811" w:rsidRPr="00681367" w:rsidRDefault="00C37034" w:rsidP="008132C0">
      <w:pPr>
        <w:tabs>
          <w:tab w:val="left" w:pos="2715"/>
        </w:tabs>
        <w:spacing w:line="360" w:lineRule="auto"/>
        <w:jc w:val="center"/>
        <w:rPr>
          <w:rFonts w:ascii="Times New Roman" w:hAnsi="Times New Roman" w:cs="Times New Roman"/>
          <w:b/>
          <w:sz w:val="24"/>
          <w:szCs w:val="24"/>
        </w:rPr>
      </w:pPr>
      <w:r w:rsidRPr="00681367">
        <w:rPr>
          <w:rFonts w:ascii="Times New Roman" w:hAnsi="Times New Roman" w:cs="Times New Roman"/>
          <w:b/>
          <w:sz w:val="24"/>
          <w:szCs w:val="24"/>
        </w:rPr>
        <w:t>Oleh:</w:t>
      </w:r>
    </w:p>
    <w:p w14:paraId="34E27820" w14:textId="799F0CBC" w:rsidR="00F90F3D" w:rsidRPr="00F90F3D" w:rsidRDefault="008231FC" w:rsidP="008132C0">
      <w:pPr>
        <w:tabs>
          <w:tab w:val="left" w:pos="2715"/>
          <w:tab w:val="left" w:pos="8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nita Chaerani Maghfiroh</w:t>
      </w:r>
    </w:p>
    <w:p w14:paraId="7ECC2861" w14:textId="7AAE098C" w:rsidR="00244493" w:rsidRDefault="008231FC" w:rsidP="008132C0">
      <w:pPr>
        <w:tabs>
          <w:tab w:val="left" w:pos="2715"/>
          <w:tab w:val="left" w:pos="8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119500090</w:t>
      </w:r>
    </w:p>
    <w:p w14:paraId="1A07A15C" w14:textId="77777777" w:rsidR="0004752B" w:rsidRPr="00C37034" w:rsidRDefault="0004752B" w:rsidP="00244493">
      <w:pPr>
        <w:tabs>
          <w:tab w:val="left" w:pos="2715"/>
          <w:tab w:val="left" w:pos="8160"/>
        </w:tabs>
        <w:spacing w:line="480" w:lineRule="auto"/>
        <w:jc w:val="center"/>
        <w:rPr>
          <w:rFonts w:ascii="Times New Roman" w:hAnsi="Times New Roman" w:cs="Times New Roman"/>
          <w:b/>
          <w:sz w:val="24"/>
          <w:szCs w:val="24"/>
        </w:rPr>
      </w:pPr>
    </w:p>
    <w:p w14:paraId="6846D7C5" w14:textId="77777777" w:rsidR="00C71811" w:rsidRDefault="00C71811" w:rsidP="00274388">
      <w:pPr>
        <w:tabs>
          <w:tab w:val="left" w:pos="2715"/>
        </w:tabs>
        <w:spacing w:after="0" w:line="480" w:lineRule="auto"/>
        <w:jc w:val="center"/>
        <w:rPr>
          <w:rFonts w:ascii="Times New Roman" w:hAnsi="Times New Roman" w:cs="Times New Roman"/>
          <w:b/>
          <w:sz w:val="28"/>
          <w:szCs w:val="28"/>
        </w:rPr>
      </w:pPr>
      <w:r w:rsidRPr="00913BE8">
        <w:rPr>
          <w:rFonts w:ascii="Times New Roman" w:hAnsi="Times New Roman" w:cs="Times New Roman"/>
          <w:b/>
          <w:sz w:val="28"/>
          <w:szCs w:val="28"/>
        </w:rPr>
        <w:t>FAKULTAS HUKUM</w:t>
      </w:r>
    </w:p>
    <w:p w14:paraId="0070EF45" w14:textId="69587720" w:rsidR="00274388" w:rsidRPr="00913BE8" w:rsidRDefault="00274388" w:rsidP="00274388">
      <w:pPr>
        <w:tabs>
          <w:tab w:val="left" w:pos="2715"/>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ROGRAM STUDI ILMU HUKUM</w:t>
      </w:r>
    </w:p>
    <w:p w14:paraId="00D09083" w14:textId="77777777" w:rsidR="00C71811" w:rsidRPr="00913BE8" w:rsidRDefault="00C71811" w:rsidP="00274388">
      <w:pPr>
        <w:tabs>
          <w:tab w:val="left" w:pos="2715"/>
        </w:tabs>
        <w:spacing w:after="0" w:line="480" w:lineRule="auto"/>
        <w:jc w:val="center"/>
        <w:rPr>
          <w:rFonts w:ascii="Times New Roman" w:hAnsi="Times New Roman" w:cs="Times New Roman"/>
          <w:b/>
          <w:sz w:val="28"/>
          <w:szCs w:val="28"/>
        </w:rPr>
      </w:pPr>
      <w:r w:rsidRPr="00913BE8">
        <w:rPr>
          <w:rFonts w:ascii="Times New Roman" w:hAnsi="Times New Roman" w:cs="Times New Roman"/>
          <w:b/>
          <w:sz w:val="28"/>
          <w:szCs w:val="28"/>
        </w:rPr>
        <w:t>UNIVERSITAS PANCASAKTI TEGAL</w:t>
      </w:r>
    </w:p>
    <w:p w14:paraId="4CC027E9" w14:textId="77777777" w:rsidR="006C4566" w:rsidRDefault="00C71811" w:rsidP="00274388">
      <w:pPr>
        <w:tabs>
          <w:tab w:val="left" w:pos="2715"/>
        </w:tabs>
        <w:spacing w:after="0" w:line="480" w:lineRule="auto"/>
        <w:jc w:val="center"/>
        <w:rPr>
          <w:rFonts w:ascii="Times New Roman" w:hAnsi="Times New Roman" w:cs="Times New Roman"/>
          <w:b/>
          <w:sz w:val="28"/>
          <w:szCs w:val="28"/>
        </w:rPr>
        <w:sectPr w:rsidR="006C4566" w:rsidSect="009A1BAC">
          <w:headerReference w:type="default" r:id="rId9"/>
          <w:footerReference w:type="default" r:id="rId10"/>
          <w:pgSz w:w="11907" w:h="16840" w:code="9"/>
          <w:pgMar w:top="2268" w:right="1701" w:bottom="1701" w:left="2268" w:header="709" w:footer="709" w:gutter="0"/>
          <w:cols w:space="708"/>
          <w:docGrid w:linePitch="360"/>
        </w:sectPr>
      </w:pPr>
      <w:r w:rsidRPr="00913BE8">
        <w:rPr>
          <w:rFonts w:ascii="Times New Roman" w:hAnsi="Times New Roman" w:cs="Times New Roman"/>
          <w:b/>
          <w:sz w:val="28"/>
          <w:szCs w:val="28"/>
        </w:rPr>
        <w:t>202</w:t>
      </w:r>
      <w:r w:rsidR="00156B0C">
        <w:rPr>
          <w:rFonts w:ascii="Times New Roman" w:hAnsi="Times New Roman" w:cs="Times New Roman"/>
          <w:b/>
          <w:sz w:val="28"/>
          <w:szCs w:val="28"/>
        </w:rPr>
        <w:t>3</w:t>
      </w:r>
    </w:p>
    <w:p w14:paraId="1B590D7D" w14:textId="34DE63B9" w:rsidR="008D2B3B" w:rsidRPr="00E20543" w:rsidRDefault="008D2B3B" w:rsidP="00FF18A3">
      <w:pPr>
        <w:pStyle w:val="Judul1"/>
        <w:spacing w:after="240"/>
        <w:jc w:val="center"/>
      </w:pPr>
      <w:bookmarkStart w:id="0" w:name="_Toc142563651"/>
      <w:r w:rsidRPr="00E20543">
        <w:lastRenderedPageBreak/>
        <w:t>DAFTAR PUSTAKA</w:t>
      </w:r>
      <w:bookmarkEnd w:id="0"/>
    </w:p>
    <w:p w14:paraId="5C16A186" w14:textId="77777777" w:rsidR="00FF18A3" w:rsidRDefault="00FF18A3" w:rsidP="00767648">
      <w:pPr>
        <w:pStyle w:val="DaftarParagraf"/>
        <w:tabs>
          <w:tab w:val="left" w:pos="2715"/>
        </w:tabs>
        <w:spacing w:after="0" w:line="240" w:lineRule="auto"/>
        <w:ind w:left="709" w:hanging="709"/>
        <w:rPr>
          <w:rFonts w:ascii="Times New Roman" w:hAnsi="Times New Roman" w:cs="Times New Roman"/>
          <w:b/>
          <w:sz w:val="24"/>
          <w:szCs w:val="28"/>
        </w:rPr>
      </w:pPr>
    </w:p>
    <w:p w14:paraId="0CBD9682" w14:textId="1D43FD51" w:rsidR="00B615DE" w:rsidRPr="00B615DE" w:rsidRDefault="0023195F" w:rsidP="00B615DE">
      <w:pPr>
        <w:pStyle w:val="DaftarParagraf"/>
        <w:tabs>
          <w:tab w:val="left" w:pos="2715"/>
        </w:tabs>
        <w:spacing w:after="0" w:line="240" w:lineRule="auto"/>
        <w:ind w:left="709" w:hanging="709"/>
        <w:rPr>
          <w:rFonts w:ascii="Times New Roman" w:hAnsi="Times New Roman" w:cs="Times New Roman"/>
          <w:b/>
          <w:sz w:val="24"/>
          <w:szCs w:val="28"/>
        </w:rPr>
      </w:pPr>
      <w:r w:rsidRPr="00FF18A3">
        <w:rPr>
          <w:rFonts w:ascii="Times New Roman" w:hAnsi="Times New Roman" w:cs="Times New Roman"/>
          <w:b/>
          <w:sz w:val="24"/>
          <w:szCs w:val="28"/>
        </w:rPr>
        <w:t>Buku :</w:t>
      </w:r>
    </w:p>
    <w:p w14:paraId="4F1AA901" w14:textId="77777777"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Aibak</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Kutbuddin, </w:t>
      </w:r>
      <w:r w:rsidRPr="00F84C82">
        <w:rPr>
          <w:rFonts w:ascii="Times New Roman" w:hAnsi="Times New Roman" w:cs="Times New Roman"/>
          <w:i/>
          <w:sz w:val="24"/>
          <w:szCs w:val="24"/>
        </w:rPr>
        <w:t>Kajian Fiqh Kontemporer</w:t>
      </w:r>
      <w:r w:rsidRPr="00F84C82">
        <w:rPr>
          <w:rFonts w:ascii="Times New Roman" w:hAnsi="Times New Roman" w:cs="Times New Roman"/>
          <w:sz w:val="24"/>
          <w:szCs w:val="24"/>
        </w:rPr>
        <w:t>, Yogyakarta: Teras, 2009</w:t>
      </w:r>
      <w:r>
        <w:rPr>
          <w:rFonts w:ascii="Times New Roman" w:hAnsi="Times New Roman" w:cs="Times New Roman"/>
          <w:sz w:val="24"/>
          <w:szCs w:val="24"/>
        </w:rPr>
        <w:t>.</w:t>
      </w:r>
    </w:p>
    <w:p w14:paraId="4CD269C6" w14:textId="77777777"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Ali</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Zainuddin, </w:t>
      </w:r>
      <w:r w:rsidRPr="00F84C82">
        <w:rPr>
          <w:rFonts w:ascii="Times New Roman" w:hAnsi="Times New Roman" w:cs="Times New Roman"/>
          <w:i/>
          <w:sz w:val="24"/>
          <w:szCs w:val="24"/>
        </w:rPr>
        <w:t>Metode Penelitian Hukum,</w:t>
      </w:r>
      <w:r w:rsidRPr="00F84C82">
        <w:rPr>
          <w:rFonts w:ascii="Times New Roman" w:hAnsi="Times New Roman" w:cs="Times New Roman"/>
          <w:sz w:val="24"/>
          <w:szCs w:val="24"/>
        </w:rPr>
        <w:t xml:space="preserve"> Jakarta: Sinar Grafika, 2021</w:t>
      </w:r>
      <w:r>
        <w:rPr>
          <w:rFonts w:ascii="Times New Roman" w:hAnsi="Times New Roman" w:cs="Times New Roman"/>
          <w:sz w:val="24"/>
          <w:szCs w:val="24"/>
        </w:rPr>
        <w:t>.</w:t>
      </w:r>
    </w:p>
    <w:p w14:paraId="3F30A5AD" w14:textId="372DFE07" w:rsidR="00B615DE" w:rsidRPr="00F84C82" w:rsidRDefault="00B615DE" w:rsidP="00B615DE">
      <w:pPr>
        <w:pStyle w:val="TeksCatatanKaki"/>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Amirin</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Tatang M., </w:t>
      </w:r>
      <w:r w:rsidRPr="00F84C82">
        <w:rPr>
          <w:rFonts w:ascii="Times New Roman" w:hAnsi="Times New Roman" w:cs="Times New Roman"/>
          <w:i/>
          <w:sz w:val="24"/>
          <w:szCs w:val="24"/>
        </w:rPr>
        <w:t>Menyusun Rencana</w:t>
      </w:r>
      <w:r w:rsidR="00015BE8">
        <w:rPr>
          <w:rFonts w:ascii="Times New Roman" w:hAnsi="Times New Roman" w:cs="Times New Roman"/>
          <w:i/>
          <w:sz w:val="24"/>
          <w:szCs w:val="24"/>
        </w:rPr>
        <w:t xml:space="preserve"> </w:t>
      </w:r>
      <w:r w:rsidRPr="00F84C82">
        <w:rPr>
          <w:rFonts w:ascii="Times New Roman" w:hAnsi="Times New Roman" w:cs="Times New Roman"/>
          <w:i/>
          <w:sz w:val="24"/>
          <w:szCs w:val="24"/>
        </w:rPr>
        <w:t>Penelitian</w:t>
      </w:r>
      <w:r w:rsidRPr="00F84C82">
        <w:rPr>
          <w:rFonts w:ascii="Times New Roman" w:hAnsi="Times New Roman" w:cs="Times New Roman"/>
          <w:sz w:val="24"/>
          <w:szCs w:val="24"/>
        </w:rPr>
        <w:t>, Jakarta: Rajawali Pers, 1990</w:t>
      </w:r>
      <w:r>
        <w:rPr>
          <w:rFonts w:ascii="Times New Roman" w:hAnsi="Times New Roman" w:cs="Times New Roman"/>
          <w:sz w:val="24"/>
          <w:szCs w:val="24"/>
        </w:rPr>
        <w:t>.</w:t>
      </w:r>
    </w:p>
    <w:p w14:paraId="4850A208" w14:textId="77777777"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Anshori</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Abdul Ghofur, </w:t>
      </w:r>
      <w:r w:rsidRPr="00F84C82">
        <w:rPr>
          <w:rFonts w:ascii="Times New Roman" w:hAnsi="Times New Roman" w:cs="Times New Roman"/>
          <w:i/>
          <w:sz w:val="24"/>
          <w:szCs w:val="24"/>
        </w:rPr>
        <w:t xml:space="preserve">Hukum Perkawinan Islam (Perspektif Fikih dan Hukum Islam), </w:t>
      </w:r>
      <w:r w:rsidRPr="00F84C82">
        <w:rPr>
          <w:rFonts w:ascii="Times New Roman" w:hAnsi="Times New Roman" w:cs="Times New Roman"/>
          <w:sz w:val="24"/>
          <w:szCs w:val="24"/>
        </w:rPr>
        <w:t>Yogyakarta: UII Press, 2011</w:t>
      </w:r>
      <w:r>
        <w:rPr>
          <w:rFonts w:ascii="Times New Roman" w:hAnsi="Times New Roman" w:cs="Times New Roman"/>
          <w:sz w:val="24"/>
          <w:szCs w:val="24"/>
        </w:rPr>
        <w:t>.</w:t>
      </w:r>
    </w:p>
    <w:p w14:paraId="5864F1FC" w14:textId="25896440"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Anwar</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Ahmad, </w:t>
      </w:r>
      <w:r w:rsidRPr="00F84C82">
        <w:rPr>
          <w:rFonts w:ascii="Times New Roman" w:hAnsi="Times New Roman" w:cs="Times New Roman"/>
          <w:i/>
          <w:sz w:val="24"/>
          <w:szCs w:val="24"/>
        </w:rPr>
        <w:t>Prinsip-prinsip Metodologi Research</w:t>
      </w:r>
      <w:r w:rsidRPr="00F84C82">
        <w:rPr>
          <w:rFonts w:ascii="Times New Roman" w:hAnsi="Times New Roman" w:cs="Times New Roman"/>
          <w:sz w:val="24"/>
          <w:szCs w:val="24"/>
        </w:rPr>
        <w:t>, Yogyakarta: Sumbangsih, 1974</w:t>
      </w:r>
      <w:r>
        <w:rPr>
          <w:rFonts w:ascii="Times New Roman" w:hAnsi="Times New Roman" w:cs="Times New Roman"/>
          <w:sz w:val="24"/>
          <w:szCs w:val="24"/>
        </w:rPr>
        <w:t>.</w:t>
      </w:r>
    </w:p>
    <w:p w14:paraId="33A42BA9" w14:textId="77777777"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Ayyub</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Syaikh Hasan, </w:t>
      </w:r>
      <w:r w:rsidRPr="00F84C82">
        <w:rPr>
          <w:rFonts w:ascii="Times New Roman" w:hAnsi="Times New Roman" w:cs="Times New Roman"/>
          <w:i/>
          <w:sz w:val="24"/>
          <w:szCs w:val="24"/>
        </w:rPr>
        <w:t>Panduan Keluarga Muslim</w:t>
      </w:r>
      <w:r w:rsidRPr="00F84C82">
        <w:rPr>
          <w:rFonts w:ascii="Times New Roman" w:hAnsi="Times New Roman" w:cs="Times New Roman"/>
          <w:sz w:val="24"/>
          <w:szCs w:val="24"/>
        </w:rPr>
        <w:t>,</w:t>
      </w:r>
      <w:r w:rsidRPr="00F84C82">
        <w:rPr>
          <w:rFonts w:ascii="Times New Roman" w:hAnsi="Times New Roman" w:cs="Times New Roman"/>
          <w:i/>
          <w:sz w:val="24"/>
          <w:szCs w:val="24"/>
        </w:rPr>
        <w:t xml:space="preserve"> </w:t>
      </w:r>
      <w:r w:rsidRPr="00F84C82">
        <w:rPr>
          <w:rFonts w:ascii="Times New Roman" w:hAnsi="Times New Roman" w:cs="Times New Roman"/>
          <w:sz w:val="24"/>
          <w:szCs w:val="24"/>
        </w:rPr>
        <w:t>Jakarta : Cendikia Centra Muslim, 2002</w:t>
      </w:r>
      <w:r>
        <w:rPr>
          <w:rFonts w:ascii="Times New Roman" w:hAnsi="Times New Roman" w:cs="Times New Roman"/>
          <w:sz w:val="24"/>
          <w:szCs w:val="24"/>
        </w:rPr>
        <w:t>.</w:t>
      </w:r>
    </w:p>
    <w:p w14:paraId="3C2BC770" w14:textId="77777777"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Cahyani</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Tinuk Dwi, </w:t>
      </w:r>
      <w:r w:rsidRPr="00F84C82">
        <w:rPr>
          <w:rFonts w:ascii="Times New Roman" w:hAnsi="Times New Roman" w:cs="Times New Roman"/>
          <w:i/>
          <w:sz w:val="24"/>
          <w:szCs w:val="24"/>
        </w:rPr>
        <w:t xml:space="preserve">Hukum Perkawinan, </w:t>
      </w:r>
      <w:r w:rsidRPr="00F84C82">
        <w:rPr>
          <w:rFonts w:ascii="Times New Roman" w:hAnsi="Times New Roman" w:cs="Times New Roman"/>
          <w:sz w:val="24"/>
          <w:szCs w:val="24"/>
        </w:rPr>
        <w:t>Malang: UMM Press, 2020</w:t>
      </w:r>
      <w:r>
        <w:rPr>
          <w:rFonts w:ascii="Times New Roman" w:hAnsi="Times New Roman" w:cs="Times New Roman"/>
          <w:sz w:val="24"/>
          <w:szCs w:val="24"/>
        </w:rPr>
        <w:t>.</w:t>
      </w:r>
    </w:p>
    <w:p w14:paraId="768EF3BE" w14:textId="77777777" w:rsidR="00B615DE" w:rsidRPr="00F84C82" w:rsidRDefault="00B615DE" w:rsidP="00B615DE">
      <w:pPr>
        <w:pStyle w:val="TeksCatatanKaki"/>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Darmabrata</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Wahyono, </w:t>
      </w:r>
      <w:r w:rsidRPr="00F84C82">
        <w:rPr>
          <w:rFonts w:ascii="Times New Roman" w:hAnsi="Times New Roman" w:cs="Times New Roman"/>
          <w:i/>
          <w:sz w:val="24"/>
          <w:szCs w:val="24"/>
        </w:rPr>
        <w:t>Hukum Perkawinan Perdata (Syarat Sahnya Perkawinan, Hak dan Kewajiban Suami Istri, Harta Benda Perkawinan)</w:t>
      </w:r>
      <w:r w:rsidRPr="00F84C82">
        <w:rPr>
          <w:rFonts w:ascii="Times New Roman" w:hAnsi="Times New Roman" w:cs="Times New Roman"/>
          <w:sz w:val="24"/>
          <w:szCs w:val="24"/>
        </w:rPr>
        <w:t>. Jakarta: Rizkita, 2009</w:t>
      </w:r>
      <w:r>
        <w:rPr>
          <w:rFonts w:ascii="Times New Roman" w:hAnsi="Times New Roman" w:cs="Times New Roman"/>
          <w:sz w:val="24"/>
          <w:szCs w:val="24"/>
        </w:rPr>
        <w:t>.</w:t>
      </w:r>
    </w:p>
    <w:p w14:paraId="6529BAFB" w14:textId="2578A86D" w:rsidR="00B615DE" w:rsidRPr="00F84C82" w:rsidRDefault="00B615DE" w:rsidP="00B615DE">
      <w:pPr>
        <w:pStyle w:val="TeksCatatanKaki"/>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Fajar</w:t>
      </w:r>
      <w:r>
        <w:rPr>
          <w:rFonts w:ascii="Times New Roman" w:hAnsi="Times New Roman" w:cs="Times New Roman"/>
          <w:sz w:val="24"/>
          <w:szCs w:val="24"/>
        </w:rPr>
        <w:t>,</w:t>
      </w:r>
      <w:r w:rsidRPr="00F84C82">
        <w:rPr>
          <w:rFonts w:ascii="Times New Roman" w:hAnsi="Times New Roman" w:cs="Times New Roman"/>
          <w:sz w:val="24"/>
          <w:szCs w:val="24"/>
        </w:rPr>
        <w:t xml:space="preserve"> ND</w:t>
      </w:r>
      <w:r>
        <w:rPr>
          <w:rFonts w:ascii="Times New Roman" w:hAnsi="Times New Roman" w:cs="Times New Roman"/>
          <w:sz w:val="24"/>
          <w:szCs w:val="24"/>
        </w:rPr>
        <w:t>.</w:t>
      </w:r>
      <w:r w:rsidRPr="00F84C82">
        <w:rPr>
          <w:rFonts w:ascii="Times New Roman" w:hAnsi="Times New Roman" w:cs="Times New Roman"/>
          <w:sz w:val="24"/>
          <w:szCs w:val="24"/>
        </w:rPr>
        <w:t xml:space="preserve">, </w:t>
      </w:r>
      <w:r w:rsidRPr="00F84C82">
        <w:rPr>
          <w:rFonts w:ascii="Times New Roman" w:hAnsi="Times New Roman" w:cs="Times New Roman"/>
          <w:i/>
          <w:sz w:val="24"/>
          <w:szCs w:val="24"/>
        </w:rPr>
        <w:t>et al</w:t>
      </w:r>
      <w:r w:rsidRPr="00F84C82">
        <w:rPr>
          <w:rFonts w:ascii="Times New Roman" w:hAnsi="Times New Roman" w:cs="Times New Roman"/>
          <w:sz w:val="24"/>
          <w:szCs w:val="24"/>
        </w:rPr>
        <w:t xml:space="preserve">., </w:t>
      </w:r>
      <w:r w:rsidRPr="00F84C82">
        <w:rPr>
          <w:rFonts w:ascii="Times New Roman" w:hAnsi="Times New Roman" w:cs="Times New Roman"/>
          <w:i/>
          <w:sz w:val="24"/>
          <w:szCs w:val="24"/>
        </w:rPr>
        <w:t>Dualisme Penelitian Hukum Normatif dan Empiris,</w:t>
      </w:r>
      <w:r w:rsidRPr="00F84C82">
        <w:rPr>
          <w:rFonts w:ascii="Times New Roman" w:hAnsi="Times New Roman" w:cs="Times New Roman"/>
          <w:sz w:val="24"/>
          <w:szCs w:val="24"/>
        </w:rPr>
        <w:t xml:space="preserve"> Yo</w:t>
      </w:r>
      <w:r>
        <w:rPr>
          <w:rFonts w:ascii="Times New Roman" w:hAnsi="Times New Roman" w:cs="Times New Roman"/>
          <w:sz w:val="24"/>
          <w:szCs w:val="24"/>
        </w:rPr>
        <w:t>gyakarta: Pustaka Pelajar, 2010.</w:t>
      </w:r>
    </w:p>
    <w:p w14:paraId="0CF70BE0" w14:textId="77777777"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Ghazaly</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Abdul Rahman, </w:t>
      </w:r>
      <w:r w:rsidRPr="00F84C82">
        <w:rPr>
          <w:rFonts w:ascii="Times New Roman" w:hAnsi="Times New Roman" w:cs="Times New Roman"/>
          <w:i/>
          <w:sz w:val="24"/>
          <w:szCs w:val="24"/>
        </w:rPr>
        <w:t>Fiqh Munkahat</w:t>
      </w:r>
      <w:r w:rsidRPr="00F84C82">
        <w:rPr>
          <w:rFonts w:ascii="Times New Roman" w:hAnsi="Times New Roman" w:cs="Times New Roman"/>
          <w:sz w:val="24"/>
          <w:szCs w:val="24"/>
        </w:rPr>
        <w:t>, Jakarta: Kencana, 2006</w:t>
      </w:r>
      <w:r>
        <w:rPr>
          <w:rFonts w:ascii="Times New Roman" w:hAnsi="Times New Roman" w:cs="Times New Roman"/>
          <w:sz w:val="24"/>
          <w:szCs w:val="24"/>
        </w:rPr>
        <w:t>.</w:t>
      </w:r>
    </w:p>
    <w:p w14:paraId="7C8F37EF" w14:textId="77777777"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Haerudin</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Ahrum, </w:t>
      </w:r>
      <w:r w:rsidRPr="00F84C82">
        <w:rPr>
          <w:rFonts w:ascii="Times New Roman" w:hAnsi="Times New Roman" w:cs="Times New Roman"/>
          <w:i/>
          <w:sz w:val="24"/>
          <w:szCs w:val="24"/>
        </w:rPr>
        <w:t>Peradilan Agama</w:t>
      </w:r>
      <w:r w:rsidRPr="00F84C82">
        <w:rPr>
          <w:rFonts w:ascii="Times New Roman" w:hAnsi="Times New Roman" w:cs="Times New Roman"/>
          <w:sz w:val="24"/>
          <w:szCs w:val="24"/>
        </w:rPr>
        <w:t>, Bandung: PT Citra Aditya Bakti, 2000</w:t>
      </w:r>
      <w:r>
        <w:rPr>
          <w:rFonts w:ascii="Times New Roman" w:hAnsi="Times New Roman" w:cs="Times New Roman"/>
          <w:sz w:val="24"/>
          <w:szCs w:val="24"/>
        </w:rPr>
        <w:t>.</w:t>
      </w:r>
    </w:p>
    <w:p w14:paraId="1D61C86F" w14:textId="77777777"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Hakim</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Rahmat, </w:t>
      </w:r>
      <w:r w:rsidRPr="00F84C82">
        <w:rPr>
          <w:rFonts w:ascii="Times New Roman" w:hAnsi="Times New Roman" w:cs="Times New Roman"/>
          <w:i/>
          <w:sz w:val="24"/>
          <w:szCs w:val="24"/>
        </w:rPr>
        <w:t>Hukum Perkawinan Islam</w:t>
      </w:r>
      <w:r w:rsidRPr="00F84C82">
        <w:rPr>
          <w:rFonts w:ascii="Times New Roman" w:hAnsi="Times New Roman" w:cs="Times New Roman"/>
          <w:sz w:val="24"/>
          <w:szCs w:val="24"/>
        </w:rPr>
        <w:t>, Bandung: Pustaka Setia, 2002</w:t>
      </w:r>
      <w:r>
        <w:rPr>
          <w:rFonts w:ascii="Times New Roman" w:hAnsi="Times New Roman" w:cs="Times New Roman"/>
          <w:sz w:val="24"/>
          <w:szCs w:val="24"/>
        </w:rPr>
        <w:t>.</w:t>
      </w:r>
    </w:p>
    <w:p w14:paraId="4B53007F" w14:textId="77777777"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Harahap</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M.Yahya, </w:t>
      </w:r>
      <w:r w:rsidRPr="00F84C82">
        <w:rPr>
          <w:rFonts w:ascii="Times New Roman" w:hAnsi="Times New Roman" w:cs="Times New Roman"/>
          <w:i/>
          <w:sz w:val="24"/>
          <w:szCs w:val="24"/>
        </w:rPr>
        <w:t>Hukum Acara Perdata</w:t>
      </w:r>
      <w:r w:rsidRPr="00F84C82">
        <w:rPr>
          <w:rFonts w:ascii="Times New Roman" w:hAnsi="Times New Roman" w:cs="Times New Roman"/>
          <w:sz w:val="24"/>
          <w:szCs w:val="24"/>
        </w:rPr>
        <w:t>, Jakarta: Sinar Grafika, 2009</w:t>
      </w:r>
      <w:r>
        <w:rPr>
          <w:rFonts w:ascii="Times New Roman" w:hAnsi="Times New Roman" w:cs="Times New Roman"/>
          <w:sz w:val="24"/>
          <w:szCs w:val="24"/>
        </w:rPr>
        <w:t>.</w:t>
      </w:r>
    </w:p>
    <w:p w14:paraId="4A46EE7D" w14:textId="77777777"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lastRenderedPageBreak/>
        <w:t>Moleong</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Lexy J., </w:t>
      </w:r>
      <w:r w:rsidRPr="00F84C82">
        <w:rPr>
          <w:rFonts w:ascii="Times New Roman" w:hAnsi="Times New Roman" w:cs="Times New Roman"/>
          <w:i/>
          <w:sz w:val="24"/>
          <w:szCs w:val="24"/>
        </w:rPr>
        <w:t xml:space="preserve">Metodologi Penelitian Kualitatif, </w:t>
      </w:r>
      <w:r w:rsidRPr="00F84C82">
        <w:rPr>
          <w:rFonts w:ascii="Times New Roman" w:hAnsi="Times New Roman" w:cs="Times New Roman"/>
          <w:sz w:val="24"/>
          <w:szCs w:val="24"/>
        </w:rPr>
        <w:t>Bandung: Remaja Rosdakarya, 2007</w:t>
      </w:r>
      <w:r>
        <w:rPr>
          <w:rFonts w:ascii="Times New Roman" w:hAnsi="Times New Roman" w:cs="Times New Roman"/>
          <w:sz w:val="24"/>
          <w:szCs w:val="24"/>
        </w:rPr>
        <w:t>.</w:t>
      </w:r>
    </w:p>
    <w:p w14:paraId="1E380FE6" w14:textId="77777777" w:rsidR="00B615DE" w:rsidRPr="00F84C82" w:rsidRDefault="00B615DE" w:rsidP="00B615DE">
      <w:pPr>
        <w:pStyle w:val="TeksCatatanKaki"/>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Rafiq</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Ahmad, </w:t>
      </w:r>
      <w:r w:rsidRPr="00F84C82">
        <w:rPr>
          <w:rFonts w:ascii="Times New Roman" w:hAnsi="Times New Roman" w:cs="Times New Roman"/>
          <w:i/>
          <w:sz w:val="24"/>
          <w:szCs w:val="24"/>
        </w:rPr>
        <w:t>Hukum Islam di Indonesia</w:t>
      </w:r>
      <w:r w:rsidRPr="00F84C82">
        <w:rPr>
          <w:rFonts w:ascii="Times New Roman" w:hAnsi="Times New Roman" w:cs="Times New Roman"/>
          <w:sz w:val="24"/>
          <w:szCs w:val="24"/>
        </w:rPr>
        <w:t>, Jakarta: Raja Grafindo, 2000</w:t>
      </w:r>
      <w:r>
        <w:rPr>
          <w:rFonts w:ascii="Times New Roman" w:hAnsi="Times New Roman" w:cs="Times New Roman"/>
          <w:sz w:val="24"/>
          <w:szCs w:val="24"/>
        </w:rPr>
        <w:t>.</w:t>
      </w:r>
    </w:p>
    <w:p w14:paraId="67C69FE7" w14:textId="77777777"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Rahman</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Samson, </w:t>
      </w:r>
      <w:r w:rsidRPr="00F84C82">
        <w:rPr>
          <w:rFonts w:ascii="Times New Roman" w:hAnsi="Times New Roman" w:cs="Times New Roman"/>
          <w:i/>
          <w:sz w:val="24"/>
          <w:szCs w:val="24"/>
        </w:rPr>
        <w:t>Islam Moderat: Menebar Islam Rahmatan Lil Alamin</w:t>
      </w:r>
      <w:r w:rsidRPr="00F84C82">
        <w:rPr>
          <w:rFonts w:ascii="Times New Roman" w:hAnsi="Times New Roman" w:cs="Times New Roman"/>
          <w:sz w:val="24"/>
          <w:szCs w:val="24"/>
        </w:rPr>
        <w:t>, Jakarta: Penerbit Pustaka IKAD, 2007</w:t>
      </w:r>
      <w:r>
        <w:rPr>
          <w:rFonts w:ascii="Times New Roman" w:hAnsi="Times New Roman" w:cs="Times New Roman"/>
          <w:sz w:val="24"/>
          <w:szCs w:val="24"/>
        </w:rPr>
        <w:t>.</w:t>
      </w:r>
    </w:p>
    <w:p w14:paraId="49F14758" w14:textId="77777777"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Ramulyo</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Mohd. Idris, </w:t>
      </w:r>
      <w:r w:rsidRPr="00F84C82">
        <w:rPr>
          <w:rFonts w:ascii="Times New Roman" w:hAnsi="Times New Roman" w:cs="Times New Roman"/>
          <w:i/>
          <w:sz w:val="24"/>
          <w:szCs w:val="24"/>
        </w:rPr>
        <w:t>Hukum Perkawianan Islam (Suatu Analisis dari Undang-Undang Nomor 2 Tahun 1974 dan Kompilasi Hukum Islam)</w:t>
      </w:r>
      <w:r w:rsidRPr="00F84C82">
        <w:rPr>
          <w:rFonts w:ascii="Times New Roman" w:hAnsi="Times New Roman" w:cs="Times New Roman"/>
          <w:sz w:val="24"/>
          <w:szCs w:val="24"/>
        </w:rPr>
        <w:t>, Bumi Aksara, 2004</w:t>
      </w:r>
      <w:r>
        <w:rPr>
          <w:rFonts w:ascii="Times New Roman" w:hAnsi="Times New Roman" w:cs="Times New Roman"/>
          <w:sz w:val="24"/>
          <w:szCs w:val="24"/>
        </w:rPr>
        <w:t>.</w:t>
      </w:r>
    </w:p>
    <w:p w14:paraId="484AE06C" w14:textId="77777777"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Ramulyo</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Mohd. Idris, </w:t>
      </w:r>
      <w:r w:rsidRPr="00F84C82">
        <w:rPr>
          <w:rFonts w:ascii="Times New Roman" w:hAnsi="Times New Roman" w:cs="Times New Roman"/>
          <w:i/>
          <w:sz w:val="24"/>
          <w:szCs w:val="24"/>
        </w:rPr>
        <w:t>Hukum Perkawinan, Hukum Kewarisan, Hukum Acara Peradilan Agama dan Zakat Menurut Hukum Islam</w:t>
      </w:r>
      <w:r w:rsidRPr="00F84C82">
        <w:rPr>
          <w:rFonts w:ascii="Times New Roman" w:hAnsi="Times New Roman" w:cs="Times New Roman"/>
          <w:sz w:val="24"/>
          <w:szCs w:val="24"/>
        </w:rPr>
        <w:t>, Sinar Grafika: Jakarta, 1995</w:t>
      </w:r>
      <w:r>
        <w:rPr>
          <w:rFonts w:ascii="Times New Roman" w:hAnsi="Times New Roman" w:cs="Times New Roman"/>
          <w:sz w:val="24"/>
          <w:szCs w:val="24"/>
        </w:rPr>
        <w:t>.</w:t>
      </w:r>
    </w:p>
    <w:p w14:paraId="7B9066D2" w14:textId="77777777" w:rsidR="00B615DE" w:rsidRPr="00F84C82" w:rsidRDefault="00B615DE" w:rsidP="00B615DE">
      <w:pPr>
        <w:pStyle w:val="TeksCatatanKaki"/>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 xml:space="preserve">Satrio, J., </w:t>
      </w:r>
      <w:r w:rsidRPr="00F84C82">
        <w:rPr>
          <w:rFonts w:ascii="Times New Roman" w:hAnsi="Times New Roman" w:cs="Times New Roman"/>
          <w:i/>
          <w:sz w:val="24"/>
          <w:szCs w:val="24"/>
        </w:rPr>
        <w:t>Asas-Asas Hukum Perdata</w:t>
      </w:r>
      <w:r w:rsidRPr="00F84C82">
        <w:rPr>
          <w:rFonts w:ascii="Times New Roman" w:hAnsi="Times New Roman" w:cs="Times New Roman"/>
          <w:sz w:val="24"/>
          <w:szCs w:val="24"/>
        </w:rPr>
        <w:t>, Purwokerto: Hersa, hlm. 1998</w:t>
      </w:r>
      <w:r>
        <w:rPr>
          <w:rFonts w:ascii="Times New Roman" w:hAnsi="Times New Roman" w:cs="Times New Roman"/>
          <w:sz w:val="24"/>
          <w:szCs w:val="24"/>
        </w:rPr>
        <w:t>.</w:t>
      </w:r>
    </w:p>
    <w:p w14:paraId="6DC59374" w14:textId="77777777" w:rsidR="00B615DE" w:rsidRDefault="00B615DE" w:rsidP="00B615DE">
      <w:pPr>
        <w:spacing w:before="240" w:line="360" w:lineRule="auto"/>
        <w:ind w:left="1134" w:hanging="720"/>
        <w:jc w:val="both"/>
        <w:rPr>
          <w:rFonts w:ascii="Times New Roman" w:hAnsi="Times New Roman" w:cs="Times New Roman"/>
        </w:rPr>
      </w:pPr>
      <w:r w:rsidRPr="00F84C82">
        <w:rPr>
          <w:rFonts w:ascii="Times New Roman" w:hAnsi="Times New Roman" w:cs="Times New Roman"/>
          <w:sz w:val="24"/>
          <w:szCs w:val="24"/>
        </w:rPr>
        <w:t xml:space="preserve">Soemiyati, </w:t>
      </w:r>
      <w:r w:rsidRPr="00F84C82">
        <w:rPr>
          <w:rFonts w:ascii="Times New Roman" w:hAnsi="Times New Roman" w:cs="Times New Roman"/>
          <w:i/>
          <w:sz w:val="24"/>
          <w:szCs w:val="24"/>
        </w:rPr>
        <w:t>Hukum Perkawinan Dan UUP No. 1 Tahun 1974</w:t>
      </w:r>
      <w:r w:rsidRPr="00F84C82">
        <w:rPr>
          <w:rFonts w:ascii="Times New Roman" w:hAnsi="Times New Roman" w:cs="Times New Roman"/>
          <w:sz w:val="24"/>
          <w:szCs w:val="24"/>
        </w:rPr>
        <w:t>, Yogyakarta: Leberty, 1999</w:t>
      </w:r>
      <w:r>
        <w:rPr>
          <w:rFonts w:ascii="Times New Roman" w:hAnsi="Times New Roman" w:cs="Times New Roman"/>
          <w:sz w:val="24"/>
          <w:szCs w:val="24"/>
        </w:rPr>
        <w:t>.</w:t>
      </w:r>
    </w:p>
    <w:p w14:paraId="4FB6AB12" w14:textId="77777777"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Subekti,</w:t>
      </w:r>
      <w:r>
        <w:rPr>
          <w:rFonts w:ascii="Times New Roman" w:hAnsi="Times New Roman" w:cs="Times New Roman"/>
          <w:sz w:val="24"/>
          <w:szCs w:val="24"/>
        </w:rPr>
        <w:t xml:space="preserve"> R.,</w:t>
      </w:r>
      <w:r w:rsidRPr="00F84C82">
        <w:rPr>
          <w:rFonts w:ascii="Times New Roman" w:hAnsi="Times New Roman" w:cs="Times New Roman"/>
          <w:sz w:val="24"/>
          <w:szCs w:val="24"/>
        </w:rPr>
        <w:t xml:space="preserve"> </w:t>
      </w:r>
      <w:r w:rsidRPr="00F84C82">
        <w:rPr>
          <w:rFonts w:ascii="Times New Roman" w:hAnsi="Times New Roman" w:cs="Times New Roman"/>
          <w:i/>
          <w:sz w:val="24"/>
          <w:szCs w:val="24"/>
        </w:rPr>
        <w:t>Pokok-pokok Hukum Perdata</w:t>
      </w:r>
      <w:r w:rsidRPr="00F84C82">
        <w:rPr>
          <w:rFonts w:ascii="Times New Roman" w:hAnsi="Times New Roman" w:cs="Times New Roman"/>
          <w:sz w:val="24"/>
          <w:szCs w:val="24"/>
        </w:rPr>
        <w:t>, Jakarta: Intermasa, 1994</w:t>
      </w:r>
      <w:r>
        <w:rPr>
          <w:rFonts w:ascii="Times New Roman" w:hAnsi="Times New Roman" w:cs="Times New Roman"/>
          <w:sz w:val="24"/>
          <w:szCs w:val="24"/>
        </w:rPr>
        <w:t>.</w:t>
      </w:r>
    </w:p>
    <w:p w14:paraId="2DCDBAF7" w14:textId="77777777"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Susilo</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Budi, </w:t>
      </w:r>
      <w:r w:rsidRPr="00F84C82">
        <w:rPr>
          <w:rFonts w:ascii="Times New Roman" w:hAnsi="Times New Roman" w:cs="Times New Roman"/>
          <w:i/>
          <w:sz w:val="24"/>
          <w:szCs w:val="24"/>
        </w:rPr>
        <w:t xml:space="preserve">Prosedur Gugatan Cerai, </w:t>
      </w:r>
      <w:r w:rsidRPr="00F84C82">
        <w:rPr>
          <w:rFonts w:ascii="Times New Roman" w:hAnsi="Times New Roman" w:cs="Times New Roman"/>
          <w:sz w:val="24"/>
          <w:szCs w:val="24"/>
        </w:rPr>
        <w:t>Yogyakarta: Pustaka Yustisia, 2008</w:t>
      </w:r>
      <w:r>
        <w:rPr>
          <w:rFonts w:ascii="Times New Roman" w:hAnsi="Times New Roman" w:cs="Times New Roman"/>
          <w:sz w:val="24"/>
          <w:szCs w:val="24"/>
        </w:rPr>
        <w:t>.</w:t>
      </w:r>
    </w:p>
    <w:p w14:paraId="488A5F03" w14:textId="45A4432A"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Syaifuddin</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Muhammad, </w:t>
      </w:r>
      <w:r w:rsidRPr="00F84C82">
        <w:rPr>
          <w:rFonts w:ascii="Times New Roman" w:hAnsi="Times New Roman" w:cs="Times New Roman"/>
          <w:i/>
          <w:sz w:val="24"/>
          <w:szCs w:val="24"/>
        </w:rPr>
        <w:t xml:space="preserve">et al., </w:t>
      </w:r>
      <w:r w:rsidRPr="00F84C82">
        <w:rPr>
          <w:rFonts w:ascii="Times New Roman" w:hAnsi="Times New Roman" w:cs="Times New Roman"/>
          <w:i/>
          <w:iCs/>
          <w:sz w:val="24"/>
          <w:szCs w:val="24"/>
        </w:rPr>
        <w:t>Hukum Perceraian,</w:t>
      </w:r>
      <w:r w:rsidRPr="00F84C82">
        <w:rPr>
          <w:rFonts w:ascii="Times New Roman" w:hAnsi="Times New Roman" w:cs="Times New Roman"/>
          <w:sz w:val="24"/>
          <w:szCs w:val="24"/>
        </w:rPr>
        <w:t xml:space="preserve"> Jakarta:</w:t>
      </w:r>
      <w:r>
        <w:rPr>
          <w:rFonts w:ascii="Times New Roman" w:hAnsi="Times New Roman" w:cs="Times New Roman"/>
          <w:sz w:val="24"/>
          <w:szCs w:val="24"/>
        </w:rPr>
        <w:t xml:space="preserve"> </w:t>
      </w:r>
      <w:r w:rsidRPr="00F84C82">
        <w:rPr>
          <w:rFonts w:ascii="Times New Roman" w:hAnsi="Times New Roman" w:cs="Times New Roman"/>
          <w:sz w:val="24"/>
          <w:szCs w:val="24"/>
        </w:rPr>
        <w:t>Sinar</w:t>
      </w:r>
      <w:r w:rsidR="00015BE8">
        <w:rPr>
          <w:rFonts w:ascii="Times New Roman" w:hAnsi="Times New Roman" w:cs="Times New Roman"/>
          <w:sz w:val="24"/>
          <w:szCs w:val="24"/>
        </w:rPr>
        <w:t xml:space="preserve"> </w:t>
      </w:r>
      <w:r w:rsidRPr="00F84C82">
        <w:rPr>
          <w:rFonts w:ascii="Times New Roman" w:hAnsi="Times New Roman" w:cs="Times New Roman"/>
          <w:sz w:val="24"/>
          <w:szCs w:val="24"/>
        </w:rPr>
        <w:t>Grafika, 2013</w:t>
      </w:r>
      <w:r>
        <w:rPr>
          <w:rFonts w:ascii="Times New Roman" w:hAnsi="Times New Roman" w:cs="Times New Roman"/>
          <w:sz w:val="24"/>
          <w:szCs w:val="24"/>
        </w:rPr>
        <w:t>.</w:t>
      </w:r>
    </w:p>
    <w:p w14:paraId="7F6BC24A" w14:textId="77777777" w:rsidR="00B615DE" w:rsidRPr="00F84C82" w:rsidRDefault="00B615DE" w:rsidP="00B615DE">
      <w:pPr>
        <w:pStyle w:val="TeksCatatanKaki"/>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Wantjik</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Saleh, K., </w:t>
      </w:r>
      <w:r w:rsidRPr="00F84C82">
        <w:rPr>
          <w:rFonts w:ascii="Times New Roman" w:hAnsi="Times New Roman" w:cs="Times New Roman"/>
          <w:i/>
          <w:sz w:val="24"/>
          <w:szCs w:val="24"/>
        </w:rPr>
        <w:t>Hukum Perkawinan Indonesia</w:t>
      </w:r>
      <w:r w:rsidRPr="00F84C82">
        <w:rPr>
          <w:rFonts w:ascii="Times New Roman" w:hAnsi="Times New Roman" w:cs="Times New Roman"/>
          <w:sz w:val="24"/>
          <w:szCs w:val="24"/>
        </w:rPr>
        <w:t>, Jakarta: Ghalia Indonesia, 1990</w:t>
      </w:r>
      <w:r>
        <w:rPr>
          <w:rFonts w:ascii="Times New Roman" w:hAnsi="Times New Roman" w:cs="Times New Roman"/>
          <w:sz w:val="24"/>
          <w:szCs w:val="24"/>
        </w:rPr>
        <w:t>.</w:t>
      </w:r>
    </w:p>
    <w:p w14:paraId="640986AB" w14:textId="77777777" w:rsidR="00B615DE" w:rsidRPr="00F84C82" w:rsidRDefault="00B615DE" w:rsidP="00B615DE">
      <w:pPr>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Wignjodipoero</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Soerojo, </w:t>
      </w:r>
      <w:r w:rsidRPr="00F84C82">
        <w:rPr>
          <w:rFonts w:ascii="Times New Roman" w:hAnsi="Times New Roman" w:cs="Times New Roman"/>
          <w:i/>
          <w:sz w:val="24"/>
          <w:szCs w:val="24"/>
        </w:rPr>
        <w:t>Pengantar dan Asas-Asas Hukum Adat</w:t>
      </w:r>
      <w:r w:rsidRPr="00F84C82">
        <w:rPr>
          <w:rFonts w:ascii="Times New Roman" w:hAnsi="Times New Roman" w:cs="Times New Roman"/>
          <w:sz w:val="24"/>
          <w:szCs w:val="24"/>
        </w:rPr>
        <w:t>, Jakarta: Haji Masagung, 2004</w:t>
      </w:r>
      <w:r>
        <w:rPr>
          <w:rFonts w:ascii="Times New Roman" w:hAnsi="Times New Roman" w:cs="Times New Roman"/>
          <w:sz w:val="24"/>
          <w:szCs w:val="24"/>
        </w:rPr>
        <w:t>.</w:t>
      </w:r>
    </w:p>
    <w:p w14:paraId="5C803CA4" w14:textId="77777777" w:rsidR="00B615DE" w:rsidRPr="00F84C82" w:rsidRDefault="00B615DE" w:rsidP="00B615DE">
      <w:pPr>
        <w:pStyle w:val="TeksCatatanKaki"/>
        <w:spacing w:before="240" w:line="360" w:lineRule="auto"/>
        <w:ind w:left="1134" w:hanging="720"/>
        <w:jc w:val="both"/>
        <w:rPr>
          <w:rFonts w:ascii="Times New Roman" w:hAnsi="Times New Roman" w:cs="Times New Roman"/>
          <w:sz w:val="24"/>
          <w:szCs w:val="24"/>
        </w:rPr>
      </w:pPr>
      <w:r w:rsidRPr="00F84C82">
        <w:rPr>
          <w:rFonts w:ascii="Times New Roman" w:hAnsi="Times New Roman" w:cs="Times New Roman"/>
          <w:sz w:val="24"/>
          <w:szCs w:val="24"/>
        </w:rPr>
        <w:t>Yunus</w:t>
      </w:r>
      <w:r>
        <w:rPr>
          <w:rFonts w:ascii="Times New Roman" w:hAnsi="Times New Roman" w:cs="Times New Roman"/>
          <w:sz w:val="24"/>
          <w:szCs w:val="24"/>
        </w:rPr>
        <w:t xml:space="preserve">, </w:t>
      </w:r>
      <w:r w:rsidRPr="00F84C82">
        <w:rPr>
          <w:rFonts w:ascii="Times New Roman" w:hAnsi="Times New Roman" w:cs="Times New Roman"/>
          <w:sz w:val="24"/>
          <w:szCs w:val="24"/>
        </w:rPr>
        <w:t xml:space="preserve">Mahmud, </w:t>
      </w:r>
      <w:r w:rsidRPr="00F84C82">
        <w:rPr>
          <w:rFonts w:ascii="Times New Roman" w:hAnsi="Times New Roman" w:cs="Times New Roman"/>
          <w:i/>
          <w:sz w:val="24"/>
          <w:szCs w:val="24"/>
        </w:rPr>
        <w:t xml:space="preserve">Hukum Perkawinan dalam Islam, </w:t>
      </w:r>
      <w:r w:rsidRPr="00F84C82">
        <w:rPr>
          <w:rFonts w:ascii="Times New Roman" w:hAnsi="Times New Roman" w:cs="Times New Roman"/>
          <w:sz w:val="24"/>
          <w:szCs w:val="24"/>
        </w:rPr>
        <w:t>Jakarta: Hidayakarya Agung, 1990</w:t>
      </w:r>
      <w:r>
        <w:rPr>
          <w:rFonts w:ascii="Times New Roman" w:hAnsi="Times New Roman" w:cs="Times New Roman"/>
          <w:sz w:val="24"/>
          <w:szCs w:val="24"/>
        </w:rPr>
        <w:t>.</w:t>
      </w:r>
    </w:p>
    <w:p w14:paraId="48F64BB2" w14:textId="77777777" w:rsidR="005A2A45" w:rsidRPr="00FF18A3" w:rsidRDefault="005A2A45" w:rsidP="00F802A3">
      <w:pPr>
        <w:spacing w:line="360" w:lineRule="auto"/>
        <w:jc w:val="both"/>
        <w:rPr>
          <w:rFonts w:ascii="Times New Roman" w:hAnsi="Times New Roman" w:cs="Times New Roman"/>
          <w:sz w:val="24"/>
          <w:szCs w:val="24"/>
        </w:rPr>
      </w:pPr>
    </w:p>
    <w:p w14:paraId="3818D4C9" w14:textId="40730F11" w:rsidR="00E02CDF" w:rsidRPr="00E20543" w:rsidRDefault="00AC2AC8" w:rsidP="00E02CDF">
      <w:pPr>
        <w:tabs>
          <w:tab w:val="left" w:pos="2715"/>
        </w:tabs>
        <w:spacing w:after="0" w:line="480" w:lineRule="auto"/>
        <w:ind w:left="709" w:hanging="709"/>
        <w:jc w:val="both"/>
        <w:rPr>
          <w:rFonts w:ascii="Times New Roman" w:hAnsi="Times New Roman" w:cs="Times New Roman"/>
          <w:b/>
          <w:sz w:val="24"/>
          <w:szCs w:val="24"/>
        </w:rPr>
      </w:pPr>
      <w:r w:rsidRPr="00E20543">
        <w:rPr>
          <w:rFonts w:ascii="Times New Roman" w:hAnsi="Times New Roman" w:cs="Times New Roman"/>
          <w:b/>
          <w:sz w:val="24"/>
          <w:szCs w:val="24"/>
        </w:rPr>
        <w:lastRenderedPageBreak/>
        <w:t xml:space="preserve">Peraturan Perundang </w:t>
      </w:r>
      <w:r w:rsidR="00FA0269" w:rsidRPr="00E20543">
        <w:rPr>
          <w:rFonts w:ascii="Times New Roman" w:hAnsi="Times New Roman" w:cs="Times New Roman"/>
          <w:b/>
          <w:sz w:val="24"/>
          <w:szCs w:val="24"/>
        </w:rPr>
        <w:t>–</w:t>
      </w:r>
      <w:r w:rsidRPr="00E20543">
        <w:rPr>
          <w:rFonts w:ascii="Times New Roman" w:hAnsi="Times New Roman" w:cs="Times New Roman"/>
          <w:b/>
          <w:sz w:val="24"/>
          <w:szCs w:val="24"/>
        </w:rPr>
        <w:t xml:space="preserve"> Undangan</w:t>
      </w:r>
      <w:r w:rsidR="00320E0E">
        <w:rPr>
          <w:rFonts w:ascii="Times New Roman" w:hAnsi="Times New Roman" w:cs="Times New Roman"/>
          <w:b/>
          <w:sz w:val="24"/>
          <w:szCs w:val="24"/>
        </w:rPr>
        <w:t xml:space="preserve"> </w:t>
      </w:r>
      <w:r w:rsidRPr="00E20543">
        <w:rPr>
          <w:rFonts w:ascii="Times New Roman" w:hAnsi="Times New Roman" w:cs="Times New Roman"/>
          <w:b/>
          <w:sz w:val="24"/>
          <w:szCs w:val="24"/>
        </w:rPr>
        <w:t xml:space="preserve">: </w:t>
      </w:r>
    </w:p>
    <w:p w14:paraId="49FF20DA" w14:textId="7529F561" w:rsidR="001C1945" w:rsidRDefault="001C1945" w:rsidP="00B615DE">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itab Undang-Undang Hukum Perdata</w:t>
      </w:r>
    </w:p>
    <w:p w14:paraId="4BBE23EE" w14:textId="3330065A" w:rsidR="00102232" w:rsidRPr="00E20543" w:rsidRDefault="00C0671A" w:rsidP="00B615DE">
      <w:pPr>
        <w:spacing w:after="0" w:line="480" w:lineRule="auto"/>
        <w:ind w:left="426"/>
        <w:jc w:val="both"/>
        <w:rPr>
          <w:rFonts w:ascii="Times New Roman" w:hAnsi="Times New Roman" w:cs="Times New Roman"/>
          <w:sz w:val="24"/>
          <w:szCs w:val="24"/>
        </w:rPr>
      </w:pPr>
      <w:r w:rsidRPr="00C0671A">
        <w:rPr>
          <w:rFonts w:ascii="Times New Roman" w:hAnsi="Times New Roman" w:cs="Times New Roman"/>
          <w:sz w:val="24"/>
          <w:szCs w:val="24"/>
        </w:rPr>
        <w:t xml:space="preserve">Undang-Undang </w:t>
      </w:r>
      <w:r w:rsidR="00DB7707">
        <w:rPr>
          <w:rFonts w:ascii="Times New Roman" w:hAnsi="Times New Roman" w:cs="Times New Roman"/>
          <w:sz w:val="24"/>
          <w:szCs w:val="24"/>
        </w:rPr>
        <w:t xml:space="preserve">Republik Indonesia </w:t>
      </w:r>
      <w:r w:rsidRPr="00C0671A">
        <w:rPr>
          <w:rFonts w:ascii="Times New Roman" w:hAnsi="Times New Roman" w:cs="Times New Roman"/>
          <w:sz w:val="24"/>
          <w:szCs w:val="24"/>
        </w:rPr>
        <w:t xml:space="preserve">Nomor 1 tahun </w:t>
      </w:r>
      <w:r w:rsidR="005061FD">
        <w:rPr>
          <w:rFonts w:ascii="Times New Roman" w:hAnsi="Times New Roman" w:cs="Times New Roman"/>
          <w:sz w:val="24"/>
          <w:szCs w:val="24"/>
        </w:rPr>
        <w:t>1974</w:t>
      </w:r>
      <w:r w:rsidRPr="00C0671A">
        <w:rPr>
          <w:rFonts w:ascii="Times New Roman" w:hAnsi="Times New Roman" w:cs="Times New Roman"/>
          <w:sz w:val="24"/>
          <w:szCs w:val="24"/>
        </w:rPr>
        <w:t xml:space="preserve"> tentang </w:t>
      </w:r>
      <w:r w:rsidR="005061FD">
        <w:rPr>
          <w:rFonts w:ascii="Times New Roman" w:hAnsi="Times New Roman" w:cs="Times New Roman"/>
          <w:sz w:val="24"/>
          <w:szCs w:val="24"/>
        </w:rPr>
        <w:t>Perkawinan sebagaimana telah dirubah denga</w:t>
      </w:r>
      <w:r w:rsidRPr="00C0671A">
        <w:rPr>
          <w:rFonts w:ascii="Times New Roman" w:hAnsi="Times New Roman" w:cs="Times New Roman"/>
          <w:sz w:val="24"/>
          <w:szCs w:val="24"/>
        </w:rPr>
        <w:t>n Undang-Undang Republik Indonesia Nomor 1</w:t>
      </w:r>
      <w:r w:rsidR="00CD5AF6">
        <w:rPr>
          <w:rFonts w:ascii="Times New Roman" w:hAnsi="Times New Roman" w:cs="Times New Roman"/>
          <w:sz w:val="24"/>
          <w:szCs w:val="24"/>
        </w:rPr>
        <w:t>6</w:t>
      </w:r>
      <w:r w:rsidRPr="00C0671A">
        <w:rPr>
          <w:rFonts w:ascii="Times New Roman" w:hAnsi="Times New Roman" w:cs="Times New Roman"/>
          <w:sz w:val="24"/>
          <w:szCs w:val="24"/>
        </w:rPr>
        <w:t xml:space="preserve"> Tahun </w:t>
      </w:r>
      <w:r w:rsidR="00CD5AF6">
        <w:rPr>
          <w:rFonts w:ascii="Times New Roman" w:hAnsi="Times New Roman" w:cs="Times New Roman"/>
          <w:sz w:val="24"/>
          <w:szCs w:val="24"/>
        </w:rPr>
        <w:t>2019</w:t>
      </w:r>
      <w:r w:rsidRPr="00C0671A">
        <w:rPr>
          <w:rFonts w:ascii="Times New Roman" w:hAnsi="Times New Roman" w:cs="Times New Roman"/>
          <w:sz w:val="24"/>
          <w:szCs w:val="24"/>
        </w:rPr>
        <w:t xml:space="preserve"> </w:t>
      </w:r>
    </w:p>
    <w:p w14:paraId="4A20C4A1" w14:textId="25B26FA4" w:rsidR="00AC2AC8" w:rsidRPr="00E20543" w:rsidRDefault="00AC2AC8" w:rsidP="00B615DE">
      <w:pPr>
        <w:tabs>
          <w:tab w:val="left" w:pos="2715"/>
        </w:tabs>
        <w:spacing w:after="0" w:line="480" w:lineRule="auto"/>
        <w:ind w:left="426"/>
        <w:jc w:val="both"/>
        <w:rPr>
          <w:rFonts w:ascii="Times New Roman" w:hAnsi="Times New Roman" w:cs="Times New Roman"/>
          <w:sz w:val="24"/>
          <w:szCs w:val="24"/>
        </w:rPr>
      </w:pPr>
      <w:bookmarkStart w:id="1" w:name="_Hlk139561520"/>
      <w:r w:rsidRPr="00E20543">
        <w:rPr>
          <w:rFonts w:ascii="Times New Roman" w:hAnsi="Times New Roman" w:cs="Times New Roman"/>
          <w:sz w:val="24"/>
          <w:szCs w:val="24"/>
        </w:rPr>
        <w:t>Peraturan Pemerintah Nomor 9 Tahun 1975 tentang Pelaksanaan Undang-</w:t>
      </w:r>
      <w:r w:rsidR="00921F4F">
        <w:rPr>
          <w:rFonts w:ascii="Times New Roman" w:hAnsi="Times New Roman" w:cs="Times New Roman"/>
          <w:sz w:val="24"/>
          <w:szCs w:val="24"/>
        </w:rPr>
        <w:t>U</w:t>
      </w:r>
      <w:r w:rsidRPr="00E20543">
        <w:rPr>
          <w:rFonts w:ascii="Times New Roman" w:hAnsi="Times New Roman" w:cs="Times New Roman"/>
          <w:sz w:val="24"/>
          <w:szCs w:val="24"/>
        </w:rPr>
        <w:t>ndang Nomor 1 Tahun 1974 tentang Perkawinan</w:t>
      </w:r>
      <w:bookmarkEnd w:id="1"/>
    </w:p>
    <w:p w14:paraId="2BC2D10B" w14:textId="1668B4D9" w:rsidR="005A2A45" w:rsidRPr="00320E0E" w:rsidRDefault="00AC2AC8" w:rsidP="00B615DE">
      <w:pPr>
        <w:spacing w:after="0" w:line="480" w:lineRule="auto"/>
        <w:ind w:left="426"/>
        <w:jc w:val="both"/>
        <w:rPr>
          <w:rFonts w:ascii="Times New Roman" w:hAnsi="Times New Roman" w:cs="Times New Roman"/>
          <w:sz w:val="24"/>
          <w:szCs w:val="24"/>
        </w:rPr>
      </w:pPr>
      <w:r w:rsidRPr="00E20543">
        <w:rPr>
          <w:rFonts w:ascii="Times New Roman" w:hAnsi="Times New Roman" w:cs="Times New Roman"/>
          <w:sz w:val="24"/>
          <w:szCs w:val="24"/>
        </w:rPr>
        <w:t>Kompilasi Hukum Islam (KHI)</w:t>
      </w:r>
    </w:p>
    <w:p w14:paraId="5B0E3FAD" w14:textId="7680B15D" w:rsidR="00767648" w:rsidRPr="00767648" w:rsidRDefault="00A40685" w:rsidP="00A40685">
      <w:pPr>
        <w:tabs>
          <w:tab w:val="left" w:pos="2715"/>
        </w:tabs>
        <w:spacing w:line="360" w:lineRule="auto"/>
        <w:jc w:val="both"/>
        <w:rPr>
          <w:rFonts w:ascii="Times New Roman" w:hAnsi="Times New Roman" w:cs="Times New Roman"/>
          <w:b/>
          <w:sz w:val="24"/>
          <w:szCs w:val="24"/>
        </w:rPr>
      </w:pPr>
      <w:r>
        <w:rPr>
          <w:rFonts w:ascii="Times New Roman" w:hAnsi="Times New Roman" w:cs="Times New Roman"/>
          <w:b/>
          <w:sz w:val="24"/>
          <w:szCs w:val="24"/>
        </w:rPr>
        <w:t>Jurnal d</w:t>
      </w:r>
      <w:r w:rsidRPr="00767648">
        <w:rPr>
          <w:rFonts w:ascii="Times New Roman" w:hAnsi="Times New Roman" w:cs="Times New Roman"/>
          <w:b/>
          <w:sz w:val="24"/>
          <w:szCs w:val="24"/>
        </w:rPr>
        <w:t xml:space="preserve">an Skripsi </w:t>
      </w:r>
      <w:r w:rsidR="0002780B" w:rsidRPr="00767648">
        <w:rPr>
          <w:rFonts w:ascii="Times New Roman" w:hAnsi="Times New Roman" w:cs="Times New Roman"/>
          <w:b/>
          <w:sz w:val="24"/>
          <w:szCs w:val="24"/>
        </w:rPr>
        <w:t xml:space="preserve">: </w:t>
      </w:r>
    </w:p>
    <w:p w14:paraId="51CD51F4" w14:textId="3B9EBDFA" w:rsidR="00B615DE" w:rsidRPr="005915C6"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 xml:space="preserve">Chyntia Helmi Sekoh, Engelien R. Palendeng, Josina E. Londa, “Kajian Yuridis Terhadap Suami Menikah Kembali (Poligami) Tanpa Izin Istri Pertama Ditinjau Dari Undang-Undang Nomor. 1 Tahun 1974 Tentang Perkawinan”, </w:t>
      </w:r>
      <w:r w:rsidRPr="005915C6">
        <w:rPr>
          <w:rFonts w:ascii="Times New Roman" w:hAnsi="Times New Roman" w:cs="Times New Roman"/>
          <w:i/>
          <w:sz w:val="24"/>
          <w:szCs w:val="24"/>
        </w:rPr>
        <w:t>Lex Privatum</w:t>
      </w:r>
      <w:r w:rsidRPr="005915C6">
        <w:rPr>
          <w:rFonts w:ascii="Times New Roman" w:hAnsi="Times New Roman" w:cs="Times New Roman"/>
          <w:sz w:val="24"/>
          <w:szCs w:val="24"/>
        </w:rPr>
        <w:t>, Voulme 9, Nomor 2, Maret,</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2021</w:t>
      </w:r>
      <w:r>
        <w:rPr>
          <w:rFonts w:ascii="Times New Roman" w:hAnsi="Times New Roman" w:cs="Times New Roman"/>
          <w:sz w:val="24"/>
          <w:szCs w:val="24"/>
        </w:rPr>
        <w:t>.</w:t>
      </w:r>
    </w:p>
    <w:p w14:paraId="4CCDEDF5" w14:textId="786DB67C" w:rsidR="00B615DE" w:rsidRPr="005915C6"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Esi Amanda, “Pemberian Izin Permohonan Poligami (Studi Kasus di Pengadilan Agama Mungkid)“, Skripsi Sarjana Hukum, Magelang:Universitas Muhammadiyah Magelang, 2020</w:t>
      </w:r>
      <w:r>
        <w:rPr>
          <w:rFonts w:ascii="Times New Roman" w:hAnsi="Times New Roman" w:cs="Times New Roman"/>
          <w:sz w:val="24"/>
          <w:szCs w:val="24"/>
        </w:rPr>
        <w:t>.</w:t>
      </w:r>
    </w:p>
    <w:p w14:paraId="132EB490" w14:textId="7A5270E6" w:rsidR="00B615DE" w:rsidRPr="005915C6"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 xml:space="preserve">Esther Masri, “Poligami Dalam Perspektif Undang-undang Nomor 1 Tahun 1974 Tentang Perkawinan dan Kompilasi Hukum Islam (KHI)”, </w:t>
      </w:r>
      <w:r w:rsidRPr="005915C6">
        <w:rPr>
          <w:rFonts w:ascii="Times New Roman" w:hAnsi="Times New Roman" w:cs="Times New Roman"/>
          <w:i/>
          <w:sz w:val="24"/>
          <w:szCs w:val="24"/>
        </w:rPr>
        <w:t>Jurnal Kirtha Bhayangkara</w:t>
      </w:r>
      <w:r w:rsidRPr="005915C6">
        <w:rPr>
          <w:rFonts w:ascii="Times New Roman" w:hAnsi="Times New Roman" w:cs="Times New Roman"/>
          <w:sz w:val="24"/>
          <w:szCs w:val="24"/>
        </w:rPr>
        <w:t>, Volume 13, Nomor 2, Desember, 2019</w:t>
      </w:r>
      <w:r>
        <w:rPr>
          <w:rFonts w:ascii="Times New Roman" w:hAnsi="Times New Roman" w:cs="Times New Roman"/>
          <w:sz w:val="24"/>
          <w:szCs w:val="24"/>
        </w:rPr>
        <w:t>.</w:t>
      </w:r>
    </w:p>
    <w:p w14:paraId="01D1A2A7" w14:textId="7AECD84B" w:rsidR="00B615DE" w:rsidRPr="005915C6"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 xml:space="preserve">Fatimah Zuhrah, “Problematika Hukum Poligami Di Indonesia”, </w:t>
      </w:r>
      <w:r w:rsidRPr="005915C6">
        <w:rPr>
          <w:rFonts w:ascii="Times New Roman" w:hAnsi="Times New Roman" w:cs="Times New Roman"/>
          <w:i/>
          <w:sz w:val="24"/>
          <w:szCs w:val="24"/>
        </w:rPr>
        <w:t>Jurnal Al-Muqaranah : Jurnal Perbandingan Hukum Dan Mazhab</w:t>
      </w:r>
      <w:r w:rsidRPr="005915C6">
        <w:rPr>
          <w:rFonts w:ascii="Times New Roman" w:hAnsi="Times New Roman" w:cs="Times New Roman"/>
          <w:sz w:val="24"/>
          <w:szCs w:val="24"/>
        </w:rPr>
        <w:t>, Voulme 5, Nomor 1, 2017</w:t>
      </w:r>
      <w:r>
        <w:rPr>
          <w:rFonts w:ascii="Times New Roman" w:hAnsi="Times New Roman" w:cs="Times New Roman"/>
          <w:sz w:val="24"/>
          <w:szCs w:val="24"/>
        </w:rPr>
        <w:t>.</w:t>
      </w:r>
    </w:p>
    <w:p w14:paraId="625985D5" w14:textId="7525C058" w:rsidR="00B615DE" w:rsidRPr="005915C6"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 xml:space="preserve">Masykurotus Syarifah, “Implikasi Yuridis Poligami Bawah Tangan Perspektif UU No.1 Tahun 1974 Tentang Perkawinan”, </w:t>
      </w:r>
      <w:r w:rsidRPr="005915C6">
        <w:rPr>
          <w:rFonts w:ascii="Times New Roman" w:hAnsi="Times New Roman" w:cs="Times New Roman"/>
          <w:i/>
          <w:sz w:val="24"/>
          <w:szCs w:val="24"/>
        </w:rPr>
        <w:t>Jurnal YUSTITIA</w:t>
      </w:r>
      <w:r w:rsidRPr="005915C6">
        <w:rPr>
          <w:rFonts w:ascii="Times New Roman" w:hAnsi="Times New Roman" w:cs="Times New Roman"/>
          <w:sz w:val="24"/>
          <w:szCs w:val="24"/>
        </w:rPr>
        <w:t>, Voulme 19, Nomor 1, Mei,</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2018</w:t>
      </w:r>
      <w:r>
        <w:rPr>
          <w:rFonts w:ascii="Times New Roman" w:hAnsi="Times New Roman" w:cs="Times New Roman"/>
          <w:sz w:val="24"/>
          <w:szCs w:val="24"/>
        </w:rPr>
        <w:t>.</w:t>
      </w:r>
    </w:p>
    <w:p w14:paraId="1F7019D2" w14:textId="6C59C4A7" w:rsidR="00B615DE" w:rsidRPr="005915C6" w:rsidRDefault="00B615DE" w:rsidP="00B615DE">
      <w:pPr>
        <w:spacing w:before="240" w:line="360" w:lineRule="auto"/>
        <w:ind w:left="1134" w:hanging="720"/>
        <w:jc w:val="both"/>
        <w:rPr>
          <w:sz w:val="24"/>
          <w:szCs w:val="24"/>
        </w:rPr>
      </w:pPr>
      <w:r w:rsidRPr="005915C6">
        <w:rPr>
          <w:rFonts w:ascii="Times New Roman" w:hAnsi="Times New Roman" w:cs="Times New Roman"/>
          <w:sz w:val="24"/>
          <w:szCs w:val="24"/>
        </w:rPr>
        <w:lastRenderedPageBreak/>
        <w:t xml:space="preserve">Mawardin, Farid, “Tinjauan Hukum Perkawinan Indonesia”, </w:t>
      </w:r>
      <w:r w:rsidRPr="005915C6">
        <w:rPr>
          <w:rFonts w:ascii="Times New Roman" w:hAnsi="Times New Roman" w:cs="Times New Roman"/>
          <w:i/>
          <w:sz w:val="24"/>
          <w:szCs w:val="24"/>
        </w:rPr>
        <w:t>Jurnal Ilmu Hukum dan Administrasi</w:t>
      </w:r>
      <w:r w:rsidRPr="005915C6">
        <w:rPr>
          <w:rFonts w:ascii="Times New Roman" w:hAnsi="Times New Roman" w:cs="Times New Roman"/>
          <w:sz w:val="24"/>
          <w:szCs w:val="24"/>
        </w:rPr>
        <w:t>, Voulme 5, Nomor 1, Maret, 2023</w:t>
      </w:r>
      <w:r>
        <w:rPr>
          <w:rFonts w:ascii="Times New Roman" w:hAnsi="Times New Roman" w:cs="Times New Roman"/>
          <w:sz w:val="24"/>
          <w:szCs w:val="24"/>
        </w:rPr>
        <w:t>.</w:t>
      </w:r>
    </w:p>
    <w:p w14:paraId="2A9B44D0" w14:textId="2E70AD06" w:rsidR="00B615DE" w:rsidRPr="005915C6"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 xml:space="preserve">Melin Simorangkir, Anita Afriana, Sherly Ayuna Putri, “Asas Nebis In Idem Dalam Hukum Acara Perdata Dikaitkan DenganGugatan Perceraian Yang Diajukan Kembali Setelah Putusan Yang Berkekuatan Hukum Tetap Dihubungkan Dengan Kepastia Hukum”, </w:t>
      </w:r>
      <w:r w:rsidRPr="005915C6">
        <w:rPr>
          <w:rFonts w:ascii="Times New Roman" w:hAnsi="Times New Roman" w:cs="Times New Roman"/>
          <w:i/>
          <w:sz w:val="24"/>
          <w:szCs w:val="24"/>
        </w:rPr>
        <w:t>Jurnal Sains Sosio Humaniora</w:t>
      </w:r>
      <w:r w:rsidRPr="005915C6">
        <w:rPr>
          <w:rFonts w:ascii="Times New Roman" w:hAnsi="Times New Roman" w:cs="Times New Roman"/>
          <w:sz w:val="24"/>
          <w:szCs w:val="24"/>
        </w:rPr>
        <w:t>, Voulme 6, Nomor 1, Juni 2022</w:t>
      </w:r>
      <w:r>
        <w:rPr>
          <w:rFonts w:ascii="Times New Roman" w:hAnsi="Times New Roman" w:cs="Times New Roman"/>
          <w:sz w:val="24"/>
          <w:szCs w:val="24"/>
        </w:rPr>
        <w:t>.</w:t>
      </w:r>
    </w:p>
    <w:p w14:paraId="21ABA9E5" w14:textId="7CF8AED8" w:rsidR="00B615DE" w:rsidRPr="005915C6"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Muchsin,</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Perlindungan</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Anak</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Dalam</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Perspektif</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Hukum</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Positif</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Tinjauan</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Hukum Adminstrasi</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Negara,</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Hukum</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Perdata,</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dan</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Hukum</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Pidana)”,</w:t>
      </w:r>
      <w:r w:rsidR="00015BE8">
        <w:rPr>
          <w:rFonts w:ascii="Times New Roman" w:hAnsi="Times New Roman" w:cs="Times New Roman"/>
          <w:sz w:val="24"/>
          <w:szCs w:val="24"/>
        </w:rPr>
        <w:t xml:space="preserve"> </w:t>
      </w:r>
      <w:r w:rsidRPr="005915C6">
        <w:rPr>
          <w:rFonts w:ascii="Times New Roman" w:hAnsi="Times New Roman" w:cs="Times New Roman"/>
          <w:i/>
          <w:sz w:val="24"/>
          <w:szCs w:val="24"/>
        </w:rPr>
        <w:t>Varia</w:t>
      </w:r>
      <w:r w:rsidR="00015BE8">
        <w:rPr>
          <w:rFonts w:ascii="Times New Roman" w:hAnsi="Times New Roman" w:cs="Times New Roman"/>
          <w:i/>
          <w:sz w:val="24"/>
          <w:szCs w:val="24"/>
        </w:rPr>
        <w:t xml:space="preserve"> </w:t>
      </w:r>
      <w:r w:rsidRPr="005915C6">
        <w:rPr>
          <w:rFonts w:ascii="Times New Roman" w:hAnsi="Times New Roman" w:cs="Times New Roman"/>
          <w:i/>
          <w:sz w:val="24"/>
          <w:szCs w:val="24"/>
        </w:rPr>
        <w:t>Peradilan</w:t>
      </w:r>
      <w:r w:rsidRPr="005915C6">
        <w:rPr>
          <w:rFonts w:ascii="Times New Roman" w:hAnsi="Times New Roman" w:cs="Times New Roman"/>
          <w:sz w:val="24"/>
          <w:szCs w:val="24"/>
        </w:rPr>
        <w:t>, Volume 3,</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Nomor</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308, Juli,</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2011</w:t>
      </w:r>
      <w:r>
        <w:rPr>
          <w:rFonts w:ascii="Times New Roman" w:hAnsi="Times New Roman" w:cs="Times New Roman"/>
          <w:sz w:val="24"/>
          <w:szCs w:val="24"/>
        </w:rPr>
        <w:t>.</w:t>
      </w:r>
    </w:p>
    <w:p w14:paraId="51A170DC" w14:textId="6859E8B7" w:rsidR="00B615DE" w:rsidRPr="005915C6"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 xml:space="preserve">Muh. Yuman Putra, “Istri Menggugat Cerai Suami Akibat Berpoligami Atau Sebab Lain (Analisis Hukum Islam Dan Undang-Undang), </w:t>
      </w:r>
      <w:r w:rsidRPr="005915C6">
        <w:rPr>
          <w:rFonts w:ascii="Times New Roman" w:hAnsi="Times New Roman" w:cs="Times New Roman"/>
          <w:i/>
          <w:sz w:val="24"/>
          <w:szCs w:val="24"/>
        </w:rPr>
        <w:t>Jurnal Pemikiran Syariah dan Hukum</w:t>
      </w:r>
      <w:r w:rsidRPr="005915C6">
        <w:rPr>
          <w:rFonts w:ascii="Times New Roman" w:hAnsi="Times New Roman" w:cs="Times New Roman"/>
          <w:sz w:val="24"/>
          <w:szCs w:val="24"/>
        </w:rPr>
        <w:t>, Volume 5, Nomor 2, Oktober, 2021</w:t>
      </w:r>
      <w:r>
        <w:rPr>
          <w:rFonts w:ascii="Times New Roman" w:hAnsi="Times New Roman" w:cs="Times New Roman"/>
          <w:sz w:val="24"/>
          <w:szCs w:val="24"/>
        </w:rPr>
        <w:t>.</w:t>
      </w:r>
    </w:p>
    <w:p w14:paraId="39738A61" w14:textId="3F9D0432" w:rsidR="00B615DE" w:rsidRPr="005915C6"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 xml:space="preserve">Muhammad Yusuf Siregar, “Sanksi Pidana Terhadap Perkawinan Poligami Tanpa Adanya Persetujuan Istri”, </w:t>
      </w:r>
      <w:r w:rsidRPr="005915C6">
        <w:rPr>
          <w:rFonts w:ascii="Times New Roman" w:hAnsi="Times New Roman" w:cs="Times New Roman"/>
          <w:i/>
          <w:sz w:val="24"/>
          <w:szCs w:val="24"/>
        </w:rPr>
        <w:t>Jurnal Ilmiah “Advokasi”</w:t>
      </w:r>
      <w:r w:rsidRPr="005915C6">
        <w:rPr>
          <w:rFonts w:ascii="Times New Roman" w:hAnsi="Times New Roman" w:cs="Times New Roman"/>
          <w:sz w:val="24"/>
          <w:szCs w:val="24"/>
        </w:rPr>
        <w:t>, Voulme 5, Nomor 1, Maret,</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2017</w:t>
      </w:r>
      <w:r>
        <w:rPr>
          <w:rFonts w:ascii="Times New Roman" w:hAnsi="Times New Roman" w:cs="Times New Roman"/>
          <w:sz w:val="24"/>
          <w:szCs w:val="24"/>
        </w:rPr>
        <w:t>.</w:t>
      </w:r>
    </w:p>
    <w:p w14:paraId="209078A4" w14:textId="74EA7A1D" w:rsidR="00B615DE" w:rsidRPr="005915C6"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 xml:space="preserve">Nunung Rodliyah, “Akibat Hukum Perceraian Berdasarkan Undang-Undang Nomor 1 Tahun 1974 Tentang Perkawinan”, </w:t>
      </w:r>
      <w:r w:rsidRPr="005915C6">
        <w:rPr>
          <w:rFonts w:ascii="Times New Roman" w:hAnsi="Times New Roman" w:cs="Times New Roman"/>
          <w:i/>
          <w:sz w:val="24"/>
          <w:szCs w:val="24"/>
        </w:rPr>
        <w:t>Keadilan Progresif</w:t>
      </w:r>
      <w:r w:rsidRPr="005915C6">
        <w:rPr>
          <w:rFonts w:ascii="Times New Roman" w:hAnsi="Times New Roman" w:cs="Times New Roman"/>
          <w:sz w:val="24"/>
          <w:szCs w:val="24"/>
        </w:rPr>
        <w:t>, Voulme 5, Nomor 1, 2015</w:t>
      </w:r>
      <w:r>
        <w:rPr>
          <w:rFonts w:ascii="Times New Roman" w:hAnsi="Times New Roman" w:cs="Times New Roman"/>
          <w:sz w:val="24"/>
          <w:szCs w:val="24"/>
        </w:rPr>
        <w:t>.</w:t>
      </w:r>
    </w:p>
    <w:p w14:paraId="6170F767" w14:textId="54A3F5E3" w:rsidR="00B615DE" w:rsidRPr="005915C6"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 xml:space="preserve">Nur Indah Sari, “Perlindungan Hukum Terhadap Istri Kedua Yang Di Poligami Tanpa Izin Istri Pertama”, </w:t>
      </w:r>
      <w:r w:rsidRPr="005915C6">
        <w:rPr>
          <w:rFonts w:ascii="Times New Roman" w:hAnsi="Times New Roman" w:cs="Times New Roman"/>
          <w:i/>
          <w:sz w:val="24"/>
          <w:szCs w:val="24"/>
        </w:rPr>
        <w:t>Journal of Law (Jurnal Ilmu Hukum),</w:t>
      </w:r>
      <w:r w:rsidR="00015BE8">
        <w:rPr>
          <w:rFonts w:ascii="Times New Roman" w:hAnsi="Times New Roman" w:cs="Times New Roman"/>
          <w:i/>
          <w:sz w:val="24"/>
          <w:szCs w:val="24"/>
        </w:rPr>
        <w:t xml:space="preserve"> </w:t>
      </w:r>
      <w:r w:rsidRPr="005915C6">
        <w:rPr>
          <w:rFonts w:ascii="Times New Roman" w:hAnsi="Times New Roman" w:cs="Times New Roman"/>
          <w:sz w:val="24"/>
          <w:szCs w:val="24"/>
        </w:rPr>
        <w:t>Voulme 7, Nomor 2, Maret,</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2021</w:t>
      </w:r>
      <w:r>
        <w:rPr>
          <w:rFonts w:ascii="Times New Roman" w:hAnsi="Times New Roman" w:cs="Times New Roman"/>
          <w:sz w:val="24"/>
          <w:szCs w:val="24"/>
        </w:rPr>
        <w:t>.</w:t>
      </w:r>
    </w:p>
    <w:p w14:paraId="45D023BA" w14:textId="0E9F5FB6" w:rsidR="00B615DE" w:rsidRPr="005915C6"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Qutrottunnada Azzaqiah, “Gugat Cerai Karena Poligami (Studi Putusan Gugat Cerai Akibat Poligami di Pengadilan Agama Jakarta Timur “, Skripsi Sarjana Syariah dan Hukum, Jakarta: Fakultas Syariah dan Hukum Universitas Islam Negeri Syarif Hidayatullah Jakarta, 2022</w:t>
      </w:r>
      <w:r>
        <w:rPr>
          <w:rFonts w:ascii="Times New Roman" w:hAnsi="Times New Roman" w:cs="Times New Roman"/>
          <w:sz w:val="24"/>
          <w:szCs w:val="24"/>
        </w:rPr>
        <w:t>.</w:t>
      </w:r>
    </w:p>
    <w:p w14:paraId="5CF77355" w14:textId="6CE3A4E3" w:rsidR="00B615DE" w:rsidRPr="005915C6"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lastRenderedPageBreak/>
        <w:t xml:space="preserve">Ramadhan Syahmedi Siregar, “Keabsahan Perceraian Perspektif Fiqh Dan Undang-Undang No. 1 Tahun 1974”, </w:t>
      </w:r>
      <w:r w:rsidRPr="005915C6">
        <w:rPr>
          <w:rFonts w:ascii="Times New Roman" w:hAnsi="Times New Roman" w:cs="Times New Roman"/>
          <w:i/>
          <w:sz w:val="24"/>
          <w:szCs w:val="24"/>
        </w:rPr>
        <w:t>Jurnal Al-Muqaranah : Jurnal Perbandingan Hukum Dan Mazhab</w:t>
      </w:r>
      <w:r w:rsidRPr="005915C6">
        <w:rPr>
          <w:rFonts w:ascii="Times New Roman" w:hAnsi="Times New Roman" w:cs="Times New Roman"/>
          <w:sz w:val="24"/>
          <w:szCs w:val="24"/>
        </w:rPr>
        <w:t>, Voulme 5, Nomor 1, 2017</w:t>
      </w:r>
      <w:r>
        <w:rPr>
          <w:rFonts w:ascii="Times New Roman" w:hAnsi="Times New Roman" w:cs="Times New Roman"/>
          <w:sz w:val="24"/>
          <w:szCs w:val="24"/>
        </w:rPr>
        <w:t>.</w:t>
      </w:r>
    </w:p>
    <w:p w14:paraId="1C1058C6" w14:textId="3BE9026C" w:rsidR="00B615DE" w:rsidRPr="005915C6"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Rendi Yusuf, “Analisis Pertimbangan Hakim</w:t>
      </w:r>
      <w:r w:rsidR="00015BE8">
        <w:rPr>
          <w:rFonts w:ascii="Times New Roman" w:hAnsi="Times New Roman" w:cs="Times New Roman"/>
          <w:sz w:val="24"/>
          <w:szCs w:val="24"/>
        </w:rPr>
        <w:t xml:space="preserve"> </w:t>
      </w:r>
      <w:r w:rsidRPr="005915C6">
        <w:rPr>
          <w:rFonts w:ascii="Times New Roman" w:hAnsi="Times New Roman" w:cs="Times New Roman"/>
          <w:sz w:val="24"/>
          <w:szCs w:val="24"/>
        </w:rPr>
        <w:t xml:space="preserve">Pada Gugatan Perceraian Berdasarkan Alasan Perselisihan dalam Rumah Tangga (Studi Putusan Nomor 17/Pdt.G/2021/PN.Tjk), </w:t>
      </w:r>
      <w:r w:rsidRPr="005915C6">
        <w:rPr>
          <w:rFonts w:ascii="Times New Roman" w:hAnsi="Times New Roman" w:cs="Times New Roman"/>
          <w:i/>
          <w:sz w:val="24"/>
          <w:szCs w:val="24"/>
        </w:rPr>
        <w:t>Jurnal Of Social Science Research</w:t>
      </w:r>
      <w:r w:rsidRPr="005915C6">
        <w:rPr>
          <w:rFonts w:ascii="Times New Roman" w:hAnsi="Times New Roman" w:cs="Times New Roman"/>
          <w:sz w:val="24"/>
          <w:szCs w:val="24"/>
        </w:rPr>
        <w:t>, Volume 1, Nomor 2, 2021</w:t>
      </w:r>
      <w:r>
        <w:rPr>
          <w:rFonts w:ascii="Times New Roman" w:hAnsi="Times New Roman" w:cs="Times New Roman"/>
          <w:sz w:val="24"/>
          <w:szCs w:val="24"/>
        </w:rPr>
        <w:t>.</w:t>
      </w:r>
    </w:p>
    <w:p w14:paraId="3A2A760D" w14:textId="4E03377C" w:rsidR="00B615DE" w:rsidRPr="005915C6"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 xml:space="preserve">Rifiyal Kabah, “Permasalahan Perkawinan” </w:t>
      </w:r>
      <w:r w:rsidRPr="005915C6">
        <w:rPr>
          <w:rFonts w:ascii="Times New Roman" w:hAnsi="Times New Roman" w:cs="Times New Roman"/>
          <w:i/>
          <w:sz w:val="24"/>
          <w:szCs w:val="24"/>
        </w:rPr>
        <w:t>Varia Peradilan</w:t>
      </w:r>
      <w:r w:rsidRPr="005915C6">
        <w:rPr>
          <w:rFonts w:ascii="Times New Roman" w:hAnsi="Times New Roman" w:cs="Times New Roman"/>
          <w:sz w:val="24"/>
          <w:szCs w:val="24"/>
        </w:rPr>
        <w:t>, Volume 11, Nomor 243, 2008</w:t>
      </w:r>
      <w:r>
        <w:rPr>
          <w:rFonts w:ascii="Times New Roman" w:hAnsi="Times New Roman" w:cs="Times New Roman"/>
          <w:sz w:val="24"/>
          <w:szCs w:val="24"/>
        </w:rPr>
        <w:t>.</w:t>
      </w:r>
    </w:p>
    <w:p w14:paraId="09FFAD90" w14:textId="498D7572" w:rsidR="00B615DE" w:rsidRPr="005915C6"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 xml:space="preserve">Suhaila Zulkifli, “Putusnya Perkawinan Akibat Suami Menikah Tanpa Izin dari Istri”, </w:t>
      </w:r>
      <w:r w:rsidRPr="005915C6">
        <w:rPr>
          <w:rFonts w:ascii="Times New Roman" w:hAnsi="Times New Roman" w:cs="Times New Roman"/>
          <w:i/>
          <w:sz w:val="24"/>
          <w:szCs w:val="24"/>
        </w:rPr>
        <w:t>Jurnal Kaidah Hukum</w:t>
      </w:r>
      <w:r w:rsidRPr="005915C6">
        <w:rPr>
          <w:rFonts w:ascii="Times New Roman" w:hAnsi="Times New Roman" w:cs="Times New Roman"/>
          <w:sz w:val="24"/>
          <w:szCs w:val="24"/>
        </w:rPr>
        <w:t>, Voulme 18, Nomor 3, 2019</w:t>
      </w:r>
      <w:r>
        <w:rPr>
          <w:rFonts w:ascii="Times New Roman" w:hAnsi="Times New Roman" w:cs="Times New Roman"/>
          <w:sz w:val="24"/>
          <w:szCs w:val="24"/>
        </w:rPr>
        <w:t>.</w:t>
      </w:r>
    </w:p>
    <w:p w14:paraId="30B222D0" w14:textId="62692DB2" w:rsidR="00B615DE" w:rsidRPr="005915C6"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 xml:space="preserve">Trusto Subekti, “Sahnya Perkawinan Menurut Undang-Undang Nomor 1 Tahun 1974 Tentang Perkawinan Ditinjau Dari Hukum Perjanjian”, </w:t>
      </w:r>
      <w:r w:rsidRPr="005915C6">
        <w:rPr>
          <w:rFonts w:ascii="Times New Roman" w:hAnsi="Times New Roman" w:cs="Times New Roman"/>
          <w:i/>
          <w:sz w:val="24"/>
          <w:szCs w:val="24"/>
        </w:rPr>
        <w:t>Jurnal Dinamika Hukum</w:t>
      </w:r>
      <w:r w:rsidRPr="005915C6">
        <w:rPr>
          <w:rFonts w:ascii="Times New Roman" w:hAnsi="Times New Roman" w:cs="Times New Roman"/>
          <w:sz w:val="24"/>
          <w:szCs w:val="24"/>
        </w:rPr>
        <w:t>, Voulme 10, Nomor 3, September, 2010</w:t>
      </w:r>
      <w:r>
        <w:rPr>
          <w:rFonts w:ascii="Times New Roman" w:hAnsi="Times New Roman" w:cs="Times New Roman"/>
          <w:sz w:val="24"/>
          <w:szCs w:val="24"/>
        </w:rPr>
        <w:t>.</w:t>
      </w:r>
    </w:p>
    <w:p w14:paraId="3CEE5390" w14:textId="565AD072" w:rsidR="00B615DE" w:rsidRPr="005915C6" w:rsidRDefault="00B615DE" w:rsidP="00B615DE">
      <w:pPr>
        <w:pStyle w:val="TeksCatatanKaki"/>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 xml:space="preserve">Vivi Hayati, “Dampak Yuridis Perceraian Di Luar Pengadilan”, </w:t>
      </w:r>
      <w:r w:rsidRPr="005915C6">
        <w:rPr>
          <w:rFonts w:ascii="Times New Roman" w:hAnsi="Times New Roman" w:cs="Times New Roman"/>
          <w:i/>
          <w:sz w:val="24"/>
          <w:szCs w:val="24"/>
        </w:rPr>
        <w:t>Jurnal Hukum Samudra Keadilan</w:t>
      </w:r>
      <w:r w:rsidRPr="005915C6">
        <w:rPr>
          <w:rFonts w:ascii="Times New Roman" w:hAnsi="Times New Roman" w:cs="Times New Roman"/>
          <w:sz w:val="24"/>
          <w:szCs w:val="24"/>
        </w:rPr>
        <w:t>, Voulme 10, Nomor 2, Desember 2015</w:t>
      </w:r>
      <w:r>
        <w:rPr>
          <w:rFonts w:ascii="Times New Roman" w:hAnsi="Times New Roman" w:cs="Times New Roman"/>
          <w:sz w:val="24"/>
          <w:szCs w:val="24"/>
        </w:rPr>
        <w:t>.</w:t>
      </w:r>
    </w:p>
    <w:p w14:paraId="0A107C32" w14:textId="77777777" w:rsidR="00B15069" w:rsidRDefault="00B615DE" w:rsidP="00B615DE">
      <w:pPr>
        <w:spacing w:before="240" w:line="360" w:lineRule="auto"/>
        <w:ind w:left="1134" w:hanging="720"/>
        <w:jc w:val="both"/>
        <w:rPr>
          <w:rFonts w:ascii="Times New Roman" w:hAnsi="Times New Roman" w:cs="Times New Roman"/>
          <w:sz w:val="24"/>
          <w:szCs w:val="24"/>
        </w:rPr>
      </w:pPr>
      <w:r w:rsidRPr="005915C6">
        <w:rPr>
          <w:rFonts w:ascii="Times New Roman" w:hAnsi="Times New Roman" w:cs="Times New Roman"/>
          <w:sz w:val="24"/>
          <w:szCs w:val="24"/>
        </w:rPr>
        <w:t>Zulfa Rahmi, “Poligami Sebagai Alasan Cerai Gugat (Analisis Putusan Mahkamah Syari’ah Sigli Nomor 4/Pdt. G/2021/Ms. Sgi Dilihat Menurut Teori Maslahah)”, Skripsi Sarjana Syari`ah dan Hukum, Banda Aceh: Fakultas Syari`ah dan Hukum, 2023</w:t>
      </w:r>
      <w:r>
        <w:rPr>
          <w:rFonts w:ascii="Times New Roman" w:hAnsi="Times New Roman" w:cs="Times New Roman"/>
          <w:sz w:val="24"/>
          <w:szCs w:val="24"/>
        </w:rPr>
        <w:t>.</w:t>
      </w:r>
    </w:p>
    <w:p w14:paraId="1790646F" w14:textId="1969C753" w:rsidR="00B15069" w:rsidRDefault="00B15069" w:rsidP="00B615DE">
      <w:pPr>
        <w:spacing w:before="240" w:line="360" w:lineRule="auto"/>
        <w:ind w:left="1134" w:hanging="720"/>
        <w:jc w:val="both"/>
        <w:rPr>
          <w:rFonts w:ascii="Times New Roman" w:hAnsi="Times New Roman" w:cs="Times New Roman"/>
          <w:sz w:val="24"/>
          <w:szCs w:val="24"/>
        </w:rPr>
        <w:sectPr w:rsidR="00B15069" w:rsidSect="00883D7F">
          <w:headerReference w:type="default" r:id="rId11"/>
          <w:footerReference w:type="default" r:id="rId12"/>
          <w:pgSz w:w="11907" w:h="16840" w:code="9"/>
          <w:pgMar w:top="2268" w:right="1701" w:bottom="1701" w:left="2268" w:header="1701" w:footer="850" w:gutter="0"/>
          <w:cols w:space="708"/>
          <w:docGrid w:linePitch="360"/>
        </w:sectPr>
      </w:pPr>
    </w:p>
    <w:p w14:paraId="357930C1" w14:textId="5554C9B6" w:rsidR="00B15069" w:rsidRPr="00B15069" w:rsidRDefault="00B15069" w:rsidP="00B15069">
      <w:pPr>
        <w:pStyle w:val="Judul1"/>
        <w:spacing w:after="240"/>
        <w:jc w:val="center"/>
        <w:rPr>
          <w:rFonts w:cs="Times New Roman"/>
          <w:sz w:val="24"/>
          <w:szCs w:val="24"/>
          <w:bdr w:val="none" w:sz="0" w:space="0" w:color="auto" w:frame="1"/>
        </w:rPr>
      </w:pPr>
      <w:bookmarkStart w:id="2" w:name="_Toc122129698"/>
      <w:bookmarkStart w:id="3" w:name="_Toc142563652"/>
      <w:r w:rsidRPr="00B15069">
        <w:rPr>
          <w:rFonts w:cs="Times New Roman"/>
          <w:sz w:val="24"/>
          <w:szCs w:val="24"/>
          <w:bdr w:val="none" w:sz="0" w:space="0" w:color="auto" w:frame="1"/>
        </w:rPr>
        <w:lastRenderedPageBreak/>
        <w:t>DAFTAR RIWAYAT HIDUP</w:t>
      </w:r>
      <w:bookmarkEnd w:id="2"/>
      <w:bookmarkEnd w:id="3"/>
    </w:p>
    <w:p w14:paraId="0550247F" w14:textId="77777777" w:rsidR="00B15069" w:rsidRPr="00B15069" w:rsidRDefault="00B15069" w:rsidP="00B15069">
      <w:pPr>
        <w:spacing w:after="0" w:line="360" w:lineRule="auto"/>
        <w:jc w:val="center"/>
        <w:rPr>
          <w:rFonts w:ascii="Times New Roman" w:hAnsi="Times New Roman" w:cs="Times New Roman"/>
          <w:b/>
          <w:iCs/>
          <w:color w:val="000000" w:themeColor="text1"/>
          <w:sz w:val="24"/>
          <w:szCs w:val="24"/>
          <w:bdr w:val="none" w:sz="0" w:space="0" w:color="auto" w:frame="1"/>
        </w:rPr>
      </w:pPr>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4671"/>
      </w:tblGrid>
      <w:tr w:rsidR="00B15069" w:rsidRPr="00B15069" w14:paraId="4CA181ED" w14:textId="77777777" w:rsidTr="00B85B84">
        <w:tc>
          <w:tcPr>
            <w:tcW w:w="2551" w:type="dxa"/>
          </w:tcPr>
          <w:p w14:paraId="6E94E171" w14:textId="77777777" w:rsidR="00B15069" w:rsidRPr="00B15069" w:rsidRDefault="00B15069" w:rsidP="00B85B84">
            <w:pPr>
              <w:spacing w:line="360" w:lineRule="auto"/>
              <w:jc w:val="both"/>
              <w:rPr>
                <w:rFonts w:ascii="Times New Roman" w:hAnsi="Times New Roman" w:cs="Times New Roman"/>
                <w:sz w:val="24"/>
                <w:szCs w:val="24"/>
              </w:rPr>
            </w:pPr>
            <w:r w:rsidRPr="00B15069">
              <w:rPr>
                <w:rFonts w:ascii="Times New Roman" w:hAnsi="Times New Roman" w:cs="Times New Roman"/>
                <w:sz w:val="24"/>
                <w:szCs w:val="24"/>
              </w:rPr>
              <w:t>Nama Lengkap</w:t>
            </w:r>
          </w:p>
        </w:tc>
        <w:tc>
          <w:tcPr>
            <w:tcW w:w="284" w:type="dxa"/>
          </w:tcPr>
          <w:p w14:paraId="6099ACED" w14:textId="77777777" w:rsidR="00B15069" w:rsidRPr="00B15069" w:rsidRDefault="00B15069" w:rsidP="00B85B84">
            <w:pPr>
              <w:spacing w:line="360" w:lineRule="auto"/>
              <w:jc w:val="both"/>
              <w:rPr>
                <w:rFonts w:ascii="Times New Roman" w:hAnsi="Times New Roman" w:cs="Times New Roman"/>
                <w:sz w:val="24"/>
                <w:szCs w:val="24"/>
              </w:rPr>
            </w:pPr>
            <w:r w:rsidRPr="00B15069">
              <w:rPr>
                <w:rFonts w:ascii="Times New Roman" w:hAnsi="Times New Roman" w:cs="Times New Roman"/>
                <w:sz w:val="24"/>
                <w:szCs w:val="24"/>
              </w:rPr>
              <w:t>:</w:t>
            </w:r>
          </w:p>
        </w:tc>
        <w:tc>
          <w:tcPr>
            <w:tcW w:w="4671" w:type="dxa"/>
          </w:tcPr>
          <w:p w14:paraId="028BEA20" w14:textId="554EB610" w:rsidR="00B15069" w:rsidRPr="00B15069" w:rsidRDefault="00EC6EA4" w:rsidP="00B85B84">
            <w:pPr>
              <w:spacing w:line="360" w:lineRule="auto"/>
              <w:jc w:val="both"/>
              <w:rPr>
                <w:rFonts w:ascii="Times New Roman" w:hAnsi="Times New Roman" w:cs="Times New Roman"/>
                <w:sz w:val="24"/>
                <w:szCs w:val="24"/>
              </w:rPr>
            </w:pPr>
            <w:r w:rsidRPr="00EC6EA4">
              <w:rPr>
                <w:rFonts w:ascii="Times New Roman" w:hAnsi="Times New Roman" w:cs="Times New Roman"/>
                <w:sz w:val="24"/>
                <w:szCs w:val="24"/>
              </w:rPr>
              <w:t>Anita Chaerani Maghfiroh</w:t>
            </w:r>
          </w:p>
        </w:tc>
      </w:tr>
      <w:tr w:rsidR="00B15069" w:rsidRPr="00B15069" w14:paraId="52BD4849" w14:textId="77777777" w:rsidTr="00B85B84">
        <w:tc>
          <w:tcPr>
            <w:tcW w:w="2551" w:type="dxa"/>
          </w:tcPr>
          <w:p w14:paraId="6B0232B2" w14:textId="77777777" w:rsidR="00B15069" w:rsidRPr="00B15069" w:rsidRDefault="00B15069" w:rsidP="00B85B84">
            <w:pPr>
              <w:spacing w:line="360" w:lineRule="auto"/>
              <w:jc w:val="both"/>
              <w:rPr>
                <w:rFonts w:ascii="Times New Roman" w:hAnsi="Times New Roman" w:cs="Times New Roman"/>
                <w:sz w:val="24"/>
                <w:szCs w:val="24"/>
              </w:rPr>
            </w:pPr>
            <w:r w:rsidRPr="00B15069">
              <w:rPr>
                <w:rFonts w:ascii="Times New Roman" w:hAnsi="Times New Roman" w:cs="Times New Roman"/>
                <w:sz w:val="24"/>
                <w:szCs w:val="24"/>
              </w:rPr>
              <w:t>NPM</w:t>
            </w:r>
          </w:p>
        </w:tc>
        <w:tc>
          <w:tcPr>
            <w:tcW w:w="284" w:type="dxa"/>
          </w:tcPr>
          <w:p w14:paraId="4E5FC016" w14:textId="77777777" w:rsidR="00B15069" w:rsidRPr="00B15069" w:rsidRDefault="00B15069" w:rsidP="00B85B84">
            <w:pPr>
              <w:spacing w:line="360" w:lineRule="auto"/>
              <w:jc w:val="both"/>
              <w:rPr>
                <w:rFonts w:ascii="Times New Roman" w:hAnsi="Times New Roman" w:cs="Times New Roman"/>
                <w:sz w:val="24"/>
                <w:szCs w:val="24"/>
              </w:rPr>
            </w:pPr>
            <w:r w:rsidRPr="00B15069">
              <w:rPr>
                <w:rFonts w:ascii="Times New Roman" w:hAnsi="Times New Roman" w:cs="Times New Roman"/>
                <w:sz w:val="24"/>
                <w:szCs w:val="24"/>
              </w:rPr>
              <w:t>:</w:t>
            </w:r>
          </w:p>
        </w:tc>
        <w:tc>
          <w:tcPr>
            <w:tcW w:w="4671" w:type="dxa"/>
          </w:tcPr>
          <w:p w14:paraId="4A58FBB6" w14:textId="44646718" w:rsidR="00B15069" w:rsidRPr="00B15069" w:rsidRDefault="00EC6EA4" w:rsidP="00B85B84">
            <w:pPr>
              <w:spacing w:line="360" w:lineRule="auto"/>
              <w:jc w:val="both"/>
              <w:rPr>
                <w:rFonts w:ascii="Times New Roman" w:hAnsi="Times New Roman" w:cs="Times New Roman"/>
                <w:sz w:val="24"/>
                <w:szCs w:val="24"/>
              </w:rPr>
            </w:pPr>
            <w:r w:rsidRPr="00EC6EA4">
              <w:rPr>
                <w:rFonts w:ascii="Times New Roman" w:hAnsi="Times New Roman" w:cs="Times New Roman"/>
                <w:sz w:val="24"/>
                <w:szCs w:val="24"/>
              </w:rPr>
              <w:t>5119500090</w:t>
            </w:r>
          </w:p>
        </w:tc>
      </w:tr>
      <w:tr w:rsidR="00B15069" w:rsidRPr="00B15069" w14:paraId="5ADB77F3" w14:textId="77777777" w:rsidTr="00B85B84">
        <w:tc>
          <w:tcPr>
            <w:tcW w:w="2551" w:type="dxa"/>
          </w:tcPr>
          <w:p w14:paraId="428B0A30" w14:textId="77777777" w:rsidR="00B15069" w:rsidRPr="00B15069" w:rsidRDefault="00B15069" w:rsidP="00B85B84">
            <w:pPr>
              <w:spacing w:line="360" w:lineRule="auto"/>
              <w:jc w:val="both"/>
              <w:rPr>
                <w:rFonts w:ascii="Times New Roman" w:hAnsi="Times New Roman" w:cs="Times New Roman"/>
                <w:sz w:val="24"/>
                <w:szCs w:val="24"/>
              </w:rPr>
            </w:pPr>
            <w:r w:rsidRPr="00B15069">
              <w:rPr>
                <w:rFonts w:ascii="Times New Roman" w:hAnsi="Times New Roman" w:cs="Times New Roman"/>
                <w:sz w:val="24"/>
                <w:szCs w:val="24"/>
              </w:rPr>
              <w:t>Program Studi</w:t>
            </w:r>
          </w:p>
        </w:tc>
        <w:tc>
          <w:tcPr>
            <w:tcW w:w="284" w:type="dxa"/>
          </w:tcPr>
          <w:p w14:paraId="6B129BF7" w14:textId="77777777" w:rsidR="00B15069" w:rsidRPr="00B15069" w:rsidRDefault="00B15069" w:rsidP="00B85B84">
            <w:pPr>
              <w:spacing w:line="360" w:lineRule="auto"/>
              <w:jc w:val="both"/>
              <w:rPr>
                <w:rFonts w:ascii="Times New Roman" w:hAnsi="Times New Roman" w:cs="Times New Roman"/>
                <w:sz w:val="24"/>
                <w:szCs w:val="24"/>
              </w:rPr>
            </w:pPr>
            <w:r w:rsidRPr="00B15069">
              <w:rPr>
                <w:rFonts w:ascii="Times New Roman" w:hAnsi="Times New Roman" w:cs="Times New Roman"/>
                <w:sz w:val="24"/>
                <w:szCs w:val="24"/>
              </w:rPr>
              <w:t>:</w:t>
            </w:r>
          </w:p>
        </w:tc>
        <w:tc>
          <w:tcPr>
            <w:tcW w:w="4671" w:type="dxa"/>
          </w:tcPr>
          <w:p w14:paraId="43F64C57" w14:textId="77777777" w:rsidR="00B15069" w:rsidRPr="00B15069" w:rsidRDefault="00B15069" w:rsidP="00B85B84">
            <w:pPr>
              <w:spacing w:line="360" w:lineRule="auto"/>
              <w:jc w:val="both"/>
              <w:rPr>
                <w:rFonts w:ascii="Times New Roman" w:hAnsi="Times New Roman" w:cs="Times New Roman"/>
                <w:sz w:val="24"/>
                <w:szCs w:val="24"/>
              </w:rPr>
            </w:pPr>
            <w:r w:rsidRPr="00B15069">
              <w:rPr>
                <w:rFonts w:ascii="Times New Roman" w:hAnsi="Times New Roman" w:cs="Times New Roman"/>
                <w:sz w:val="24"/>
                <w:szCs w:val="24"/>
              </w:rPr>
              <w:t>Ilmu Hukum</w:t>
            </w:r>
          </w:p>
        </w:tc>
      </w:tr>
      <w:tr w:rsidR="00B15069" w:rsidRPr="00B15069" w14:paraId="5E3A17DE" w14:textId="77777777" w:rsidTr="00B85B84">
        <w:tc>
          <w:tcPr>
            <w:tcW w:w="2551" w:type="dxa"/>
          </w:tcPr>
          <w:p w14:paraId="30959705" w14:textId="77777777" w:rsidR="00B15069" w:rsidRPr="00B15069" w:rsidRDefault="00B15069" w:rsidP="00B85B84">
            <w:pPr>
              <w:spacing w:line="360" w:lineRule="auto"/>
              <w:jc w:val="both"/>
              <w:rPr>
                <w:rFonts w:ascii="Times New Roman" w:hAnsi="Times New Roman" w:cs="Times New Roman"/>
                <w:sz w:val="24"/>
                <w:szCs w:val="24"/>
              </w:rPr>
            </w:pPr>
            <w:r w:rsidRPr="00B15069">
              <w:rPr>
                <w:rFonts w:ascii="Times New Roman" w:hAnsi="Times New Roman" w:cs="Times New Roman"/>
                <w:sz w:val="24"/>
                <w:szCs w:val="24"/>
              </w:rPr>
              <w:t>Tempat / Tanggal Lahir</w:t>
            </w:r>
          </w:p>
        </w:tc>
        <w:tc>
          <w:tcPr>
            <w:tcW w:w="284" w:type="dxa"/>
          </w:tcPr>
          <w:p w14:paraId="75CF6A50" w14:textId="77777777" w:rsidR="00B15069" w:rsidRPr="00B15069" w:rsidRDefault="00B15069" w:rsidP="00B85B84">
            <w:pPr>
              <w:spacing w:line="360" w:lineRule="auto"/>
              <w:jc w:val="both"/>
              <w:rPr>
                <w:rFonts w:ascii="Times New Roman" w:hAnsi="Times New Roman" w:cs="Times New Roman"/>
                <w:sz w:val="24"/>
                <w:szCs w:val="24"/>
              </w:rPr>
            </w:pPr>
            <w:r w:rsidRPr="00B15069">
              <w:rPr>
                <w:rFonts w:ascii="Times New Roman" w:hAnsi="Times New Roman" w:cs="Times New Roman"/>
                <w:sz w:val="24"/>
                <w:szCs w:val="24"/>
              </w:rPr>
              <w:t>:</w:t>
            </w:r>
          </w:p>
        </w:tc>
        <w:tc>
          <w:tcPr>
            <w:tcW w:w="4671" w:type="dxa"/>
          </w:tcPr>
          <w:p w14:paraId="312E748D" w14:textId="4BC29FA8" w:rsidR="00B15069" w:rsidRPr="00B15069" w:rsidRDefault="0001254E" w:rsidP="00B85B84">
            <w:pPr>
              <w:spacing w:line="360" w:lineRule="auto"/>
              <w:jc w:val="both"/>
              <w:rPr>
                <w:rFonts w:ascii="Times New Roman" w:hAnsi="Times New Roman" w:cs="Times New Roman"/>
                <w:sz w:val="24"/>
                <w:szCs w:val="24"/>
              </w:rPr>
            </w:pPr>
            <w:r>
              <w:rPr>
                <w:rFonts w:ascii="Times New Roman" w:hAnsi="Times New Roman" w:cs="Times New Roman"/>
                <w:sz w:val="24"/>
                <w:szCs w:val="24"/>
              </w:rPr>
              <w:t>Tanggerang / 4 Agustus 2001</w:t>
            </w:r>
          </w:p>
        </w:tc>
      </w:tr>
      <w:tr w:rsidR="00B15069" w:rsidRPr="00B15069" w14:paraId="3CC7C9B1" w14:textId="77777777" w:rsidTr="00B85B84">
        <w:tc>
          <w:tcPr>
            <w:tcW w:w="2551" w:type="dxa"/>
          </w:tcPr>
          <w:p w14:paraId="75B286E6" w14:textId="77777777" w:rsidR="00B15069" w:rsidRPr="00B15069" w:rsidRDefault="00B15069" w:rsidP="00B85B84">
            <w:pPr>
              <w:spacing w:line="360" w:lineRule="auto"/>
              <w:jc w:val="both"/>
              <w:rPr>
                <w:rFonts w:ascii="Times New Roman" w:hAnsi="Times New Roman" w:cs="Times New Roman"/>
                <w:sz w:val="24"/>
                <w:szCs w:val="24"/>
              </w:rPr>
            </w:pPr>
            <w:r w:rsidRPr="00B15069">
              <w:rPr>
                <w:rFonts w:ascii="Times New Roman" w:hAnsi="Times New Roman" w:cs="Times New Roman"/>
                <w:sz w:val="24"/>
                <w:szCs w:val="24"/>
              </w:rPr>
              <w:t>Alamat</w:t>
            </w:r>
          </w:p>
        </w:tc>
        <w:tc>
          <w:tcPr>
            <w:tcW w:w="284" w:type="dxa"/>
          </w:tcPr>
          <w:p w14:paraId="5CEE0AEE" w14:textId="77777777" w:rsidR="00B15069" w:rsidRPr="00B15069" w:rsidRDefault="00B15069" w:rsidP="00B85B84">
            <w:pPr>
              <w:spacing w:line="360" w:lineRule="auto"/>
              <w:jc w:val="both"/>
              <w:rPr>
                <w:rFonts w:ascii="Times New Roman" w:hAnsi="Times New Roman" w:cs="Times New Roman"/>
                <w:sz w:val="24"/>
                <w:szCs w:val="24"/>
              </w:rPr>
            </w:pPr>
            <w:r w:rsidRPr="00B15069">
              <w:rPr>
                <w:rFonts w:ascii="Times New Roman" w:hAnsi="Times New Roman" w:cs="Times New Roman"/>
                <w:sz w:val="24"/>
                <w:szCs w:val="24"/>
              </w:rPr>
              <w:t>:</w:t>
            </w:r>
          </w:p>
        </w:tc>
        <w:tc>
          <w:tcPr>
            <w:tcW w:w="4671" w:type="dxa"/>
            <w:vAlign w:val="center"/>
          </w:tcPr>
          <w:p w14:paraId="33264386" w14:textId="0777FA06" w:rsidR="00B15069" w:rsidRPr="00B15069" w:rsidRDefault="00962259" w:rsidP="00B85B84">
            <w:pPr>
              <w:spacing w:line="360" w:lineRule="auto"/>
              <w:rPr>
                <w:rFonts w:ascii="Times New Roman" w:hAnsi="Times New Roman" w:cs="Times New Roman"/>
                <w:sz w:val="24"/>
                <w:szCs w:val="24"/>
              </w:rPr>
            </w:pPr>
            <w:r>
              <w:rPr>
                <w:rFonts w:ascii="Times New Roman" w:hAnsi="Times New Roman" w:cs="Times New Roman"/>
                <w:sz w:val="24"/>
                <w:szCs w:val="24"/>
              </w:rPr>
              <w:t>Desa</w:t>
            </w:r>
            <w:r w:rsidR="0001254E">
              <w:rPr>
                <w:rFonts w:ascii="Times New Roman" w:hAnsi="Times New Roman" w:cs="Times New Roman"/>
                <w:sz w:val="24"/>
                <w:szCs w:val="24"/>
              </w:rPr>
              <w:t xml:space="preserve"> Dukuhwringin (Perumahan Sahara Regency Blok A.3 Slawi)</w:t>
            </w:r>
          </w:p>
          <w:p w14:paraId="5DF93735" w14:textId="1C050055" w:rsidR="00B15069" w:rsidRPr="00B15069" w:rsidRDefault="00B15069" w:rsidP="00B85B84">
            <w:pPr>
              <w:spacing w:line="360" w:lineRule="auto"/>
              <w:rPr>
                <w:rFonts w:ascii="Times New Roman" w:hAnsi="Times New Roman" w:cs="Times New Roman"/>
                <w:sz w:val="24"/>
                <w:szCs w:val="24"/>
              </w:rPr>
            </w:pPr>
            <w:r w:rsidRPr="00B15069">
              <w:rPr>
                <w:rFonts w:ascii="Times New Roman" w:hAnsi="Times New Roman" w:cs="Times New Roman"/>
                <w:sz w:val="24"/>
                <w:szCs w:val="24"/>
              </w:rPr>
              <w:t xml:space="preserve">Kecamatan </w:t>
            </w:r>
            <w:r w:rsidR="0001254E">
              <w:rPr>
                <w:rFonts w:ascii="Times New Roman" w:hAnsi="Times New Roman" w:cs="Times New Roman"/>
                <w:sz w:val="24"/>
                <w:szCs w:val="24"/>
              </w:rPr>
              <w:t>Slawi</w:t>
            </w:r>
            <w:r w:rsidRPr="00B15069">
              <w:rPr>
                <w:rFonts w:ascii="Times New Roman" w:hAnsi="Times New Roman" w:cs="Times New Roman"/>
                <w:sz w:val="24"/>
                <w:szCs w:val="24"/>
              </w:rPr>
              <w:t xml:space="preserve"> – Kabupaten Tegal</w:t>
            </w:r>
          </w:p>
        </w:tc>
      </w:tr>
    </w:tbl>
    <w:p w14:paraId="5791522F" w14:textId="77777777" w:rsidR="00B15069" w:rsidRPr="00B15069" w:rsidRDefault="00B15069" w:rsidP="00B15069">
      <w:pPr>
        <w:spacing w:after="0" w:line="360" w:lineRule="auto"/>
        <w:jc w:val="both"/>
        <w:rPr>
          <w:rFonts w:ascii="Times New Roman" w:hAnsi="Times New Roman" w:cs="Times New Roman"/>
          <w:b/>
          <w:iCs/>
          <w:color w:val="000000" w:themeColor="text1"/>
          <w:sz w:val="24"/>
          <w:szCs w:val="24"/>
          <w:bdr w:val="none" w:sz="0" w:space="0" w:color="auto" w:frame="1"/>
        </w:rPr>
      </w:pPr>
    </w:p>
    <w:p w14:paraId="7D0AA877" w14:textId="77777777" w:rsidR="00B15069" w:rsidRPr="00B15069" w:rsidRDefault="00B15069" w:rsidP="00B15069">
      <w:pPr>
        <w:spacing w:after="0" w:line="360" w:lineRule="auto"/>
        <w:jc w:val="both"/>
        <w:rPr>
          <w:rFonts w:ascii="Times New Roman" w:hAnsi="Times New Roman" w:cs="Times New Roman"/>
          <w:iCs/>
          <w:color w:val="000000" w:themeColor="text1"/>
          <w:sz w:val="24"/>
          <w:szCs w:val="24"/>
          <w:bdr w:val="none" w:sz="0" w:space="0" w:color="auto" w:frame="1"/>
        </w:rPr>
      </w:pPr>
      <w:r w:rsidRPr="00B15069">
        <w:rPr>
          <w:rFonts w:ascii="Times New Roman" w:hAnsi="Times New Roman" w:cs="Times New Roman"/>
          <w:iCs/>
          <w:color w:val="000000" w:themeColor="text1"/>
          <w:sz w:val="24"/>
          <w:szCs w:val="24"/>
          <w:bdr w:val="none" w:sz="0" w:space="0" w:color="auto" w:frame="1"/>
        </w:rPr>
        <w:t>Riwayat Pendidikan:</w:t>
      </w:r>
    </w:p>
    <w:p w14:paraId="1CEDE3CE" w14:textId="77777777" w:rsidR="00B15069" w:rsidRPr="00B15069" w:rsidRDefault="00B15069" w:rsidP="00B15069">
      <w:pPr>
        <w:spacing w:after="0" w:line="360" w:lineRule="auto"/>
        <w:ind w:left="709"/>
        <w:jc w:val="both"/>
        <w:rPr>
          <w:rFonts w:ascii="Times New Roman" w:hAnsi="Times New Roman" w:cs="Times New Roman"/>
          <w:iCs/>
          <w:color w:val="000000" w:themeColor="text1"/>
          <w:sz w:val="24"/>
          <w:szCs w:val="24"/>
          <w:bdr w:val="none" w:sz="0" w:space="0" w:color="auto" w:frame="1"/>
        </w:rPr>
      </w:pPr>
    </w:p>
    <w:tbl>
      <w:tblPr>
        <w:tblStyle w:val="KisiTabel"/>
        <w:tblW w:w="0" w:type="auto"/>
        <w:tblLook w:val="04A0" w:firstRow="1" w:lastRow="0" w:firstColumn="1" w:lastColumn="0" w:noHBand="0" w:noVBand="1"/>
      </w:tblPr>
      <w:tblGrid>
        <w:gridCol w:w="570"/>
        <w:gridCol w:w="5095"/>
        <w:gridCol w:w="1134"/>
        <w:gridCol w:w="1128"/>
      </w:tblGrid>
      <w:tr w:rsidR="00B15069" w:rsidRPr="00B15069" w14:paraId="6B228398" w14:textId="77777777" w:rsidTr="00B85B84">
        <w:tc>
          <w:tcPr>
            <w:tcW w:w="570" w:type="dxa"/>
            <w:vAlign w:val="center"/>
          </w:tcPr>
          <w:p w14:paraId="6D491200" w14:textId="77777777" w:rsidR="00B15069" w:rsidRPr="00B15069" w:rsidRDefault="00B15069" w:rsidP="00B85B84">
            <w:pPr>
              <w:spacing w:line="360" w:lineRule="auto"/>
              <w:jc w:val="center"/>
              <w:rPr>
                <w:rFonts w:ascii="Times New Roman" w:hAnsi="Times New Roman" w:cs="Times New Roman"/>
                <w:b/>
                <w:iCs/>
                <w:color w:val="000000" w:themeColor="text1"/>
                <w:sz w:val="24"/>
                <w:szCs w:val="24"/>
                <w:bdr w:val="none" w:sz="0" w:space="0" w:color="auto" w:frame="1"/>
              </w:rPr>
            </w:pPr>
            <w:r w:rsidRPr="00B15069">
              <w:rPr>
                <w:rFonts w:ascii="Times New Roman" w:hAnsi="Times New Roman" w:cs="Times New Roman"/>
                <w:b/>
                <w:iCs/>
                <w:color w:val="000000" w:themeColor="text1"/>
                <w:sz w:val="24"/>
                <w:szCs w:val="24"/>
                <w:bdr w:val="none" w:sz="0" w:space="0" w:color="auto" w:frame="1"/>
              </w:rPr>
              <w:t>No.</w:t>
            </w:r>
          </w:p>
        </w:tc>
        <w:tc>
          <w:tcPr>
            <w:tcW w:w="5095" w:type="dxa"/>
            <w:vAlign w:val="center"/>
          </w:tcPr>
          <w:p w14:paraId="274484BC" w14:textId="77777777" w:rsidR="00B15069" w:rsidRPr="00B15069" w:rsidRDefault="00B15069" w:rsidP="00B85B84">
            <w:pPr>
              <w:spacing w:line="360" w:lineRule="auto"/>
              <w:jc w:val="center"/>
              <w:rPr>
                <w:rFonts w:ascii="Times New Roman" w:hAnsi="Times New Roman" w:cs="Times New Roman"/>
                <w:b/>
                <w:iCs/>
                <w:color w:val="000000" w:themeColor="text1"/>
                <w:sz w:val="24"/>
                <w:szCs w:val="24"/>
                <w:bdr w:val="none" w:sz="0" w:space="0" w:color="auto" w:frame="1"/>
              </w:rPr>
            </w:pPr>
            <w:r w:rsidRPr="00B15069">
              <w:rPr>
                <w:rFonts w:ascii="Times New Roman" w:hAnsi="Times New Roman" w:cs="Times New Roman"/>
                <w:b/>
                <w:iCs/>
                <w:color w:val="000000" w:themeColor="text1"/>
                <w:sz w:val="24"/>
                <w:szCs w:val="24"/>
                <w:bdr w:val="none" w:sz="0" w:space="0" w:color="auto" w:frame="1"/>
              </w:rPr>
              <w:t>Nama Sekolah</w:t>
            </w:r>
          </w:p>
        </w:tc>
        <w:tc>
          <w:tcPr>
            <w:tcW w:w="1134" w:type="dxa"/>
            <w:vAlign w:val="center"/>
          </w:tcPr>
          <w:p w14:paraId="0AA4E828" w14:textId="77777777" w:rsidR="00B15069" w:rsidRPr="00B15069" w:rsidRDefault="00B15069" w:rsidP="00B85B84">
            <w:pPr>
              <w:spacing w:line="360" w:lineRule="auto"/>
              <w:jc w:val="center"/>
              <w:rPr>
                <w:rFonts w:ascii="Times New Roman" w:hAnsi="Times New Roman" w:cs="Times New Roman"/>
                <w:b/>
                <w:iCs/>
                <w:color w:val="000000" w:themeColor="text1"/>
                <w:sz w:val="24"/>
                <w:szCs w:val="24"/>
                <w:bdr w:val="none" w:sz="0" w:space="0" w:color="auto" w:frame="1"/>
              </w:rPr>
            </w:pPr>
            <w:r w:rsidRPr="00B15069">
              <w:rPr>
                <w:rFonts w:ascii="Times New Roman" w:hAnsi="Times New Roman" w:cs="Times New Roman"/>
                <w:b/>
                <w:iCs/>
                <w:color w:val="000000" w:themeColor="text1"/>
                <w:sz w:val="24"/>
                <w:szCs w:val="24"/>
                <w:bdr w:val="none" w:sz="0" w:space="0" w:color="auto" w:frame="1"/>
              </w:rPr>
              <w:t>Tahun Masuk</w:t>
            </w:r>
          </w:p>
        </w:tc>
        <w:tc>
          <w:tcPr>
            <w:tcW w:w="1128" w:type="dxa"/>
            <w:vAlign w:val="center"/>
          </w:tcPr>
          <w:p w14:paraId="736B016C" w14:textId="77777777" w:rsidR="00B15069" w:rsidRPr="00B15069" w:rsidRDefault="00B15069" w:rsidP="00B85B84">
            <w:pPr>
              <w:spacing w:line="360" w:lineRule="auto"/>
              <w:jc w:val="center"/>
              <w:rPr>
                <w:rFonts w:ascii="Times New Roman" w:hAnsi="Times New Roman" w:cs="Times New Roman"/>
                <w:b/>
                <w:iCs/>
                <w:color w:val="000000" w:themeColor="text1"/>
                <w:sz w:val="24"/>
                <w:szCs w:val="24"/>
                <w:bdr w:val="none" w:sz="0" w:space="0" w:color="auto" w:frame="1"/>
              </w:rPr>
            </w:pPr>
            <w:r w:rsidRPr="00B15069">
              <w:rPr>
                <w:rFonts w:ascii="Times New Roman" w:hAnsi="Times New Roman" w:cs="Times New Roman"/>
                <w:b/>
                <w:iCs/>
                <w:color w:val="000000" w:themeColor="text1"/>
                <w:sz w:val="24"/>
                <w:szCs w:val="24"/>
                <w:bdr w:val="none" w:sz="0" w:space="0" w:color="auto" w:frame="1"/>
              </w:rPr>
              <w:t>Tahun Lulus</w:t>
            </w:r>
          </w:p>
        </w:tc>
      </w:tr>
      <w:tr w:rsidR="00B15069" w:rsidRPr="00B15069" w14:paraId="7A64894D" w14:textId="77777777" w:rsidTr="00B85B84">
        <w:tc>
          <w:tcPr>
            <w:tcW w:w="570" w:type="dxa"/>
          </w:tcPr>
          <w:p w14:paraId="261F45B2" w14:textId="77777777" w:rsidR="00B15069" w:rsidRPr="00B15069" w:rsidRDefault="00B15069" w:rsidP="00B85B84">
            <w:pPr>
              <w:spacing w:line="360" w:lineRule="auto"/>
              <w:jc w:val="center"/>
              <w:rPr>
                <w:rFonts w:ascii="Times New Roman" w:hAnsi="Times New Roman" w:cs="Times New Roman"/>
                <w:iCs/>
                <w:color w:val="000000" w:themeColor="text1"/>
                <w:sz w:val="24"/>
                <w:szCs w:val="24"/>
                <w:bdr w:val="none" w:sz="0" w:space="0" w:color="auto" w:frame="1"/>
              </w:rPr>
            </w:pPr>
            <w:r w:rsidRPr="00B15069">
              <w:rPr>
                <w:rFonts w:ascii="Times New Roman" w:hAnsi="Times New Roman" w:cs="Times New Roman"/>
                <w:iCs/>
                <w:color w:val="000000" w:themeColor="text1"/>
                <w:sz w:val="24"/>
                <w:szCs w:val="24"/>
                <w:bdr w:val="none" w:sz="0" w:space="0" w:color="auto" w:frame="1"/>
              </w:rPr>
              <w:t>1</w:t>
            </w:r>
          </w:p>
        </w:tc>
        <w:tc>
          <w:tcPr>
            <w:tcW w:w="5095" w:type="dxa"/>
          </w:tcPr>
          <w:p w14:paraId="18C191A9" w14:textId="5281090C" w:rsidR="00B15069" w:rsidRPr="00B15069" w:rsidRDefault="00B15069" w:rsidP="00B85B84">
            <w:pPr>
              <w:spacing w:line="360" w:lineRule="auto"/>
              <w:jc w:val="both"/>
              <w:rPr>
                <w:rFonts w:ascii="Times New Roman" w:hAnsi="Times New Roman" w:cs="Times New Roman"/>
                <w:iCs/>
                <w:color w:val="000000" w:themeColor="text1"/>
                <w:sz w:val="24"/>
                <w:szCs w:val="24"/>
                <w:bdr w:val="none" w:sz="0" w:space="0" w:color="auto" w:frame="1"/>
              </w:rPr>
            </w:pPr>
            <w:r w:rsidRPr="00B15069">
              <w:rPr>
                <w:rFonts w:ascii="Times New Roman" w:hAnsi="Times New Roman" w:cs="Times New Roman"/>
                <w:iCs/>
                <w:color w:val="000000" w:themeColor="text1"/>
                <w:sz w:val="24"/>
                <w:szCs w:val="24"/>
                <w:bdr w:val="none" w:sz="0" w:space="0" w:color="auto" w:frame="1"/>
              </w:rPr>
              <w:t xml:space="preserve">Sekolah Dasar Negeri </w:t>
            </w:r>
            <w:r w:rsidR="009F50C4">
              <w:rPr>
                <w:rFonts w:ascii="Times New Roman" w:hAnsi="Times New Roman" w:cs="Times New Roman"/>
                <w:iCs/>
                <w:color w:val="000000" w:themeColor="text1"/>
                <w:sz w:val="24"/>
                <w:szCs w:val="24"/>
                <w:bdr w:val="none" w:sz="0" w:space="0" w:color="auto" w:frame="1"/>
              </w:rPr>
              <w:t>Slawi Kulon 03</w:t>
            </w:r>
          </w:p>
        </w:tc>
        <w:tc>
          <w:tcPr>
            <w:tcW w:w="1134" w:type="dxa"/>
          </w:tcPr>
          <w:p w14:paraId="54FDCB9F" w14:textId="6B1042CA" w:rsidR="00B15069" w:rsidRPr="00B15069" w:rsidRDefault="00B15069" w:rsidP="00B85B84">
            <w:pPr>
              <w:spacing w:line="360" w:lineRule="auto"/>
              <w:jc w:val="center"/>
              <w:rPr>
                <w:rFonts w:ascii="Times New Roman" w:hAnsi="Times New Roman" w:cs="Times New Roman"/>
                <w:iCs/>
                <w:color w:val="000000" w:themeColor="text1"/>
                <w:sz w:val="24"/>
                <w:szCs w:val="24"/>
                <w:bdr w:val="none" w:sz="0" w:space="0" w:color="auto" w:frame="1"/>
              </w:rPr>
            </w:pPr>
            <w:r w:rsidRPr="00B15069">
              <w:rPr>
                <w:rFonts w:ascii="Times New Roman" w:hAnsi="Times New Roman" w:cs="Times New Roman"/>
                <w:iCs/>
                <w:color w:val="000000" w:themeColor="text1"/>
                <w:sz w:val="24"/>
                <w:szCs w:val="24"/>
                <w:bdr w:val="none" w:sz="0" w:space="0" w:color="auto" w:frame="1"/>
              </w:rPr>
              <w:t>200</w:t>
            </w:r>
            <w:r w:rsidR="0001254E">
              <w:rPr>
                <w:rFonts w:ascii="Times New Roman" w:hAnsi="Times New Roman" w:cs="Times New Roman"/>
                <w:iCs/>
                <w:color w:val="000000" w:themeColor="text1"/>
                <w:sz w:val="24"/>
                <w:szCs w:val="24"/>
                <w:bdr w:val="none" w:sz="0" w:space="0" w:color="auto" w:frame="1"/>
              </w:rPr>
              <w:t>7</w:t>
            </w:r>
          </w:p>
        </w:tc>
        <w:tc>
          <w:tcPr>
            <w:tcW w:w="1128" w:type="dxa"/>
          </w:tcPr>
          <w:p w14:paraId="27797AB0" w14:textId="3102386C" w:rsidR="00B15069" w:rsidRPr="00B15069" w:rsidRDefault="00B15069" w:rsidP="00B85B84">
            <w:pPr>
              <w:spacing w:line="360" w:lineRule="auto"/>
              <w:jc w:val="center"/>
              <w:rPr>
                <w:rFonts w:ascii="Times New Roman" w:hAnsi="Times New Roman" w:cs="Times New Roman"/>
                <w:iCs/>
                <w:color w:val="000000" w:themeColor="text1"/>
                <w:sz w:val="24"/>
                <w:szCs w:val="24"/>
                <w:bdr w:val="none" w:sz="0" w:space="0" w:color="auto" w:frame="1"/>
              </w:rPr>
            </w:pPr>
            <w:r w:rsidRPr="00B15069">
              <w:rPr>
                <w:rFonts w:ascii="Times New Roman" w:hAnsi="Times New Roman" w:cs="Times New Roman"/>
                <w:iCs/>
                <w:color w:val="000000" w:themeColor="text1"/>
                <w:sz w:val="24"/>
                <w:szCs w:val="24"/>
                <w:bdr w:val="none" w:sz="0" w:space="0" w:color="auto" w:frame="1"/>
              </w:rPr>
              <w:t>201</w:t>
            </w:r>
            <w:r w:rsidR="0001254E">
              <w:rPr>
                <w:rFonts w:ascii="Times New Roman" w:hAnsi="Times New Roman" w:cs="Times New Roman"/>
                <w:iCs/>
                <w:color w:val="000000" w:themeColor="text1"/>
                <w:sz w:val="24"/>
                <w:szCs w:val="24"/>
                <w:bdr w:val="none" w:sz="0" w:space="0" w:color="auto" w:frame="1"/>
              </w:rPr>
              <w:t>3</w:t>
            </w:r>
          </w:p>
        </w:tc>
      </w:tr>
      <w:tr w:rsidR="00B15069" w:rsidRPr="00B15069" w14:paraId="27BD9A6B" w14:textId="77777777" w:rsidTr="00B85B84">
        <w:tc>
          <w:tcPr>
            <w:tcW w:w="570" w:type="dxa"/>
          </w:tcPr>
          <w:p w14:paraId="7DF4473B" w14:textId="77777777" w:rsidR="00B15069" w:rsidRPr="00B15069" w:rsidRDefault="00B15069" w:rsidP="00B85B84">
            <w:pPr>
              <w:spacing w:line="360" w:lineRule="auto"/>
              <w:jc w:val="center"/>
              <w:rPr>
                <w:rFonts w:ascii="Times New Roman" w:hAnsi="Times New Roman" w:cs="Times New Roman"/>
                <w:iCs/>
                <w:color w:val="000000" w:themeColor="text1"/>
                <w:sz w:val="24"/>
                <w:szCs w:val="24"/>
                <w:bdr w:val="none" w:sz="0" w:space="0" w:color="auto" w:frame="1"/>
              </w:rPr>
            </w:pPr>
            <w:r w:rsidRPr="00B15069">
              <w:rPr>
                <w:rFonts w:ascii="Times New Roman" w:hAnsi="Times New Roman" w:cs="Times New Roman"/>
                <w:iCs/>
                <w:color w:val="000000" w:themeColor="text1"/>
                <w:sz w:val="24"/>
                <w:szCs w:val="24"/>
                <w:bdr w:val="none" w:sz="0" w:space="0" w:color="auto" w:frame="1"/>
              </w:rPr>
              <w:t>2</w:t>
            </w:r>
          </w:p>
        </w:tc>
        <w:tc>
          <w:tcPr>
            <w:tcW w:w="5095" w:type="dxa"/>
          </w:tcPr>
          <w:p w14:paraId="1F5D90CE" w14:textId="09F0CB84" w:rsidR="00B15069" w:rsidRPr="00B15069" w:rsidRDefault="009F50C4" w:rsidP="00B85B84">
            <w:pPr>
              <w:spacing w:line="360" w:lineRule="auto"/>
              <w:jc w:val="both"/>
              <w:rPr>
                <w:rFonts w:ascii="Times New Roman" w:hAnsi="Times New Roman" w:cs="Times New Roman"/>
                <w:iCs/>
                <w:color w:val="000000" w:themeColor="text1"/>
                <w:sz w:val="24"/>
                <w:szCs w:val="24"/>
                <w:bdr w:val="none" w:sz="0" w:space="0" w:color="auto" w:frame="1"/>
              </w:rPr>
            </w:pPr>
            <w:r>
              <w:rPr>
                <w:rFonts w:ascii="Times New Roman" w:hAnsi="Times New Roman" w:cs="Times New Roman"/>
                <w:iCs/>
                <w:color w:val="000000" w:themeColor="text1"/>
                <w:sz w:val="24"/>
                <w:szCs w:val="24"/>
                <w:bdr w:val="none" w:sz="0" w:space="0" w:color="auto" w:frame="1"/>
              </w:rPr>
              <w:t xml:space="preserve">Madrasah Tsanawiyah </w:t>
            </w:r>
            <w:r w:rsidR="00B15069" w:rsidRPr="00B15069">
              <w:rPr>
                <w:rFonts w:ascii="Times New Roman" w:hAnsi="Times New Roman" w:cs="Times New Roman"/>
                <w:iCs/>
                <w:color w:val="000000" w:themeColor="text1"/>
                <w:sz w:val="24"/>
                <w:szCs w:val="24"/>
                <w:bdr w:val="none" w:sz="0" w:space="0" w:color="auto" w:frame="1"/>
              </w:rPr>
              <w:t xml:space="preserve">Negeri </w:t>
            </w:r>
            <w:r>
              <w:rPr>
                <w:rFonts w:ascii="Times New Roman" w:hAnsi="Times New Roman" w:cs="Times New Roman"/>
                <w:iCs/>
                <w:color w:val="000000" w:themeColor="text1"/>
                <w:sz w:val="24"/>
                <w:szCs w:val="24"/>
                <w:bdr w:val="none" w:sz="0" w:space="0" w:color="auto" w:frame="1"/>
              </w:rPr>
              <w:t>Slawi</w:t>
            </w:r>
          </w:p>
        </w:tc>
        <w:tc>
          <w:tcPr>
            <w:tcW w:w="1134" w:type="dxa"/>
          </w:tcPr>
          <w:p w14:paraId="6388F7BD" w14:textId="25C0B8D9" w:rsidR="00B15069" w:rsidRPr="00B15069" w:rsidRDefault="00B15069" w:rsidP="00B85B84">
            <w:pPr>
              <w:spacing w:line="360" w:lineRule="auto"/>
              <w:jc w:val="center"/>
              <w:rPr>
                <w:rFonts w:ascii="Times New Roman" w:hAnsi="Times New Roman" w:cs="Times New Roman"/>
                <w:iCs/>
                <w:color w:val="000000" w:themeColor="text1"/>
                <w:sz w:val="24"/>
                <w:szCs w:val="24"/>
                <w:bdr w:val="none" w:sz="0" w:space="0" w:color="auto" w:frame="1"/>
              </w:rPr>
            </w:pPr>
            <w:r w:rsidRPr="00B15069">
              <w:rPr>
                <w:rFonts w:ascii="Times New Roman" w:hAnsi="Times New Roman" w:cs="Times New Roman"/>
                <w:iCs/>
                <w:color w:val="000000" w:themeColor="text1"/>
                <w:sz w:val="24"/>
                <w:szCs w:val="24"/>
                <w:bdr w:val="none" w:sz="0" w:space="0" w:color="auto" w:frame="1"/>
              </w:rPr>
              <w:t>201</w:t>
            </w:r>
            <w:r w:rsidR="0001254E">
              <w:rPr>
                <w:rFonts w:ascii="Times New Roman" w:hAnsi="Times New Roman" w:cs="Times New Roman"/>
                <w:iCs/>
                <w:color w:val="000000" w:themeColor="text1"/>
                <w:sz w:val="24"/>
                <w:szCs w:val="24"/>
                <w:bdr w:val="none" w:sz="0" w:space="0" w:color="auto" w:frame="1"/>
              </w:rPr>
              <w:t>3</w:t>
            </w:r>
          </w:p>
        </w:tc>
        <w:tc>
          <w:tcPr>
            <w:tcW w:w="1128" w:type="dxa"/>
          </w:tcPr>
          <w:p w14:paraId="189503C0" w14:textId="6A429BB7" w:rsidR="00B15069" w:rsidRPr="00B15069" w:rsidRDefault="00B15069" w:rsidP="00B85B84">
            <w:pPr>
              <w:spacing w:line="360" w:lineRule="auto"/>
              <w:jc w:val="center"/>
              <w:rPr>
                <w:rFonts w:ascii="Times New Roman" w:hAnsi="Times New Roman" w:cs="Times New Roman"/>
                <w:iCs/>
                <w:color w:val="000000" w:themeColor="text1"/>
                <w:sz w:val="24"/>
                <w:szCs w:val="24"/>
                <w:bdr w:val="none" w:sz="0" w:space="0" w:color="auto" w:frame="1"/>
              </w:rPr>
            </w:pPr>
            <w:r w:rsidRPr="00B15069">
              <w:rPr>
                <w:rFonts w:ascii="Times New Roman" w:hAnsi="Times New Roman" w:cs="Times New Roman"/>
                <w:iCs/>
                <w:color w:val="000000" w:themeColor="text1"/>
                <w:sz w:val="24"/>
                <w:szCs w:val="24"/>
                <w:bdr w:val="none" w:sz="0" w:space="0" w:color="auto" w:frame="1"/>
              </w:rPr>
              <w:t>201</w:t>
            </w:r>
            <w:r w:rsidR="0001254E">
              <w:rPr>
                <w:rFonts w:ascii="Times New Roman" w:hAnsi="Times New Roman" w:cs="Times New Roman"/>
                <w:iCs/>
                <w:color w:val="000000" w:themeColor="text1"/>
                <w:sz w:val="24"/>
                <w:szCs w:val="24"/>
                <w:bdr w:val="none" w:sz="0" w:space="0" w:color="auto" w:frame="1"/>
              </w:rPr>
              <w:t>6</w:t>
            </w:r>
          </w:p>
        </w:tc>
      </w:tr>
      <w:tr w:rsidR="00B15069" w:rsidRPr="00B15069" w14:paraId="15849DFB" w14:textId="77777777" w:rsidTr="00B85B84">
        <w:tc>
          <w:tcPr>
            <w:tcW w:w="570" w:type="dxa"/>
          </w:tcPr>
          <w:p w14:paraId="2FD9C128" w14:textId="77777777" w:rsidR="00B15069" w:rsidRPr="00B15069" w:rsidRDefault="00B15069" w:rsidP="00B85B84">
            <w:pPr>
              <w:spacing w:line="360" w:lineRule="auto"/>
              <w:jc w:val="center"/>
              <w:rPr>
                <w:rFonts w:ascii="Times New Roman" w:hAnsi="Times New Roman" w:cs="Times New Roman"/>
                <w:iCs/>
                <w:color w:val="000000" w:themeColor="text1"/>
                <w:sz w:val="24"/>
                <w:szCs w:val="24"/>
                <w:bdr w:val="none" w:sz="0" w:space="0" w:color="auto" w:frame="1"/>
              </w:rPr>
            </w:pPr>
            <w:r w:rsidRPr="00B15069">
              <w:rPr>
                <w:rFonts w:ascii="Times New Roman" w:hAnsi="Times New Roman" w:cs="Times New Roman"/>
                <w:iCs/>
                <w:color w:val="000000" w:themeColor="text1"/>
                <w:sz w:val="24"/>
                <w:szCs w:val="24"/>
                <w:bdr w:val="none" w:sz="0" w:space="0" w:color="auto" w:frame="1"/>
              </w:rPr>
              <w:t>3</w:t>
            </w:r>
          </w:p>
        </w:tc>
        <w:tc>
          <w:tcPr>
            <w:tcW w:w="5095" w:type="dxa"/>
          </w:tcPr>
          <w:p w14:paraId="4FD3DD8B" w14:textId="3BD235F1" w:rsidR="00B15069" w:rsidRPr="00B15069" w:rsidRDefault="00B15069" w:rsidP="00B85B84">
            <w:pPr>
              <w:spacing w:line="360" w:lineRule="auto"/>
              <w:jc w:val="both"/>
              <w:rPr>
                <w:rFonts w:ascii="Times New Roman" w:hAnsi="Times New Roman" w:cs="Times New Roman"/>
                <w:iCs/>
                <w:color w:val="000000" w:themeColor="text1"/>
                <w:sz w:val="24"/>
                <w:szCs w:val="24"/>
                <w:bdr w:val="none" w:sz="0" w:space="0" w:color="auto" w:frame="1"/>
              </w:rPr>
            </w:pPr>
            <w:r w:rsidRPr="00B15069">
              <w:rPr>
                <w:rFonts w:ascii="Times New Roman" w:hAnsi="Times New Roman" w:cs="Times New Roman"/>
                <w:iCs/>
                <w:color w:val="000000" w:themeColor="text1"/>
                <w:sz w:val="24"/>
                <w:szCs w:val="24"/>
                <w:bdr w:val="none" w:sz="0" w:space="0" w:color="auto" w:frame="1"/>
              </w:rPr>
              <w:t xml:space="preserve">Sekolah Menengah Atas </w:t>
            </w:r>
            <w:r w:rsidR="009F50C4">
              <w:rPr>
                <w:rFonts w:ascii="Times New Roman" w:hAnsi="Times New Roman" w:cs="Times New Roman"/>
                <w:iCs/>
                <w:color w:val="000000" w:themeColor="text1"/>
                <w:sz w:val="24"/>
                <w:szCs w:val="24"/>
                <w:bdr w:val="none" w:sz="0" w:space="0" w:color="auto" w:frame="1"/>
              </w:rPr>
              <w:t>Negeri 2 Slawi</w:t>
            </w:r>
          </w:p>
        </w:tc>
        <w:tc>
          <w:tcPr>
            <w:tcW w:w="1134" w:type="dxa"/>
          </w:tcPr>
          <w:p w14:paraId="0DE6F850" w14:textId="365A141D" w:rsidR="00B15069" w:rsidRPr="00B15069" w:rsidRDefault="00B15069" w:rsidP="00B85B84">
            <w:pPr>
              <w:spacing w:line="360" w:lineRule="auto"/>
              <w:jc w:val="center"/>
              <w:rPr>
                <w:rFonts w:ascii="Times New Roman" w:hAnsi="Times New Roman" w:cs="Times New Roman"/>
                <w:iCs/>
                <w:color w:val="000000" w:themeColor="text1"/>
                <w:sz w:val="24"/>
                <w:szCs w:val="24"/>
                <w:bdr w:val="none" w:sz="0" w:space="0" w:color="auto" w:frame="1"/>
              </w:rPr>
            </w:pPr>
            <w:r w:rsidRPr="00B15069">
              <w:rPr>
                <w:rFonts w:ascii="Times New Roman" w:hAnsi="Times New Roman" w:cs="Times New Roman"/>
                <w:iCs/>
                <w:color w:val="000000" w:themeColor="text1"/>
                <w:sz w:val="24"/>
                <w:szCs w:val="24"/>
                <w:bdr w:val="none" w:sz="0" w:space="0" w:color="auto" w:frame="1"/>
              </w:rPr>
              <w:t>201</w:t>
            </w:r>
            <w:r w:rsidR="0001254E">
              <w:rPr>
                <w:rFonts w:ascii="Times New Roman" w:hAnsi="Times New Roman" w:cs="Times New Roman"/>
                <w:iCs/>
                <w:color w:val="000000" w:themeColor="text1"/>
                <w:sz w:val="24"/>
                <w:szCs w:val="24"/>
                <w:bdr w:val="none" w:sz="0" w:space="0" w:color="auto" w:frame="1"/>
              </w:rPr>
              <w:t>6</w:t>
            </w:r>
          </w:p>
        </w:tc>
        <w:tc>
          <w:tcPr>
            <w:tcW w:w="1128" w:type="dxa"/>
          </w:tcPr>
          <w:p w14:paraId="70D0CE3B" w14:textId="143BF578" w:rsidR="00B15069" w:rsidRPr="00B15069" w:rsidRDefault="00B15069" w:rsidP="00B85B84">
            <w:pPr>
              <w:spacing w:line="360" w:lineRule="auto"/>
              <w:jc w:val="center"/>
              <w:rPr>
                <w:rFonts w:ascii="Times New Roman" w:hAnsi="Times New Roman" w:cs="Times New Roman"/>
                <w:iCs/>
                <w:color w:val="000000" w:themeColor="text1"/>
                <w:sz w:val="24"/>
                <w:szCs w:val="24"/>
                <w:bdr w:val="none" w:sz="0" w:space="0" w:color="auto" w:frame="1"/>
              </w:rPr>
            </w:pPr>
            <w:r w:rsidRPr="00B15069">
              <w:rPr>
                <w:rFonts w:ascii="Times New Roman" w:hAnsi="Times New Roman" w:cs="Times New Roman"/>
                <w:iCs/>
                <w:color w:val="000000" w:themeColor="text1"/>
                <w:sz w:val="24"/>
                <w:szCs w:val="24"/>
                <w:bdr w:val="none" w:sz="0" w:space="0" w:color="auto" w:frame="1"/>
              </w:rPr>
              <w:t>201</w:t>
            </w:r>
            <w:r w:rsidR="0001254E">
              <w:rPr>
                <w:rFonts w:ascii="Times New Roman" w:hAnsi="Times New Roman" w:cs="Times New Roman"/>
                <w:iCs/>
                <w:color w:val="000000" w:themeColor="text1"/>
                <w:sz w:val="24"/>
                <w:szCs w:val="24"/>
                <w:bdr w:val="none" w:sz="0" w:space="0" w:color="auto" w:frame="1"/>
              </w:rPr>
              <w:t>9</w:t>
            </w:r>
          </w:p>
        </w:tc>
      </w:tr>
      <w:tr w:rsidR="00B15069" w:rsidRPr="00B15069" w14:paraId="12437834" w14:textId="77777777" w:rsidTr="00B85B84">
        <w:tc>
          <w:tcPr>
            <w:tcW w:w="570" w:type="dxa"/>
          </w:tcPr>
          <w:p w14:paraId="1BAD5311" w14:textId="77777777" w:rsidR="00B15069" w:rsidRPr="00B15069" w:rsidRDefault="00B15069" w:rsidP="00B85B84">
            <w:pPr>
              <w:spacing w:line="360" w:lineRule="auto"/>
              <w:jc w:val="center"/>
              <w:rPr>
                <w:rFonts w:ascii="Times New Roman" w:hAnsi="Times New Roman" w:cs="Times New Roman"/>
                <w:iCs/>
                <w:color w:val="000000" w:themeColor="text1"/>
                <w:sz w:val="24"/>
                <w:szCs w:val="24"/>
                <w:bdr w:val="none" w:sz="0" w:space="0" w:color="auto" w:frame="1"/>
              </w:rPr>
            </w:pPr>
            <w:r w:rsidRPr="00B15069">
              <w:rPr>
                <w:rFonts w:ascii="Times New Roman" w:hAnsi="Times New Roman" w:cs="Times New Roman"/>
                <w:iCs/>
                <w:color w:val="000000" w:themeColor="text1"/>
                <w:sz w:val="24"/>
                <w:szCs w:val="24"/>
                <w:bdr w:val="none" w:sz="0" w:space="0" w:color="auto" w:frame="1"/>
              </w:rPr>
              <w:t>4</w:t>
            </w:r>
          </w:p>
        </w:tc>
        <w:tc>
          <w:tcPr>
            <w:tcW w:w="5095" w:type="dxa"/>
          </w:tcPr>
          <w:p w14:paraId="63588572" w14:textId="77777777" w:rsidR="00B15069" w:rsidRPr="00B15069" w:rsidRDefault="00B15069" w:rsidP="00B85B84">
            <w:pPr>
              <w:spacing w:line="360" w:lineRule="auto"/>
              <w:jc w:val="both"/>
              <w:rPr>
                <w:rFonts w:ascii="Times New Roman" w:hAnsi="Times New Roman" w:cs="Times New Roman"/>
                <w:iCs/>
                <w:color w:val="000000" w:themeColor="text1"/>
                <w:sz w:val="24"/>
                <w:szCs w:val="24"/>
                <w:bdr w:val="none" w:sz="0" w:space="0" w:color="auto" w:frame="1"/>
              </w:rPr>
            </w:pPr>
            <w:r w:rsidRPr="00B15069">
              <w:rPr>
                <w:rFonts w:ascii="Times New Roman" w:hAnsi="Times New Roman" w:cs="Times New Roman"/>
                <w:iCs/>
                <w:color w:val="000000" w:themeColor="text1"/>
                <w:sz w:val="24"/>
                <w:szCs w:val="24"/>
                <w:bdr w:val="none" w:sz="0" w:space="0" w:color="auto" w:frame="1"/>
              </w:rPr>
              <w:t>S1 Fakultas Hukum Universitas Pancasakti Tegal</w:t>
            </w:r>
          </w:p>
        </w:tc>
        <w:tc>
          <w:tcPr>
            <w:tcW w:w="1134" w:type="dxa"/>
          </w:tcPr>
          <w:p w14:paraId="56045130" w14:textId="77777777" w:rsidR="00B15069" w:rsidRPr="00B15069" w:rsidRDefault="00B15069" w:rsidP="00B85B84">
            <w:pPr>
              <w:spacing w:line="360" w:lineRule="auto"/>
              <w:jc w:val="center"/>
              <w:rPr>
                <w:rFonts w:ascii="Times New Roman" w:hAnsi="Times New Roman" w:cs="Times New Roman"/>
                <w:iCs/>
                <w:color w:val="000000" w:themeColor="text1"/>
                <w:sz w:val="24"/>
                <w:szCs w:val="24"/>
                <w:bdr w:val="none" w:sz="0" w:space="0" w:color="auto" w:frame="1"/>
              </w:rPr>
            </w:pPr>
            <w:r w:rsidRPr="00B15069">
              <w:rPr>
                <w:rFonts w:ascii="Times New Roman" w:hAnsi="Times New Roman" w:cs="Times New Roman"/>
                <w:iCs/>
                <w:color w:val="000000" w:themeColor="text1"/>
                <w:sz w:val="24"/>
                <w:szCs w:val="24"/>
                <w:bdr w:val="none" w:sz="0" w:space="0" w:color="auto" w:frame="1"/>
              </w:rPr>
              <w:t>2019</w:t>
            </w:r>
          </w:p>
        </w:tc>
        <w:tc>
          <w:tcPr>
            <w:tcW w:w="1128" w:type="dxa"/>
          </w:tcPr>
          <w:p w14:paraId="7EAB720E" w14:textId="31B77B37" w:rsidR="00B15069" w:rsidRPr="00B15069" w:rsidRDefault="0001254E" w:rsidP="00B85B84">
            <w:pPr>
              <w:spacing w:line="360" w:lineRule="auto"/>
              <w:jc w:val="center"/>
              <w:rPr>
                <w:rFonts w:ascii="Times New Roman" w:hAnsi="Times New Roman" w:cs="Times New Roman"/>
                <w:iCs/>
                <w:color w:val="000000" w:themeColor="text1"/>
                <w:sz w:val="24"/>
                <w:szCs w:val="24"/>
                <w:bdr w:val="none" w:sz="0" w:space="0" w:color="auto" w:frame="1"/>
              </w:rPr>
            </w:pPr>
            <w:r>
              <w:rPr>
                <w:rFonts w:ascii="Times New Roman" w:hAnsi="Times New Roman" w:cs="Times New Roman"/>
                <w:iCs/>
                <w:color w:val="000000" w:themeColor="text1"/>
                <w:sz w:val="24"/>
                <w:szCs w:val="24"/>
                <w:bdr w:val="none" w:sz="0" w:space="0" w:color="auto" w:frame="1"/>
              </w:rPr>
              <w:t>2023</w:t>
            </w:r>
          </w:p>
        </w:tc>
      </w:tr>
    </w:tbl>
    <w:p w14:paraId="416712C5" w14:textId="77777777" w:rsidR="00B15069" w:rsidRPr="00B15069" w:rsidRDefault="00B15069" w:rsidP="00B15069">
      <w:pPr>
        <w:spacing w:after="0" w:line="360" w:lineRule="auto"/>
        <w:jc w:val="both"/>
        <w:rPr>
          <w:rFonts w:ascii="Times New Roman" w:hAnsi="Times New Roman" w:cs="Times New Roman"/>
          <w:iCs/>
          <w:color w:val="000000" w:themeColor="text1"/>
          <w:sz w:val="24"/>
          <w:szCs w:val="24"/>
          <w:bdr w:val="none" w:sz="0" w:space="0" w:color="auto" w:frame="1"/>
        </w:rPr>
      </w:pPr>
    </w:p>
    <w:p w14:paraId="2A47EC08" w14:textId="77777777" w:rsidR="00B15069" w:rsidRPr="00B15069" w:rsidRDefault="00B15069" w:rsidP="00B15069">
      <w:pPr>
        <w:spacing w:after="0" w:line="360" w:lineRule="auto"/>
        <w:ind w:firstLine="720"/>
        <w:jc w:val="both"/>
        <w:rPr>
          <w:rFonts w:ascii="Times New Roman" w:hAnsi="Times New Roman" w:cs="Times New Roman"/>
          <w:iCs/>
          <w:color w:val="000000" w:themeColor="text1"/>
          <w:sz w:val="24"/>
          <w:szCs w:val="24"/>
          <w:bdr w:val="none" w:sz="0" w:space="0" w:color="auto" w:frame="1"/>
        </w:rPr>
      </w:pPr>
      <w:r w:rsidRPr="00B15069">
        <w:rPr>
          <w:rFonts w:ascii="Times New Roman" w:hAnsi="Times New Roman" w:cs="Times New Roman"/>
          <w:iCs/>
          <w:color w:val="000000" w:themeColor="text1"/>
          <w:sz w:val="24"/>
          <w:szCs w:val="24"/>
          <w:bdr w:val="none" w:sz="0" w:space="0" w:color="auto" w:frame="1"/>
        </w:rPr>
        <w:t>Demikian daftar riwayat hidup ini saya buat dengan sebenarnya.</w:t>
      </w:r>
    </w:p>
    <w:p w14:paraId="2436A7EE" w14:textId="77777777" w:rsidR="00B15069" w:rsidRPr="00B15069" w:rsidRDefault="00B15069" w:rsidP="00B15069">
      <w:pPr>
        <w:spacing w:after="0" w:line="360" w:lineRule="auto"/>
        <w:ind w:firstLine="720"/>
        <w:jc w:val="both"/>
        <w:rPr>
          <w:rFonts w:ascii="Times New Roman" w:hAnsi="Times New Roman" w:cs="Times New Roman"/>
          <w:iCs/>
          <w:color w:val="000000" w:themeColor="text1"/>
          <w:sz w:val="24"/>
          <w:szCs w:val="24"/>
          <w:bdr w:val="none" w:sz="0" w:space="0" w:color="auto" w:frame="1"/>
        </w:rPr>
      </w:pPr>
    </w:p>
    <w:p w14:paraId="5FD511B4" w14:textId="4D56F886" w:rsidR="00B15069" w:rsidRPr="00B15069" w:rsidRDefault="00B15069" w:rsidP="00B15069">
      <w:pPr>
        <w:spacing w:after="0" w:line="360" w:lineRule="auto"/>
        <w:ind w:left="4678"/>
        <w:jc w:val="both"/>
        <w:rPr>
          <w:rFonts w:ascii="Times New Roman" w:eastAsia="Times New Roman" w:hAnsi="Times New Roman" w:cs="Times New Roman"/>
          <w:sz w:val="24"/>
          <w:szCs w:val="24"/>
        </w:rPr>
      </w:pPr>
      <w:r w:rsidRPr="00B15069">
        <w:rPr>
          <w:rFonts w:ascii="Times New Roman" w:eastAsia="Times New Roman" w:hAnsi="Times New Roman" w:cs="Times New Roman"/>
          <w:sz w:val="24"/>
          <w:szCs w:val="24"/>
        </w:rPr>
        <w:t xml:space="preserve">Tegal, </w:t>
      </w:r>
      <w:r w:rsidR="00F513B5">
        <w:rPr>
          <w:rFonts w:ascii="Times New Roman" w:eastAsia="Times New Roman" w:hAnsi="Times New Roman" w:cs="Times New Roman"/>
          <w:sz w:val="24"/>
          <w:szCs w:val="24"/>
        </w:rPr>
        <w:t>4</w:t>
      </w:r>
      <w:r w:rsidR="00EC6EA4">
        <w:rPr>
          <w:rFonts w:ascii="Times New Roman" w:eastAsia="Times New Roman" w:hAnsi="Times New Roman" w:cs="Times New Roman"/>
          <w:sz w:val="24"/>
          <w:szCs w:val="24"/>
        </w:rPr>
        <w:t xml:space="preserve"> Juli 2023</w:t>
      </w:r>
    </w:p>
    <w:p w14:paraId="0C1501BB" w14:textId="77777777" w:rsidR="00B15069" w:rsidRPr="00B15069" w:rsidRDefault="00B15069" w:rsidP="00B15069">
      <w:pPr>
        <w:spacing w:after="0" w:line="360" w:lineRule="auto"/>
        <w:ind w:left="4678"/>
        <w:jc w:val="both"/>
        <w:rPr>
          <w:rFonts w:ascii="Times New Roman" w:eastAsia="Times New Roman" w:hAnsi="Times New Roman" w:cs="Times New Roman"/>
          <w:sz w:val="24"/>
          <w:szCs w:val="24"/>
        </w:rPr>
      </w:pPr>
      <w:r w:rsidRPr="00B15069">
        <w:rPr>
          <w:rFonts w:ascii="Times New Roman" w:eastAsia="Times New Roman" w:hAnsi="Times New Roman" w:cs="Times New Roman"/>
          <w:sz w:val="24"/>
          <w:szCs w:val="24"/>
        </w:rPr>
        <w:t>Penulis,</w:t>
      </w:r>
    </w:p>
    <w:p w14:paraId="1CF02685" w14:textId="77777777" w:rsidR="00B15069" w:rsidRPr="00B15069" w:rsidRDefault="00B15069" w:rsidP="00B15069">
      <w:pPr>
        <w:spacing w:after="0" w:line="360" w:lineRule="auto"/>
        <w:ind w:left="4678"/>
        <w:jc w:val="both"/>
        <w:rPr>
          <w:rFonts w:ascii="Times New Roman" w:eastAsia="Times New Roman" w:hAnsi="Times New Roman" w:cs="Times New Roman"/>
          <w:sz w:val="24"/>
          <w:szCs w:val="24"/>
        </w:rPr>
      </w:pPr>
    </w:p>
    <w:p w14:paraId="44029003" w14:textId="77777777" w:rsidR="00B15069" w:rsidRPr="00B15069" w:rsidRDefault="00B15069" w:rsidP="00B15069">
      <w:pPr>
        <w:spacing w:after="0" w:line="360" w:lineRule="auto"/>
        <w:ind w:left="4678"/>
        <w:jc w:val="both"/>
        <w:rPr>
          <w:rFonts w:ascii="Times New Roman" w:eastAsia="Times New Roman" w:hAnsi="Times New Roman" w:cs="Times New Roman"/>
          <w:sz w:val="24"/>
          <w:szCs w:val="24"/>
        </w:rPr>
      </w:pPr>
    </w:p>
    <w:p w14:paraId="315B98CF" w14:textId="77777777" w:rsidR="00B15069" w:rsidRPr="00B15069" w:rsidRDefault="00B15069" w:rsidP="00B15069">
      <w:pPr>
        <w:spacing w:after="0" w:line="360" w:lineRule="auto"/>
        <w:ind w:left="4678"/>
        <w:jc w:val="both"/>
        <w:rPr>
          <w:rFonts w:ascii="Times New Roman" w:eastAsia="Times New Roman" w:hAnsi="Times New Roman" w:cs="Times New Roman"/>
          <w:sz w:val="24"/>
          <w:szCs w:val="24"/>
        </w:rPr>
      </w:pPr>
    </w:p>
    <w:p w14:paraId="22020F3F" w14:textId="6A84BF91" w:rsidR="00B15069" w:rsidRPr="00B15069" w:rsidRDefault="00D74399" w:rsidP="00B15069">
      <w:pPr>
        <w:spacing w:after="0" w:line="360" w:lineRule="auto"/>
        <w:ind w:left="4678"/>
        <w:jc w:val="both"/>
        <w:rPr>
          <w:rFonts w:ascii="Times New Roman" w:eastAsia="Times New Roman" w:hAnsi="Times New Roman" w:cs="Times New Roman"/>
          <w:sz w:val="24"/>
          <w:szCs w:val="24"/>
        </w:rPr>
      </w:pPr>
      <w:r w:rsidRPr="00D74399">
        <w:rPr>
          <w:rFonts w:ascii="Times New Roman" w:eastAsia="Times New Roman" w:hAnsi="Times New Roman" w:cs="Times New Roman"/>
          <w:sz w:val="24"/>
          <w:szCs w:val="24"/>
        </w:rPr>
        <w:t>Anita Chaerani Maghfiroh</w:t>
      </w:r>
    </w:p>
    <w:p w14:paraId="1E089887" w14:textId="7BB96121" w:rsidR="00B615DE" w:rsidRPr="00B15069" w:rsidRDefault="00B15069" w:rsidP="00902E0C">
      <w:pPr>
        <w:spacing w:line="360" w:lineRule="auto"/>
        <w:ind w:left="4678"/>
        <w:jc w:val="both"/>
        <w:rPr>
          <w:rFonts w:ascii="Times New Roman" w:hAnsi="Times New Roman" w:cs="Times New Roman"/>
          <w:sz w:val="24"/>
          <w:szCs w:val="24"/>
        </w:rPr>
      </w:pPr>
      <w:r w:rsidRPr="00B15069">
        <w:rPr>
          <w:rFonts w:ascii="Times New Roman" w:hAnsi="Times New Roman" w:cs="Times New Roman"/>
          <w:sz w:val="24"/>
          <w:szCs w:val="24"/>
        </w:rPr>
        <w:t xml:space="preserve">NPM. </w:t>
      </w:r>
      <w:r w:rsidR="00EC6EA4" w:rsidRPr="00EC6EA4">
        <w:rPr>
          <w:rFonts w:ascii="Times New Roman" w:hAnsi="Times New Roman" w:cs="Times New Roman"/>
          <w:sz w:val="24"/>
          <w:szCs w:val="24"/>
        </w:rPr>
        <w:t>5119500090</w:t>
      </w:r>
    </w:p>
    <w:p w14:paraId="69FEB644" w14:textId="3462EA8F" w:rsidR="00A40685" w:rsidRPr="00A40685" w:rsidRDefault="00A40685" w:rsidP="00A40685">
      <w:pPr>
        <w:tabs>
          <w:tab w:val="left" w:pos="2715"/>
        </w:tabs>
        <w:spacing w:after="0" w:line="480" w:lineRule="auto"/>
        <w:ind w:left="709" w:hanging="709"/>
        <w:jc w:val="both"/>
        <w:rPr>
          <w:rFonts w:ascii="Times New Roman" w:hAnsi="Times New Roman" w:cs="Times New Roman"/>
          <w:sz w:val="24"/>
          <w:szCs w:val="24"/>
        </w:rPr>
      </w:pPr>
    </w:p>
    <w:sectPr w:rsidR="00A40685" w:rsidRPr="00A40685" w:rsidSect="00834916">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CE4F" w14:textId="77777777" w:rsidR="00D12C5B" w:rsidRDefault="00D12C5B" w:rsidP="00C5000A">
      <w:pPr>
        <w:spacing w:after="0" w:line="240" w:lineRule="auto"/>
      </w:pPr>
      <w:r>
        <w:separator/>
      </w:r>
    </w:p>
  </w:endnote>
  <w:endnote w:type="continuationSeparator" w:id="0">
    <w:p w14:paraId="6AB06E01" w14:textId="77777777" w:rsidR="00D12C5B" w:rsidRDefault="00D12C5B" w:rsidP="00C5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Antiqua">
    <w:altName w:val="Times New Roman"/>
    <w:charset w:val="00"/>
    <w:family w:val="roman"/>
    <w:notTrueType/>
    <w:pitch w:val="default"/>
  </w:font>
  <w:font w:name="BookAntiqua-Italic">
    <w:altName w:val="Times New Roman"/>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D225" w14:textId="5713D253" w:rsidR="000C2575" w:rsidRDefault="000C2575">
    <w:pPr>
      <w:pStyle w:val="Footer"/>
      <w:jc w:val="center"/>
    </w:pPr>
  </w:p>
  <w:p w14:paraId="2D3BF051" w14:textId="77777777" w:rsidR="000C2575" w:rsidRDefault="000C2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0A88" w14:textId="75BFDA0C" w:rsidR="000C2575" w:rsidRDefault="000C2575">
    <w:pPr>
      <w:pStyle w:val="Footer"/>
      <w:jc w:val="center"/>
    </w:pPr>
  </w:p>
  <w:p w14:paraId="3653D2FB" w14:textId="77777777" w:rsidR="000C2575" w:rsidRDefault="000C2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1CF1" w14:textId="77777777" w:rsidR="00D12C5B" w:rsidRDefault="00D12C5B" w:rsidP="00C5000A">
      <w:pPr>
        <w:spacing w:after="0" w:line="240" w:lineRule="auto"/>
      </w:pPr>
      <w:r>
        <w:separator/>
      </w:r>
    </w:p>
  </w:footnote>
  <w:footnote w:type="continuationSeparator" w:id="0">
    <w:p w14:paraId="793C6E2E" w14:textId="77777777" w:rsidR="00D12C5B" w:rsidRDefault="00D12C5B" w:rsidP="00C50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FF0A" w14:textId="77777777" w:rsidR="000C2575" w:rsidRDefault="000C2575">
    <w:pPr>
      <w:pStyle w:val="Header"/>
      <w:jc w:val="right"/>
    </w:pPr>
  </w:p>
  <w:p w14:paraId="1C0CE087" w14:textId="77777777" w:rsidR="000C2575" w:rsidRDefault="000C2575" w:rsidP="00986FF1">
    <w:pPr>
      <w:pStyle w:val="Header"/>
      <w:tabs>
        <w:tab w:val="clear" w:pos="4680"/>
        <w:tab w:val="clear" w:pos="9360"/>
        <w:tab w:val="left" w:pos="64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91500"/>
      <w:docPartObj>
        <w:docPartGallery w:val="Page Numbers (Top of Page)"/>
        <w:docPartUnique/>
      </w:docPartObj>
    </w:sdtPr>
    <w:sdtEndPr>
      <w:rPr>
        <w:rFonts w:ascii="Times New Roman" w:hAnsi="Times New Roman" w:cs="Times New Roman"/>
        <w:b/>
        <w:bCs/>
        <w:sz w:val="24"/>
      </w:rPr>
    </w:sdtEndPr>
    <w:sdtContent>
      <w:p w14:paraId="25C9BD46" w14:textId="38E57044" w:rsidR="000C2575" w:rsidRPr="00924E3F" w:rsidRDefault="000C2575">
        <w:pPr>
          <w:pStyle w:val="Header"/>
          <w:jc w:val="right"/>
          <w:rPr>
            <w:rFonts w:ascii="Times New Roman" w:hAnsi="Times New Roman" w:cs="Times New Roman"/>
            <w:sz w:val="24"/>
          </w:rPr>
        </w:pPr>
        <w:r w:rsidRPr="00924E3F">
          <w:rPr>
            <w:rFonts w:ascii="Times New Roman" w:hAnsi="Times New Roman" w:cs="Times New Roman"/>
            <w:sz w:val="24"/>
          </w:rPr>
          <w:fldChar w:fldCharType="begin"/>
        </w:r>
        <w:r w:rsidRPr="00924E3F">
          <w:rPr>
            <w:rFonts w:ascii="Times New Roman" w:hAnsi="Times New Roman" w:cs="Times New Roman"/>
            <w:sz w:val="24"/>
          </w:rPr>
          <w:instrText xml:space="preserve"> PAGE   \* MERGEFORMAT </w:instrText>
        </w:r>
        <w:r w:rsidRPr="00924E3F">
          <w:rPr>
            <w:rFonts w:ascii="Times New Roman" w:hAnsi="Times New Roman" w:cs="Times New Roman"/>
            <w:sz w:val="24"/>
          </w:rPr>
          <w:fldChar w:fldCharType="separate"/>
        </w:r>
        <w:r>
          <w:rPr>
            <w:rFonts w:ascii="Times New Roman" w:hAnsi="Times New Roman" w:cs="Times New Roman"/>
            <w:noProof/>
            <w:sz w:val="24"/>
          </w:rPr>
          <w:t>70</w:t>
        </w:r>
        <w:r w:rsidRPr="00924E3F">
          <w:rPr>
            <w:rFonts w:ascii="Times New Roman" w:hAnsi="Times New Roman" w:cs="Times New Roman"/>
            <w:noProof/>
            <w:sz w:val="24"/>
          </w:rPr>
          <w:fldChar w:fldCharType="end"/>
        </w:r>
      </w:p>
    </w:sdtContent>
  </w:sdt>
  <w:p w14:paraId="476EFC4C" w14:textId="77777777" w:rsidR="000C2575" w:rsidRDefault="000C2575" w:rsidP="00986FF1">
    <w:pPr>
      <w:pStyle w:val="Header"/>
      <w:tabs>
        <w:tab w:val="clear" w:pos="4680"/>
        <w:tab w:val="clear" w:pos="9360"/>
        <w:tab w:val="left" w:pos="64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46A"/>
    <w:multiLevelType w:val="hybridMultilevel"/>
    <w:tmpl w:val="9E0232A0"/>
    <w:lvl w:ilvl="0" w:tplc="2A64C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91C86"/>
    <w:multiLevelType w:val="hybridMultilevel"/>
    <w:tmpl w:val="D5083A74"/>
    <w:lvl w:ilvl="0" w:tplc="680634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E10DE"/>
    <w:multiLevelType w:val="hybridMultilevel"/>
    <w:tmpl w:val="85E2AA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3DF"/>
    <w:multiLevelType w:val="hybridMultilevel"/>
    <w:tmpl w:val="AB209E9E"/>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4" w15:restartNumberingAfterBreak="0">
    <w:nsid w:val="0B5913FE"/>
    <w:multiLevelType w:val="hybridMultilevel"/>
    <w:tmpl w:val="331A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4EB4"/>
    <w:multiLevelType w:val="hybridMultilevel"/>
    <w:tmpl w:val="1ACC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E3829"/>
    <w:multiLevelType w:val="hybridMultilevel"/>
    <w:tmpl w:val="81AE94FC"/>
    <w:lvl w:ilvl="0" w:tplc="38090011">
      <w:start w:val="1"/>
      <w:numFmt w:val="decimal"/>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7" w15:restartNumberingAfterBreak="0">
    <w:nsid w:val="19D70575"/>
    <w:multiLevelType w:val="hybridMultilevel"/>
    <w:tmpl w:val="9FF02796"/>
    <w:lvl w:ilvl="0" w:tplc="FFFFFFFF">
      <w:start w:val="1"/>
      <w:numFmt w:val="decimal"/>
      <w:lvlText w:val="%1."/>
      <w:lvlJc w:val="left"/>
      <w:pPr>
        <w:ind w:left="1440" w:hanging="360"/>
      </w:pPr>
      <w:rPr>
        <w:rFonts w:ascii="Times New Roman" w:eastAsiaTheme="minorHAnsi" w:hAnsi="Times New Roman" w:cs="Times New Roman"/>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A7540EC"/>
    <w:multiLevelType w:val="hybridMultilevel"/>
    <w:tmpl w:val="9670D364"/>
    <w:lvl w:ilvl="0" w:tplc="7814F21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4392C99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3452F7"/>
    <w:multiLevelType w:val="hybridMultilevel"/>
    <w:tmpl w:val="32EAC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57B8F"/>
    <w:multiLevelType w:val="hybridMultilevel"/>
    <w:tmpl w:val="6EAA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666B2"/>
    <w:multiLevelType w:val="hybridMultilevel"/>
    <w:tmpl w:val="8E22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67752"/>
    <w:multiLevelType w:val="hybridMultilevel"/>
    <w:tmpl w:val="CF404F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A6ED7"/>
    <w:multiLevelType w:val="hybridMultilevel"/>
    <w:tmpl w:val="CE66C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B2CAF"/>
    <w:multiLevelType w:val="hybridMultilevel"/>
    <w:tmpl w:val="2B56D7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25A12DC"/>
    <w:multiLevelType w:val="hybridMultilevel"/>
    <w:tmpl w:val="9F482DF4"/>
    <w:lvl w:ilvl="0" w:tplc="53C41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16181B"/>
    <w:multiLevelType w:val="hybridMultilevel"/>
    <w:tmpl w:val="EAC65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A33D0"/>
    <w:multiLevelType w:val="hybridMultilevel"/>
    <w:tmpl w:val="E2BC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2547D"/>
    <w:multiLevelType w:val="hybridMultilevel"/>
    <w:tmpl w:val="0F9C1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F76E1"/>
    <w:multiLevelType w:val="hybridMultilevel"/>
    <w:tmpl w:val="BB867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C616A"/>
    <w:multiLevelType w:val="hybridMultilevel"/>
    <w:tmpl w:val="D8C222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126EC"/>
    <w:multiLevelType w:val="hybridMultilevel"/>
    <w:tmpl w:val="BAF61EA8"/>
    <w:lvl w:ilvl="0" w:tplc="04090011">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4086571"/>
    <w:multiLevelType w:val="hybridMultilevel"/>
    <w:tmpl w:val="821011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DB4358"/>
    <w:multiLevelType w:val="hybridMultilevel"/>
    <w:tmpl w:val="9162C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F659A"/>
    <w:multiLevelType w:val="hybridMultilevel"/>
    <w:tmpl w:val="71B83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F7604B"/>
    <w:multiLevelType w:val="hybridMultilevel"/>
    <w:tmpl w:val="BE86B6B6"/>
    <w:lvl w:ilvl="0" w:tplc="680634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00F31"/>
    <w:multiLevelType w:val="hybridMultilevel"/>
    <w:tmpl w:val="0426A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E1A4F"/>
    <w:multiLevelType w:val="hybridMultilevel"/>
    <w:tmpl w:val="ECA299E0"/>
    <w:lvl w:ilvl="0" w:tplc="68063466">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3DBA4DF1"/>
    <w:multiLevelType w:val="hybridMultilevel"/>
    <w:tmpl w:val="D2465C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876E7D"/>
    <w:multiLevelType w:val="hybridMultilevel"/>
    <w:tmpl w:val="B636BC3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0496026"/>
    <w:multiLevelType w:val="hybridMultilevel"/>
    <w:tmpl w:val="5AB2F6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23167"/>
    <w:multiLevelType w:val="hybridMultilevel"/>
    <w:tmpl w:val="F202F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C351F"/>
    <w:multiLevelType w:val="hybridMultilevel"/>
    <w:tmpl w:val="3314D4E2"/>
    <w:lvl w:ilvl="0" w:tplc="C49891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E5423A9"/>
    <w:multiLevelType w:val="hybridMultilevel"/>
    <w:tmpl w:val="788A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F1CB2"/>
    <w:multiLevelType w:val="hybridMultilevel"/>
    <w:tmpl w:val="FD5C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446E78"/>
    <w:multiLevelType w:val="hybridMultilevel"/>
    <w:tmpl w:val="C0E21B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32D21D2"/>
    <w:multiLevelType w:val="hybridMultilevel"/>
    <w:tmpl w:val="7E8644CE"/>
    <w:lvl w:ilvl="0" w:tplc="68063466">
      <w:start w:val="1"/>
      <w:numFmt w:val="decimal"/>
      <w:lvlText w:val="%1)"/>
      <w:lvlJc w:val="left"/>
      <w:pPr>
        <w:ind w:left="1211" w:hanging="360"/>
      </w:pPr>
      <w:rPr>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54226E3F"/>
    <w:multiLevelType w:val="hybridMultilevel"/>
    <w:tmpl w:val="8DA2181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6E31BC0"/>
    <w:multiLevelType w:val="hybridMultilevel"/>
    <w:tmpl w:val="7D025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C32449"/>
    <w:multiLevelType w:val="hybridMultilevel"/>
    <w:tmpl w:val="9154E334"/>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5C003164"/>
    <w:multiLevelType w:val="hybridMultilevel"/>
    <w:tmpl w:val="EE76A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D01E57"/>
    <w:multiLevelType w:val="hybridMultilevel"/>
    <w:tmpl w:val="D90C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E226A7"/>
    <w:multiLevelType w:val="hybridMultilevel"/>
    <w:tmpl w:val="05E0D56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6268768E"/>
    <w:multiLevelType w:val="hybridMultilevel"/>
    <w:tmpl w:val="EA7EA45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64C10678"/>
    <w:multiLevelType w:val="hybridMultilevel"/>
    <w:tmpl w:val="B37C0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280AEB"/>
    <w:multiLevelType w:val="hybridMultilevel"/>
    <w:tmpl w:val="E8FE1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3B745B"/>
    <w:multiLevelType w:val="hybridMultilevel"/>
    <w:tmpl w:val="F4DE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9E69F1"/>
    <w:multiLevelType w:val="hybridMultilevel"/>
    <w:tmpl w:val="2CA4DA00"/>
    <w:lvl w:ilvl="0" w:tplc="9AC4DA6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15:restartNumberingAfterBreak="0">
    <w:nsid w:val="6FD752A5"/>
    <w:multiLevelType w:val="hybridMultilevel"/>
    <w:tmpl w:val="E0D028D0"/>
    <w:lvl w:ilvl="0" w:tplc="680634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6139EC"/>
    <w:multiLevelType w:val="hybridMultilevel"/>
    <w:tmpl w:val="A4140CD6"/>
    <w:lvl w:ilvl="0" w:tplc="F854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9E49DD"/>
    <w:multiLevelType w:val="hybridMultilevel"/>
    <w:tmpl w:val="BD862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D04229"/>
    <w:multiLevelType w:val="hybridMultilevel"/>
    <w:tmpl w:val="5C1C1432"/>
    <w:lvl w:ilvl="0" w:tplc="4A3E966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C053B"/>
    <w:multiLevelType w:val="hybridMultilevel"/>
    <w:tmpl w:val="9FF02796"/>
    <w:lvl w:ilvl="0" w:tplc="FB3CC718">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B732BCD"/>
    <w:multiLevelType w:val="hybridMultilevel"/>
    <w:tmpl w:val="3E6AC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121C35"/>
    <w:multiLevelType w:val="hybridMultilevel"/>
    <w:tmpl w:val="6A0A5C10"/>
    <w:lvl w:ilvl="0" w:tplc="68063466">
      <w:start w:val="1"/>
      <w:numFmt w:val="decimal"/>
      <w:lvlText w:val="%1)"/>
      <w:lvlJc w:val="left"/>
      <w:pPr>
        <w:ind w:left="1211" w:hanging="360"/>
      </w:pPr>
      <w:rPr>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7C9537F3"/>
    <w:multiLevelType w:val="hybridMultilevel"/>
    <w:tmpl w:val="5DFCEF1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7CA47BE7"/>
    <w:multiLevelType w:val="hybridMultilevel"/>
    <w:tmpl w:val="3BC2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C7361A"/>
    <w:multiLevelType w:val="hybridMultilevel"/>
    <w:tmpl w:val="9EF0E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299966">
    <w:abstractNumId w:val="52"/>
  </w:num>
  <w:num w:numId="2" w16cid:durableId="1387947721">
    <w:abstractNumId w:val="15"/>
  </w:num>
  <w:num w:numId="3" w16cid:durableId="1006059541">
    <w:abstractNumId w:val="8"/>
  </w:num>
  <w:num w:numId="4" w16cid:durableId="827408106">
    <w:abstractNumId w:val="32"/>
  </w:num>
  <w:num w:numId="5" w16cid:durableId="200754953">
    <w:abstractNumId w:val="10"/>
  </w:num>
  <w:num w:numId="6" w16cid:durableId="1417361117">
    <w:abstractNumId w:val="49"/>
  </w:num>
  <w:num w:numId="7" w16cid:durableId="472531046">
    <w:abstractNumId w:val="11"/>
  </w:num>
  <w:num w:numId="8" w16cid:durableId="514462390">
    <w:abstractNumId w:val="13"/>
  </w:num>
  <w:num w:numId="9" w16cid:durableId="114519915">
    <w:abstractNumId w:val="7"/>
  </w:num>
  <w:num w:numId="10" w16cid:durableId="42800769">
    <w:abstractNumId w:val="47"/>
  </w:num>
  <w:num w:numId="11" w16cid:durableId="1337918862">
    <w:abstractNumId w:val="29"/>
  </w:num>
  <w:num w:numId="12" w16cid:durableId="1128662806">
    <w:abstractNumId w:val="37"/>
  </w:num>
  <w:num w:numId="13" w16cid:durableId="1267739083">
    <w:abstractNumId w:val="30"/>
  </w:num>
  <w:num w:numId="14" w16cid:durableId="1922372786">
    <w:abstractNumId w:val="12"/>
  </w:num>
  <w:num w:numId="15" w16cid:durableId="922837563">
    <w:abstractNumId w:val="17"/>
  </w:num>
  <w:num w:numId="16" w16cid:durableId="122120433">
    <w:abstractNumId w:val="33"/>
  </w:num>
  <w:num w:numId="17" w16cid:durableId="2035227454">
    <w:abstractNumId w:val="41"/>
  </w:num>
  <w:num w:numId="18" w16cid:durableId="1193886934">
    <w:abstractNumId w:val="24"/>
  </w:num>
  <w:num w:numId="19" w16cid:durableId="1793476455">
    <w:abstractNumId w:val="28"/>
  </w:num>
  <w:num w:numId="20" w16cid:durableId="1609000887">
    <w:abstractNumId w:val="48"/>
  </w:num>
  <w:num w:numId="21" w16cid:durableId="408769016">
    <w:abstractNumId w:val="51"/>
  </w:num>
  <w:num w:numId="22" w16cid:durableId="643773939">
    <w:abstractNumId w:val="36"/>
  </w:num>
  <w:num w:numId="23" w16cid:durableId="1119377424">
    <w:abstractNumId w:val="42"/>
  </w:num>
  <w:num w:numId="24" w16cid:durableId="437990190">
    <w:abstractNumId w:val="19"/>
  </w:num>
  <w:num w:numId="25" w16cid:durableId="2032609062">
    <w:abstractNumId w:val="39"/>
  </w:num>
  <w:num w:numId="26" w16cid:durableId="898399706">
    <w:abstractNumId w:val="2"/>
  </w:num>
  <w:num w:numId="27" w16cid:durableId="456527236">
    <w:abstractNumId w:val="57"/>
  </w:num>
  <w:num w:numId="28" w16cid:durableId="207650271">
    <w:abstractNumId w:val="18"/>
  </w:num>
  <w:num w:numId="29" w16cid:durableId="1238056179">
    <w:abstractNumId w:val="43"/>
  </w:num>
  <w:num w:numId="30" w16cid:durableId="135267222">
    <w:abstractNumId w:val="23"/>
  </w:num>
  <w:num w:numId="31" w16cid:durableId="2113551007">
    <w:abstractNumId w:val="45"/>
  </w:num>
  <w:num w:numId="32" w16cid:durableId="1367021463">
    <w:abstractNumId w:val="44"/>
  </w:num>
  <w:num w:numId="33" w16cid:durableId="67701837">
    <w:abstractNumId w:val="53"/>
  </w:num>
  <w:num w:numId="34" w16cid:durableId="1762992747">
    <w:abstractNumId w:val="9"/>
  </w:num>
  <w:num w:numId="35" w16cid:durableId="1033766330">
    <w:abstractNumId w:val="50"/>
  </w:num>
  <w:num w:numId="36" w16cid:durableId="940333963">
    <w:abstractNumId w:val="38"/>
  </w:num>
  <w:num w:numId="37" w16cid:durableId="1108353167">
    <w:abstractNumId w:val="0"/>
  </w:num>
  <w:num w:numId="38" w16cid:durableId="501119080">
    <w:abstractNumId w:val="54"/>
  </w:num>
  <w:num w:numId="39" w16cid:durableId="572391861">
    <w:abstractNumId w:val="27"/>
  </w:num>
  <w:num w:numId="40" w16cid:durableId="1992712319">
    <w:abstractNumId w:val="25"/>
  </w:num>
  <w:num w:numId="41" w16cid:durableId="862596879">
    <w:abstractNumId w:val="26"/>
  </w:num>
  <w:num w:numId="42" w16cid:durableId="735275703">
    <w:abstractNumId w:val="4"/>
  </w:num>
  <w:num w:numId="43" w16cid:durableId="1643342843">
    <w:abstractNumId w:val="40"/>
  </w:num>
  <w:num w:numId="44" w16cid:durableId="483010691">
    <w:abstractNumId w:val="46"/>
  </w:num>
  <w:num w:numId="45" w16cid:durableId="1272205151">
    <w:abstractNumId w:val="20"/>
  </w:num>
  <w:num w:numId="46" w16cid:durableId="2126583966">
    <w:abstractNumId w:val="56"/>
  </w:num>
  <w:num w:numId="47" w16cid:durableId="84305484">
    <w:abstractNumId w:val="34"/>
  </w:num>
  <w:num w:numId="48" w16cid:durableId="561869161">
    <w:abstractNumId w:val="31"/>
  </w:num>
  <w:num w:numId="49" w16cid:durableId="19741639">
    <w:abstractNumId w:val="5"/>
  </w:num>
  <w:num w:numId="50" w16cid:durableId="950553267">
    <w:abstractNumId w:val="1"/>
  </w:num>
  <w:num w:numId="51" w16cid:durableId="2100128195">
    <w:abstractNumId w:val="16"/>
  </w:num>
  <w:num w:numId="52" w16cid:durableId="1712461538">
    <w:abstractNumId w:val="21"/>
  </w:num>
  <w:num w:numId="53" w16cid:durableId="885265176">
    <w:abstractNumId w:val="3"/>
  </w:num>
  <w:num w:numId="54" w16cid:durableId="1717701257">
    <w:abstractNumId w:val="55"/>
  </w:num>
  <w:num w:numId="55" w16cid:durableId="10953921">
    <w:abstractNumId w:val="22"/>
  </w:num>
  <w:num w:numId="56" w16cid:durableId="1904949102">
    <w:abstractNumId w:val="6"/>
  </w:num>
  <w:num w:numId="57" w16cid:durableId="1437485222">
    <w:abstractNumId w:val="35"/>
  </w:num>
  <w:num w:numId="58" w16cid:durableId="29914088">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hideSpelling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0A"/>
    <w:rsid w:val="00004C5A"/>
    <w:rsid w:val="00004DAD"/>
    <w:rsid w:val="00004F38"/>
    <w:rsid w:val="00005534"/>
    <w:rsid w:val="00006FF5"/>
    <w:rsid w:val="00007FF5"/>
    <w:rsid w:val="000106B0"/>
    <w:rsid w:val="000119C4"/>
    <w:rsid w:val="00011E4A"/>
    <w:rsid w:val="0001254E"/>
    <w:rsid w:val="00013493"/>
    <w:rsid w:val="00014336"/>
    <w:rsid w:val="00014500"/>
    <w:rsid w:val="0001502C"/>
    <w:rsid w:val="00015BE8"/>
    <w:rsid w:val="00016A42"/>
    <w:rsid w:val="000170B3"/>
    <w:rsid w:val="00017520"/>
    <w:rsid w:val="00017771"/>
    <w:rsid w:val="00017A06"/>
    <w:rsid w:val="00017F16"/>
    <w:rsid w:val="00021B31"/>
    <w:rsid w:val="000233B9"/>
    <w:rsid w:val="000254C4"/>
    <w:rsid w:val="000266D9"/>
    <w:rsid w:val="0002780B"/>
    <w:rsid w:val="000316C0"/>
    <w:rsid w:val="00031DDF"/>
    <w:rsid w:val="000335A9"/>
    <w:rsid w:val="00033A52"/>
    <w:rsid w:val="0003449D"/>
    <w:rsid w:val="000355EF"/>
    <w:rsid w:val="00035D54"/>
    <w:rsid w:val="00036329"/>
    <w:rsid w:val="0003728F"/>
    <w:rsid w:val="00037964"/>
    <w:rsid w:val="00040186"/>
    <w:rsid w:val="00040808"/>
    <w:rsid w:val="0004081D"/>
    <w:rsid w:val="00043443"/>
    <w:rsid w:val="00043D13"/>
    <w:rsid w:val="00044EF2"/>
    <w:rsid w:val="00045234"/>
    <w:rsid w:val="00047058"/>
    <w:rsid w:val="000474F3"/>
    <w:rsid w:val="0004752B"/>
    <w:rsid w:val="0005592F"/>
    <w:rsid w:val="00055BE3"/>
    <w:rsid w:val="0005712C"/>
    <w:rsid w:val="00057B61"/>
    <w:rsid w:val="00057C94"/>
    <w:rsid w:val="00060D99"/>
    <w:rsid w:val="00061DAC"/>
    <w:rsid w:val="00062421"/>
    <w:rsid w:val="000630F1"/>
    <w:rsid w:val="00064549"/>
    <w:rsid w:val="000653EC"/>
    <w:rsid w:val="0006710D"/>
    <w:rsid w:val="000673B7"/>
    <w:rsid w:val="000728E0"/>
    <w:rsid w:val="00073724"/>
    <w:rsid w:val="0007768B"/>
    <w:rsid w:val="000803E0"/>
    <w:rsid w:val="00081E0E"/>
    <w:rsid w:val="00081ED6"/>
    <w:rsid w:val="00083AED"/>
    <w:rsid w:val="00085A34"/>
    <w:rsid w:val="00085AC0"/>
    <w:rsid w:val="000861EF"/>
    <w:rsid w:val="000870C6"/>
    <w:rsid w:val="00090DB1"/>
    <w:rsid w:val="00092631"/>
    <w:rsid w:val="00094FC7"/>
    <w:rsid w:val="000957EF"/>
    <w:rsid w:val="00095974"/>
    <w:rsid w:val="000966F1"/>
    <w:rsid w:val="00096DC4"/>
    <w:rsid w:val="00097D47"/>
    <w:rsid w:val="000A080D"/>
    <w:rsid w:val="000A1391"/>
    <w:rsid w:val="000A2095"/>
    <w:rsid w:val="000A602F"/>
    <w:rsid w:val="000A6EF3"/>
    <w:rsid w:val="000A7559"/>
    <w:rsid w:val="000A7673"/>
    <w:rsid w:val="000B013E"/>
    <w:rsid w:val="000B1002"/>
    <w:rsid w:val="000B4387"/>
    <w:rsid w:val="000C1FCF"/>
    <w:rsid w:val="000C2042"/>
    <w:rsid w:val="000C2575"/>
    <w:rsid w:val="000C51FF"/>
    <w:rsid w:val="000C7342"/>
    <w:rsid w:val="000D0141"/>
    <w:rsid w:val="000D22EB"/>
    <w:rsid w:val="000D4155"/>
    <w:rsid w:val="000D55E5"/>
    <w:rsid w:val="000D5754"/>
    <w:rsid w:val="000E091C"/>
    <w:rsid w:val="000E0EA0"/>
    <w:rsid w:val="000E10EF"/>
    <w:rsid w:val="000E1E18"/>
    <w:rsid w:val="000E3D3C"/>
    <w:rsid w:val="000E4AFB"/>
    <w:rsid w:val="000E5264"/>
    <w:rsid w:val="000E5BC5"/>
    <w:rsid w:val="000E64A3"/>
    <w:rsid w:val="000E779A"/>
    <w:rsid w:val="000F30B7"/>
    <w:rsid w:val="000F55CA"/>
    <w:rsid w:val="000F6239"/>
    <w:rsid w:val="000F6C1B"/>
    <w:rsid w:val="00102232"/>
    <w:rsid w:val="001045C5"/>
    <w:rsid w:val="001054F6"/>
    <w:rsid w:val="0010646F"/>
    <w:rsid w:val="00110A60"/>
    <w:rsid w:val="001118EB"/>
    <w:rsid w:val="00114278"/>
    <w:rsid w:val="001142C3"/>
    <w:rsid w:val="00114F6F"/>
    <w:rsid w:val="00115151"/>
    <w:rsid w:val="001175C3"/>
    <w:rsid w:val="001206F0"/>
    <w:rsid w:val="001237C2"/>
    <w:rsid w:val="00124217"/>
    <w:rsid w:val="001250A9"/>
    <w:rsid w:val="001306E3"/>
    <w:rsid w:val="001328A0"/>
    <w:rsid w:val="001331D4"/>
    <w:rsid w:val="001332BD"/>
    <w:rsid w:val="00133606"/>
    <w:rsid w:val="00135A03"/>
    <w:rsid w:val="00135D4B"/>
    <w:rsid w:val="0013732D"/>
    <w:rsid w:val="00141A39"/>
    <w:rsid w:val="00142052"/>
    <w:rsid w:val="001437BC"/>
    <w:rsid w:val="001461F0"/>
    <w:rsid w:val="00146A4E"/>
    <w:rsid w:val="00147052"/>
    <w:rsid w:val="00151123"/>
    <w:rsid w:val="0015292E"/>
    <w:rsid w:val="0015450C"/>
    <w:rsid w:val="00155B28"/>
    <w:rsid w:val="00156644"/>
    <w:rsid w:val="001568E8"/>
    <w:rsid w:val="00156B0C"/>
    <w:rsid w:val="00156B38"/>
    <w:rsid w:val="00160497"/>
    <w:rsid w:val="0016192A"/>
    <w:rsid w:val="00162131"/>
    <w:rsid w:val="0016290D"/>
    <w:rsid w:val="00163DDA"/>
    <w:rsid w:val="00164641"/>
    <w:rsid w:val="00164F10"/>
    <w:rsid w:val="00165F86"/>
    <w:rsid w:val="001672A8"/>
    <w:rsid w:val="00167785"/>
    <w:rsid w:val="00173188"/>
    <w:rsid w:val="001741E4"/>
    <w:rsid w:val="001748F8"/>
    <w:rsid w:val="0017515E"/>
    <w:rsid w:val="001751E7"/>
    <w:rsid w:val="00180203"/>
    <w:rsid w:val="0018449F"/>
    <w:rsid w:val="0018513D"/>
    <w:rsid w:val="00185C0A"/>
    <w:rsid w:val="0018782C"/>
    <w:rsid w:val="00191531"/>
    <w:rsid w:val="00191A34"/>
    <w:rsid w:val="001927F1"/>
    <w:rsid w:val="00192E95"/>
    <w:rsid w:val="00194EFB"/>
    <w:rsid w:val="00195CF2"/>
    <w:rsid w:val="001969D3"/>
    <w:rsid w:val="00196A08"/>
    <w:rsid w:val="001A0393"/>
    <w:rsid w:val="001A095E"/>
    <w:rsid w:val="001A299D"/>
    <w:rsid w:val="001A438E"/>
    <w:rsid w:val="001A4779"/>
    <w:rsid w:val="001A4C15"/>
    <w:rsid w:val="001A587E"/>
    <w:rsid w:val="001A74F4"/>
    <w:rsid w:val="001B0C04"/>
    <w:rsid w:val="001B3A25"/>
    <w:rsid w:val="001B6E41"/>
    <w:rsid w:val="001C0C48"/>
    <w:rsid w:val="001C1945"/>
    <w:rsid w:val="001C2F64"/>
    <w:rsid w:val="001C3D06"/>
    <w:rsid w:val="001C5C67"/>
    <w:rsid w:val="001C5C82"/>
    <w:rsid w:val="001C6775"/>
    <w:rsid w:val="001D0307"/>
    <w:rsid w:val="001D1B8A"/>
    <w:rsid w:val="001D2D18"/>
    <w:rsid w:val="001D365C"/>
    <w:rsid w:val="001D59C0"/>
    <w:rsid w:val="001D5C7C"/>
    <w:rsid w:val="001D633C"/>
    <w:rsid w:val="001D6F6B"/>
    <w:rsid w:val="001D73D8"/>
    <w:rsid w:val="001E053B"/>
    <w:rsid w:val="001E0D2D"/>
    <w:rsid w:val="001E3D16"/>
    <w:rsid w:val="001E6A6A"/>
    <w:rsid w:val="001F1C52"/>
    <w:rsid w:val="001F4DA8"/>
    <w:rsid w:val="001F534E"/>
    <w:rsid w:val="002001A8"/>
    <w:rsid w:val="00202129"/>
    <w:rsid w:val="00205186"/>
    <w:rsid w:val="0020583A"/>
    <w:rsid w:val="00206674"/>
    <w:rsid w:val="00210817"/>
    <w:rsid w:val="00210EA1"/>
    <w:rsid w:val="00212CFA"/>
    <w:rsid w:val="00216791"/>
    <w:rsid w:val="0021775B"/>
    <w:rsid w:val="00220E8A"/>
    <w:rsid w:val="0022131C"/>
    <w:rsid w:val="00222974"/>
    <w:rsid w:val="0022357E"/>
    <w:rsid w:val="00223D80"/>
    <w:rsid w:val="0022570E"/>
    <w:rsid w:val="002263AF"/>
    <w:rsid w:val="002270DD"/>
    <w:rsid w:val="00227846"/>
    <w:rsid w:val="00227F5B"/>
    <w:rsid w:val="0023195F"/>
    <w:rsid w:val="00231A89"/>
    <w:rsid w:val="00231F52"/>
    <w:rsid w:val="00233932"/>
    <w:rsid w:val="002341D7"/>
    <w:rsid w:val="002341FC"/>
    <w:rsid w:val="00234663"/>
    <w:rsid w:val="00234932"/>
    <w:rsid w:val="00234E1F"/>
    <w:rsid w:val="002350F2"/>
    <w:rsid w:val="0023563C"/>
    <w:rsid w:val="002361E1"/>
    <w:rsid w:val="0023730E"/>
    <w:rsid w:val="00244493"/>
    <w:rsid w:val="0024457E"/>
    <w:rsid w:val="00246139"/>
    <w:rsid w:val="00253126"/>
    <w:rsid w:val="00253674"/>
    <w:rsid w:val="00256827"/>
    <w:rsid w:val="00260792"/>
    <w:rsid w:val="00260E8B"/>
    <w:rsid w:val="0026466D"/>
    <w:rsid w:val="00264934"/>
    <w:rsid w:val="00265C56"/>
    <w:rsid w:val="002660BE"/>
    <w:rsid w:val="002671D4"/>
    <w:rsid w:val="00267E70"/>
    <w:rsid w:val="0027056B"/>
    <w:rsid w:val="00270B30"/>
    <w:rsid w:val="002723EA"/>
    <w:rsid w:val="002729EA"/>
    <w:rsid w:val="002737C6"/>
    <w:rsid w:val="0027423D"/>
    <w:rsid w:val="00274388"/>
    <w:rsid w:val="00274781"/>
    <w:rsid w:val="002758B0"/>
    <w:rsid w:val="00282C9B"/>
    <w:rsid w:val="00282FCE"/>
    <w:rsid w:val="00283CBC"/>
    <w:rsid w:val="00284845"/>
    <w:rsid w:val="00286837"/>
    <w:rsid w:val="00287427"/>
    <w:rsid w:val="00292492"/>
    <w:rsid w:val="00293B75"/>
    <w:rsid w:val="00296385"/>
    <w:rsid w:val="00296DDD"/>
    <w:rsid w:val="002978F3"/>
    <w:rsid w:val="002A0131"/>
    <w:rsid w:val="002A1ACD"/>
    <w:rsid w:val="002A1D8D"/>
    <w:rsid w:val="002A237C"/>
    <w:rsid w:val="002A2DE3"/>
    <w:rsid w:val="002A4342"/>
    <w:rsid w:val="002A5962"/>
    <w:rsid w:val="002A684A"/>
    <w:rsid w:val="002A68DF"/>
    <w:rsid w:val="002A6BB3"/>
    <w:rsid w:val="002A77E8"/>
    <w:rsid w:val="002B15A9"/>
    <w:rsid w:val="002B23BB"/>
    <w:rsid w:val="002B2CB4"/>
    <w:rsid w:val="002B333A"/>
    <w:rsid w:val="002B46B5"/>
    <w:rsid w:val="002B4A45"/>
    <w:rsid w:val="002B51C6"/>
    <w:rsid w:val="002C1233"/>
    <w:rsid w:val="002C1AC2"/>
    <w:rsid w:val="002C4DA1"/>
    <w:rsid w:val="002C7B73"/>
    <w:rsid w:val="002D1411"/>
    <w:rsid w:val="002D2305"/>
    <w:rsid w:val="002D4332"/>
    <w:rsid w:val="002D4BC9"/>
    <w:rsid w:val="002D4BF7"/>
    <w:rsid w:val="002D50C5"/>
    <w:rsid w:val="002D7DA7"/>
    <w:rsid w:val="002E1B42"/>
    <w:rsid w:val="002E27D9"/>
    <w:rsid w:val="002E2AC2"/>
    <w:rsid w:val="002E2D85"/>
    <w:rsid w:val="002E45F4"/>
    <w:rsid w:val="002E55E4"/>
    <w:rsid w:val="002E6455"/>
    <w:rsid w:val="002E67F4"/>
    <w:rsid w:val="002F2DDB"/>
    <w:rsid w:val="002F4B62"/>
    <w:rsid w:val="002F5162"/>
    <w:rsid w:val="002F5206"/>
    <w:rsid w:val="002F6210"/>
    <w:rsid w:val="002F6252"/>
    <w:rsid w:val="002F6CBC"/>
    <w:rsid w:val="00300859"/>
    <w:rsid w:val="00300C8C"/>
    <w:rsid w:val="00301D39"/>
    <w:rsid w:val="00303212"/>
    <w:rsid w:val="003049CB"/>
    <w:rsid w:val="00310C2C"/>
    <w:rsid w:val="00313721"/>
    <w:rsid w:val="003146B4"/>
    <w:rsid w:val="0031560E"/>
    <w:rsid w:val="00315715"/>
    <w:rsid w:val="00316378"/>
    <w:rsid w:val="0032032B"/>
    <w:rsid w:val="00320E0E"/>
    <w:rsid w:val="00321B20"/>
    <w:rsid w:val="00321E20"/>
    <w:rsid w:val="00322716"/>
    <w:rsid w:val="003229D5"/>
    <w:rsid w:val="00322D90"/>
    <w:rsid w:val="00324273"/>
    <w:rsid w:val="003242C5"/>
    <w:rsid w:val="003249FA"/>
    <w:rsid w:val="00324B41"/>
    <w:rsid w:val="00327ADF"/>
    <w:rsid w:val="0033046D"/>
    <w:rsid w:val="003305B5"/>
    <w:rsid w:val="00330E90"/>
    <w:rsid w:val="00331298"/>
    <w:rsid w:val="00331D42"/>
    <w:rsid w:val="0033239B"/>
    <w:rsid w:val="00333478"/>
    <w:rsid w:val="00334329"/>
    <w:rsid w:val="00334ECF"/>
    <w:rsid w:val="003354B0"/>
    <w:rsid w:val="00336A56"/>
    <w:rsid w:val="00336D51"/>
    <w:rsid w:val="003375D6"/>
    <w:rsid w:val="00343FF8"/>
    <w:rsid w:val="00344ED8"/>
    <w:rsid w:val="00345F47"/>
    <w:rsid w:val="003469D7"/>
    <w:rsid w:val="00346EF4"/>
    <w:rsid w:val="0034749B"/>
    <w:rsid w:val="00347E85"/>
    <w:rsid w:val="00350DA2"/>
    <w:rsid w:val="0035147B"/>
    <w:rsid w:val="003520FC"/>
    <w:rsid w:val="0035474D"/>
    <w:rsid w:val="00355209"/>
    <w:rsid w:val="003608E8"/>
    <w:rsid w:val="00363BE5"/>
    <w:rsid w:val="00364492"/>
    <w:rsid w:val="00365C72"/>
    <w:rsid w:val="003660D7"/>
    <w:rsid w:val="00370771"/>
    <w:rsid w:val="00371EE6"/>
    <w:rsid w:val="003728E8"/>
    <w:rsid w:val="00373AA5"/>
    <w:rsid w:val="003740A3"/>
    <w:rsid w:val="00375FF7"/>
    <w:rsid w:val="00376B2A"/>
    <w:rsid w:val="00377931"/>
    <w:rsid w:val="00377D3E"/>
    <w:rsid w:val="00384A1C"/>
    <w:rsid w:val="00385670"/>
    <w:rsid w:val="00386EE6"/>
    <w:rsid w:val="003879F2"/>
    <w:rsid w:val="0039063C"/>
    <w:rsid w:val="003907FE"/>
    <w:rsid w:val="003908D9"/>
    <w:rsid w:val="00391344"/>
    <w:rsid w:val="00391D8F"/>
    <w:rsid w:val="00392AD2"/>
    <w:rsid w:val="00393D1E"/>
    <w:rsid w:val="003A0BF1"/>
    <w:rsid w:val="003A0CBA"/>
    <w:rsid w:val="003A0D34"/>
    <w:rsid w:val="003A461A"/>
    <w:rsid w:val="003B0641"/>
    <w:rsid w:val="003B1215"/>
    <w:rsid w:val="003B26FB"/>
    <w:rsid w:val="003B3C94"/>
    <w:rsid w:val="003B473E"/>
    <w:rsid w:val="003B4911"/>
    <w:rsid w:val="003B4AC9"/>
    <w:rsid w:val="003B5F79"/>
    <w:rsid w:val="003B68BF"/>
    <w:rsid w:val="003B6F23"/>
    <w:rsid w:val="003B7B46"/>
    <w:rsid w:val="003B7C10"/>
    <w:rsid w:val="003C06DC"/>
    <w:rsid w:val="003C16B5"/>
    <w:rsid w:val="003C1EC6"/>
    <w:rsid w:val="003C2D9E"/>
    <w:rsid w:val="003C485D"/>
    <w:rsid w:val="003C5954"/>
    <w:rsid w:val="003D132F"/>
    <w:rsid w:val="003D21B8"/>
    <w:rsid w:val="003D317E"/>
    <w:rsid w:val="003D68B9"/>
    <w:rsid w:val="003E339C"/>
    <w:rsid w:val="003E4A92"/>
    <w:rsid w:val="003E5244"/>
    <w:rsid w:val="003E6871"/>
    <w:rsid w:val="003E7E1A"/>
    <w:rsid w:val="003F547C"/>
    <w:rsid w:val="003F66EA"/>
    <w:rsid w:val="00400331"/>
    <w:rsid w:val="00401CFA"/>
    <w:rsid w:val="00402BEA"/>
    <w:rsid w:val="00405854"/>
    <w:rsid w:val="00406DC3"/>
    <w:rsid w:val="00406F62"/>
    <w:rsid w:val="00412B6A"/>
    <w:rsid w:val="00414F7B"/>
    <w:rsid w:val="00415A85"/>
    <w:rsid w:val="00421E4D"/>
    <w:rsid w:val="00423D65"/>
    <w:rsid w:val="0042526B"/>
    <w:rsid w:val="00427AD4"/>
    <w:rsid w:val="004307E4"/>
    <w:rsid w:val="0043218B"/>
    <w:rsid w:val="004347B0"/>
    <w:rsid w:val="0043522F"/>
    <w:rsid w:val="00435ED5"/>
    <w:rsid w:val="00436611"/>
    <w:rsid w:val="0043730C"/>
    <w:rsid w:val="004373A1"/>
    <w:rsid w:val="00440540"/>
    <w:rsid w:val="0044101E"/>
    <w:rsid w:val="004427E2"/>
    <w:rsid w:val="004431F7"/>
    <w:rsid w:val="0044373D"/>
    <w:rsid w:val="004453FB"/>
    <w:rsid w:val="0044616D"/>
    <w:rsid w:val="00446A0C"/>
    <w:rsid w:val="00447CA2"/>
    <w:rsid w:val="004501DD"/>
    <w:rsid w:val="00451688"/>
    <w:rsid w:val="00452C83"/>
    <w:rsid w:val="004530C7"/>
    <w:rsid w:val="00453666"/>
    <w:rsid w:val="004563DE"/>
    <w:rsid w:val="004568B4"/>
    <w:rsid w:val="00461048"/>
    <w:rsid w:val="0046136F"/>
    <w:rsid w:val="0046208F"/>
    <w:rsid w:val="004623AA"/>
    <w:rsid w:val="00464609"/>
    <w:rsid w:val="0046677F"/>
    <w:rsid w:val="0047016B"/>
    <w:rsid w:val="00470706"/>
    <w:rsid w:val="004730CB"/>
    <w:rsid w:val="00473E2B"/>
    <w:rsid w:val="00476B83"/>
    <w:rsid w:val="00477BB6"/>
    <w:rsid w:val="0048303E"/>
    <w:rsid w:val="004834D8"/>
    <w:rsid w:val="0048461C"/>
    <w:rsid w:val="00484B55"/>
    <w:rsid w:val="004862C9"/>
    <w:rsid w:val="00486711"/>
    <w:rsid w:val="00490A1C"/>
    <w:rsid w:val="00491283"/>
    <w:rsid w:val="004957D1"/>
    <w:rsid w:val="00495B5A"/>
    <w:rsid w:val="00495D03"/>
    <w:rsid w:val="0049688F"/>
    <w:rsid w:val="00497AFC"/>
    <w:rsid w:val="004A0E45"/>
    <w:rsid w:val="004A2F5B"/>
    <w:rsid w:val="004A4121"/>
    <w:rsid w:val="004A5383"/>
    <w:rsid w:val="004A79DF"/>
    <w:rsid w:val="004B3424"/>
    <w:rsid w:val="004B3F2F"/>
    <w:rsid w:val="004B416C"/>
    <w:rsid w:val="004B5133"/>
    <w:rsid w:val="004C2741"/>
    <w:rsid w:val="004C3EA1"/>
    <w:rsid w:val="004D02F8"/>
    <w:rsid w:val="004D18F3"/>
    <w:rsid w:val="004D2076"/>
    <w:rsid w:val="004D57AD"/>
    <w:rsid w:val="004E00E8"/>
    <w:rsid w:val="004E2C48"/>
    <w:rsid w:val="004E65B6"/>
    <w:rsid w:val="004E6ACC"/>
    <w:rsid w:val="004E6E51"/>
    <w:rsid w:val="004F0188"/>
    <w:rsid w:val="004F19B9"/>
    <w:rsid w:val="004F28E7"/>
    <w:rsid w:val="004F2C6D"/>
    <w:rsid w:val="004F31B8"/>
    <w:rsid w:val="004F4271"/>
    <w:rsid w:val="004F4CF9"/>
    <w:rsid w:val="004F7509"/>
    <w:rsid w:val="004F7785"/>
    <w:rsid w:val="004F7B11"/>
    <w:rsid w:val="004F7D6E"/>
    <w:rsid w:val="0050140E"/>
    <w:rsid w:val="00501B2D"/>
    <w:rsid w:val="00501BBD"/>
    <w:rsid w:val="005037C7"/>
    <w:rsid w:val="005037E2"/>
    <w:rsid w:val="0050387E"/>
    <w:rsid w:val="005042FC"/>
    <w:rsid w:val="005061FD"/>
    <w:rsid w:val="00507497"/>
    <w:rsid w:val="0050757B"/>
    <w:rsid w:val="005075F2"/>
    <w:rsid w:val="0050765E"/>
    <w:rsid w:val="005136D2"/>
    <w:rsid w:val="0051390D"/>
    <w:rsid w:val="00517D09"/>
    <w:rsid w:val="005202D8"/>
    <w:rsid w:val="005209FF"/>
    <w:rsid w:val="0052162D"/>
    <w:rsid w:val="00522F6C"/>
    <w:rsid w:val="005233C4"/>
    <w:rsid w:val="00523B6B"/>
    <w:rsid w:val="00523DFC"/>
    <w:rsid w:val="0052551F"/>
    <w:rsid w:val="00526C4D"/>
    <w:rsid w:val="00533770"/>
    <w:rsid w:val="00533FF9"/>
    <w:rsid w:val="00535B64"/>
    <w:rsid w:val="00540BEA"/>
    <w:rsid w:val="00541A3E"/>
    <w:rsid w:val="00544002"/>
    <w:rsid w:val="00545DCE"/>
    <w:rsid w:val="005508C4"/>
    <w:rsid w:val="00550F7A"/>
    <w:rsid w:val="00551E8B"/>
    <w:rsid w:val="00552513"/>
    <w:rsid w:val="005527F5"/>
    <w:rsid w:val="00552EC6"/>
    <w:rsid w:val="00552F8C"/>
    <w:rsid w:val="00553D5B"/>
    <w:rsid w:val="00554180"/>
    <w:rsid w:val="00554816"/>
    <w:rsid w:val="0055523B"/>
    <w:rsid w:val="005563AF"/>
    <w:rsid w:val="00556C67"/>
    <w:rsid w:val="00557A10"/>
    <w:rsid w:val="0056003B"/>
    <w:rsid w:val="00564982"/>
    <w:rsid w:val="00564EDC"/>
    <w:rsid w:val="005653CA"/>
    <w:rsid w:val="00567EB5"/>
    <w:rsid w:val="00570B48"/>
    <w:rsid w:val="00570CF4"/>
    <w:rsid w:val="0057375F"/>
    <w:rsid w:val="005742A8"/>
    <w:rsid w:val="00576BD4"/>
    <w:rsid w:val="00577458"/>
    <w:rsid w:val="005774C7"/>
    <w:rsid w:val="005776B1"/>
    <w:rsid w:val="0058027D"/>
    <w:rsid w:val="005802F5"/>
    <w:rsid w:val="005803F0"/>
    <w:rsid w:val="00584622"/>
    <w:rsid w:val="0058644D"/>
    <w:rsid w:val="00587E2C"/>
    <w:rsid w:val="005905DA"/>
    <w:rsid w:val="00592B34"/>
    <w:rsid w:val="00592FC0"/>
    <w:rsid w:val="005941EE"/>
    <w:rsid w:val="00596962"/>
    <w:rsid w:val="00596C70"/>
    <w:rsid w:val="005971C1"/>
    <w:rsid w:val="005A07F1"/>
    <w:rsid w:val="005A16B1"/>
    <w:rsid w:val="005A1731"/>
    <w:rsid w:val="005A2A45"/>
    <w:rsid w:val="005A4E5A"/>
    <w:rsid w:val="005A5508"/>
    <w:rsid w:val="005A747B"/>
    <w:rsid w:val="005A7608"/>
    <w:rsid w:val="005B2B98"/>
    <w:rsid w:val="005B3031"/>
    <w:rsid w:val="005B3E6E"/>
    <w:rsid w:val="005B61F7"/>
    <w:rsid w:val="005C1970"/>
    <w:rsid w:val="005C19D2"/>
    <w:rsid w:val="005C381B"/>
    <w:rsid w:val="005C3C91"/>
    <w:rsid w:val="005C6605"/>
    <w:rsid w:val="005D0F4E"/>
    <w:rsid w:val="005D0FA6"/>
    <w:rsid w:val="005D1FDE"/>
    <w:rsid w:val="005D2769"/>
    <w:rsid w:val="005D36EE"/>
    <w:rsid w:val="005D4EEF"/>
    <w:rsid w:val="005D5010"/>
    <w:rsid w:val="005D5587"/>
    <w:rsid w:val="005D57E2"/>
    <w:rsid w:val="005E11AA"/>
    <w:rsid w:val="005E1E31"/>
    <w:rsid w:val="005E22D1"/>
    <w:rsid w:val="005E3999"/>
    <w:rsid w:val="005E4112"/>
    <w:rsid w:val="005E4656"/>
    <w:rsid w:val="005E5490"/>
    <w:rsid w:val="005E766C"/>
    <w:rsid w:val="005F0ED0"/>
    <w:rsid w:val="005F0FD4"/>
    <w:rsid w:val="005F1894"/>
    <w:rsid w:val="005F39DE"/>
    <w:rsid w:val="005F5FB2"/>
    <w:rsid w:val="005F61DB"/>
    <w:rsid w:val="005F7F13"/>
    <w:rsid w:val="00600302"/>
    <w:rsid w:val="006042AA"/>
    <w:rsid w:val="00604AA2"/>
    <w:rsid w:val="00607233"/>
    <w:rsid w:val="006108C5"/>
    <w:rsid w:val="00611767"/>
    <w:rsid w:val="0061253F"/>
    <w:rsid w:val="00612ECC"/>
    <w:rsid w:val="00614E73"/>
    <w:rsid w:val="00616C7D"/>
    <w:rsid w:val="0062095A"/>
    <w:rsid w:val="006215D6"/>
    <w:rsid w:val="00624F32"/>
    <w:rsid w:val="0062773C"/>
    <w:rsid w:val="00627E35"/>
    <w:rsid w:val="00630FE9"/>
    <w:rsid w:val="00631C07"/>
    <w:rsid w:val="006329C6"/>
    <w:rsid w:val="00633DEA"/>
    <w:rsid w:val="00634951"/>
    <w:rsid w:val="00634C07"/>
    <w:rsid w:val="00635864"/>
    <w:rsid w:val="00637960"/>
    <w:rsid w:val="0064022C"/>
    <w:rsid w:val="00640475"/>
    <w:rsid w:val="0064244B"/>
    <w:rsid w:val="0064295B"/>
    <w:rsid w:val="0064364B"/>
    <w:rsid w:val="006444B1"/>
    <w:rsid w:val="0064526A"/>
    <w:rsid w:val="006454D0"/>
    <w:rsid w:val="00645883"/>
    <w:rsid w:val="00645F15"/>
    <w:rsid w:val="00646947"/>
    <w:rsid w:val="00651013"/>
    <w:rsid w:val="00651145"/>
    <w:rsid w:val="006522AD"/>
    <w:rsid w:val="006533BD"/>
    <w:rsid w:val="0065451A"/>
    <w:rsid w:val="00654C70"/>
    <w:rsid w:val="00660389"/>
    <w:rsid w:val="00662320"/>
    <w:rsid w:val="00663D10"/>
    <w:rsid w:val="00664252"/>
    <w:rsid w:val="0066451F"/>
    <w:rsid w:val="00666233"/>
    <w:rsid w:val="00670E3D"/>
    <w:rsid w:val="006715F9"/>
    <w:rsid w:val="00671784"/>
    <w:rsid w:val="0067190B"/>
    <w:rsid w:val="006734F8"/>
    <w:rsid w:val="006739DE"/>
    <w:rsid w:val="00674A7B"/>
    <w:rsid w:val="006769C3"/>
    <w:rsid w:val="00676D79"/>
    <w:rsid w:val="006772AE"/>
    <w:rsid w:val="00680FC8"/>
    <w:rsid w:val="00681367"/>
    <w:rsid w:val="006857EB"/>
    <w:rsid w:val="00685B38"/>
    <w:rsid w:val="00685B7B"/>
    <w:rsid w:val="00686FE5"/>
    <w:rsid w:val="0068734A"/>
    <w:rsid w:val="006877F9"/>
    <w:rsid w:val="006936D8"/>
    <w:rsid w:val="00693738"/>
    <w:rsid w:val="00695978"/>
    <w:rsid w:val="006970EF"/>
    <w:rsid w:val="00697B95"/>
    <w:rsid w:val="006A2634"/>
    <w:rsid w:val="006A2B6D"/>
    <w:rsid w:val="006A3765"/>
    <w:rsid w:val="006A3C77"/>
    <w:rsid w:val="006A5F48"/>
    <w:rsid w:val="006A6183"/>
    <w:rsid w:val="006A6250"/>
    <w:rsid w:val="006A66CB"/>
    <w:rsid w:val="006A7341"/>
    <w:rsid w:val="006B18E1"/>
    <w:rsid w:val="006B4239"/>
    <w:rsid w:val="006B4569"/>
    <w:rsid w:val="006B4D2D"/>
    <w:rsid w:val="006B4F83"/>
    <w:rsid w:val="006B6F05"/>
    <w:rsid w:val="006C4566"/>
    <w:rsid w:val="006C4E54"/>
    <w:rsid w:val="006C5F6E"/>
    <w:rsid w:val="006C5FF5"/>
    <w:rsid w:val="006D0254"/>
    <w:rsid w:val="006D08F6"/>
    <w:rsid w:val="006D0BCB"/>
    <w:rsid w:val="006D1158"/>
    <w:rsid w:val="006D261E"/>
    <w:rsid w:val="006D2D33"/>
    <w:rsid w:val="006D2D9F"/>
    <w:rsid w:val="006E1A95"/>
    <w:rsid w:val="006E229A"/>
    <w:rsid w:val="006E37B7"/>
    <w:rsid w:val="006E4438"/>
    <w:rsid w:val="006E4441"/>
    <w:rsid w:val="006E4AF7"/>
    <w:rsid w:val="006E5F5D"/>
    <w:rsid w:val="006E6CD0"/>
    <w:rsid w:val="006E7890"/>
    <w:rsid w:val="006E7F9E"/>
    <w:rsid w:val="006F10BC"/>
    <w:rsid w:val="006F17E0"/>
    <w:rsid w:val="006F3EEA"/>
    <w:rsid w:val="006F6302"/>
    <w:rsid w:val="00700C08"/>
    <w:rsid w:val="00701127"/>
    <w:rsid w:val="00702931"/>
    <w:rsid w:val="00704DB5"/>
    <w:rsid w:val="00705593"/>
    <w:rsid w:val="00706437"/>
    <w:rsid w:val="007078B8"/>
    <w:rsid w:val="00707FE9"/>
    <w:rsid w:val="007105F2"/>
    <w:rsid w:val="007106AF"/>
    <w:rsid w:val="00710D91"/>
    <w:rsid w:val="007134D2"/>
    <w:rsid w:val="0071442A"/>
    <w:rsid w:val="00714501"/>
    <w:rsid w:val="00715630"/>
    <w:rsid w:val="00715FAE"/>
    <w:rsid w:val="007206F8"/>
    <w:rsid w:val="007220C8"/>
    <w:rsid w:val="00722533"/>
    <w:rsid w:val="00723C6D"/>
    <w:rsid w:val="00725A74"/>
    <w:rsid w:val="00726E8F"/>
    <w:rsid w:val="0072752E"/>
    <w:rsid w:val="00730690"/>
    <w:rsid w:val="007311E2"/>
    <w:rsid w:val="007319FC"/>
    <w:rsid w:val="00731A25"/>
    <w:rsid w:val="00733008"/>
    <w:rsid w:val="00735B4E"/>
    <w:rsid w:val="00735DB0"/>
    <w:rsid w:val="00737FBE"/>
    <w:rsid w:val="00741079"/>
    <w:rsid w:val="00741A20"/>
    <w:rsid w:val="00741B5A"/>
    <w:rsid w:val="00742034"/>
    <w:rsid w:val="00742482"/>
    <w:rsid w:val="007441CB"/>
    <w:rsid w:val="007447CB"/>
    <w:rsid w:val="00744D57"/>
    <w:rsid w:val="00747331"/>
    <w:rsid w:val="007507FD"/>
    <w:rsid w:val="0075087B"/>
    <w:rsid w:val="007546D5"/>
    <w:rsid w:val="00754986"/>
    <w:rsid w:val="00757323"/>
    <w:rsid w:val="00760B3F"/>
    <w:rsid w:val="007619F9"/>
    <w:rsid w:val="007621A7"/>
    <w:rsid w:val="00765435"/>
    <w:rsid w:val="00765DB0"/>
    <w:rsid w:val="0076648E"/>
    <w:rsid w:val="00766868"/>
    <w:rsid w:val="00767648"/>
    <w:rsid w:val="00770235"/>
    <w:rsid w:val="0077074B"/>
    <w:rsid w:val="00771526"/>
    <w:rsid w:val="0077225C"/>
    <w:rsid w:val="007727AA"/>
    <w:rsid w:val="00774452"/>
    <w:rsid w:val="0077642D"/>
    <w:rsid w:val="00776688"/>
    <w:rsid w:val="0077686D"/>
    <w:rsid w:val="00777562"/>
    <w:rsid w:val="00777B09"/>
    <w:rsid w:val="00780A93"/>
    <w:rsid w:val="00780DE0"/>
    <w:rsid w:val="00782513"/>
    <w:rsid w:val="00784CDD"/>
    <w:rsid w:val="00787531"/>
    <w:rsid w:val="00791649"/>
    <w:rsid w:val="007934F1"/>
    <w:rsid w:val="00796252"/>
    <w:rsid w:val="007977E4"/>
    <w:rsid w:val="007A27EC"/>
    <w:rsid w:val="007A3A9A"/>
    <w:rsid w:val="007A439E"/>
    <w:rsid w:val="007A538E"/>
    <w:rsid w:val="007A63C1"/>
    <w:rsid w:val="007A69C1"/>
    <w:rsid w:val="007B0075"/>
    <w:rsid w:val="007B104F"/>
    <w:rsid w:val="007B2D91"/>
    <w:rsid w:val="007B39E2"/>
    <w:rsid w:val="007B4F4E"/>
    <w:rsid w:val="007B544F"/>
    <w:rsid w:val="007C0663"/>
    <w:rsid w:val="007C19CE"/>
    <w:rsid w:val="007C3C9F"/>
    <w:rsid w:val="007C636A"/>
    <w:rsid w:val="007C6F8E"/>
    <w:rsid w:val="007C749D"/>
    <w:rsid w:val="007C7EF8"/>
    <w:rsid w:val="007D0F29"/>
    <w:rsid w:val="007D1A35"/>
    <w:rsid w:val="007D26B8"/>
    <w:rsid w:val="007D2C68"/>
    <w:rsid w:val="007D2CBE"/>
    <w:rsid w:val="007D350F"/>
    <w:rsid w:val="007D393F"/>
    <w:rsid w:val="007D5B11"/>
    <w:rsid w:val="007D751A"/>
    <w:rsid w:val="007D782E"/>
    <w:rsid w:val="007E2969"/>
    <w:rsid w:val="007E333B"/>
    <w:rsid w:val="007E4632"/>
    <w:rsid w:val="007E5E8E"/>
    <w:rsid w:val="007E6EA4"/>
    <w:rsid w:val="007E721F"/>
    <w:rsid w:val="007E79F7"/>
    <w:rsid w:val="007F131E"/>
    <w:rsid w:val="007F3B86"/>
    <w:rsid w:val="007F4B11"/>
    <w:rsid w:val="007F5C9A"/>
    <w:rsid w:val="007F6CF4"/>
    <w:rsid w:val="007F6F96"/>
    <w:rsid w:val="007F7643"/>
    <w:rsid w:val="007F7E3E"/>
    <w:rsid w:val="00800DB9"/>
    <w:rsid w:val="00800F0B"/>
    <w:rsid w:val="00801A57"/>
    <w:rsid w:val="00802C97"/>
    <w:rsid w:val="00803DD2"/>
    <w:rsid w:val="00804369"/>
    <w:rsid w:val="00804509"/>
    <w:rsid w:val="00806024"/>
    <w:rsid w:val="00806A7F"/>
    <w:rsid w:val="0081033D"/>
    <w:rsid w:val="0081135A"/>
    <w:rsid w:val="0081237C"/>
    <w:rsid w:val="008132C0"/>
    <w:rsid w:val="00822B3D"/>
    <w:rsid w:val="008231FC"/>
    <w:rsid w:val="00823615"/>
    <w:rsid w:val="00823DE5"/>
    <w:rsid w:val="00825582"/>
    <w:rsid w:val="00826ABB"/>
    <w:rsid w:val="008306F0"/>
    <w:rsid w:val="008320ED"/>
    <w:rsid w:val="00833BD7"/>
    <w:rsid w:val="0083450E"/>
    <w:rsid w:val="0083453D"/>
    <w:rsid w:val="00834916"/>
    <w:rsid w:val="008349E8"/>
    <w:rsid w:val="00837AE1"/>
    <w:rsid w:val="008429C2"/>
    <w:rsid w:val="00842FA7"/>
    <w:rsid w:val="00844397"/>
    <w:rsid w:val="0084467F"/>
    <w:rsid w:val="00845194"/>
    <w:rsid w:val="00845F15"/>
    <w:rsid w:val="008463A4"/>
    <w:rsid w:val="008472D7"/>
    <w:rsid w:val="0084752C"/>
    <w:rsid w:val="008478B5"/>
    <w:rsid w:val="008509DA"/>
    <w:rsid w:val="008517A0"/>
    <w:rsid w:val="008521D5"/>
    <w:rsid w:val="00852A0E"/>
    <w:rsid w:val="00852CD1"/>
    <w:rsid w:val="008531EE"/>
    <w:rsid w:val="008551E3"/>
    <w:rsid w:val="0085569F"/>
    <w:rsid w:val="00856A95"/>
    <w:rsid w:val="0086130F"/>
    <w:rsid w:val="00863EAA"/>
    <w:rsid w:val="00870554"/>
    <w:rsid w:val="0087412A"/>
    <w:rsid w:val="00876BC2"/>
    <w:rsid w:val="0087709D"/>
    <w:rsid w:val="008807F4"/>
    <w:rsid w:val="00881E76"/>
    <w:rsid w:val="00883D7F"/>
    <w:rsid w:val="00883F3E"/>
    <w:rsid w:val="00884A2C"/>
    <w:rsid w:val="0088782D"/>
    <w:rsid w:val="008911E6"/>
    <w:rsid w:val="00891342"/>
    <w:rsid w:val="00891C8A"/>
    <w:rsid w:val="00891EDB"/>
    <w:rsid w:val="00892903"/>
    <w:rsid w:val="00897B03"/>
    <w:rsid w:val="008A1D46"/>
    <w:rsid w:val="008A2DC7"/>
    <w:rsid w:val="008A2EE5"/>
    <w:rsid w:val="008A6974"/>
    <w:rsid w:val="008A6DA6"/>
    <w:rsid w:val="008A73EC"/>
    <w:rsid w:val="008A7FF1"/>
    <w:rsid w:val="008B05F8"/>
    <w:rsid w:val="008B06B6"/>
    <w:rsid w:val="008B212D"/>
    <w:rsid w:val="008B5420"/>
    <w:rsid w:val="008B7FB7"/>
    <w:rsid w:val="008C454E"/>
    <w:rsid w:val="008C467F"/>
    <w:rsid w:val="008C583C"/>
    <w:rsid w:val="008C5C5B"/>
    <w:rsid w:val="008C7234"/>
    <w:rsid w:val="008D0D78"/>
    <w:rsid w:val="008D19E3"/>
    <w:rsid w:val="008D2B3B"/>
    <w:rsid w:val="008D5EE3"/>
    <w:rsid w:val="008D7C30"/>
    <w:rsid w:val="008E02BD"/>
    <w:rsid w:val="008E11E5"/>
    <w:rsid w:val="008E17B7"/>
    <w:rsid w:val="008E1C5D"/>
    <w:rsid w:val="008E33EA"/>
    <w:rsid w:val="008E409F"/>
    <w:rsid w:val="008E4321"/>
    <w:rsid w:val="008E4A11"/>
    <w:rsid w:val="008E5911"/>
    <w:rsid w:val="008E5B7E"/>
    <w:rsid w:val="008F0F91"/>
    <w:rsid w:val="008F2F42"/>
    <w:rsid w:val="008F3514"/>
    <w:rsid w:val="008F484D"/>
    <w:rsid w:val="008F5046"/>
    <w:rsid w:val="008F56BA"/>
    <w:rsid w:val="008F5703"/>
    <w:rsid w:val="008F59E1"/>
    <w:rsid w:val="008F6140"/>
    <w:rsid w:val="008F6CF7"/>
    <w:rsid w:val="009007B5"/>
    <w:rsid w:val="009010D4"/>
    <w:rsid w:val="00902282"/>
    <w:rsid w:val="009028B0"/>
    <w:rsid w:val="00902E0C"/>
    <w:rsid w:val="00904122"/>
    <w:rsid w:val="009042C3"/>
    <w:rsid w:val="00904478"/>
    <w:rsid w:val="00907211"/>
    <w:rsid w:val="009074C0"/>
    <w:rsid w:val="00911847"/>
    <w:rsid w:val="00911A16"/>
    <w:rsid w:val="00912B3B"/>
    <w:rsid w:val="00913BE8"/>
    <w:rsid w:val="00913CB4"/>
    <w:rsid w:val="009147CE"/>
    <w:rsid w:val="00915707"/>
    <w:rsid w:val="00921F4F"/>
    <w:rsid w:val="00924E3F"/>
    <w:rsid w:val="00925F2E"/>
    <w:rsid w:val="0092670A"/>
    <w:rsid w:val="009269A7"/>
    <w:rsid w:val="009308A2"/>
    <w:rsid w:val="0093233E"/>
    <w:rsid w:val="0093391C"/>
    <w:rsid w:val="00933D9C"/>
    <w:rsid w:val="009347FA"/>
    <w:rsid w:val="00934AC2"/>
    <w:rsid w:val="00935024"/>
    <w:rsid w:val="00935698"/>
    <w:rsid w:val="009426BA"/>
    <w:rsid w:val="00942714"/>
    <w:rsid w:val="00944695"/>
    <w:rsid w:val="009451BE"/>
    <w:rsid w:val="00953199"/>
    <w:rsid w:val="00954B7E"/>
    <w:rsid w:val="009553E8"/>
    <w:rsid w:val="009556D8"/>
    <w:rsid w:val="009563FF"/>
    <w:rsid w:val="0095672E"/>
    <w:rsid w:val="009573B6"/>
    <w:rsid w:val="009573E3"/>
    <w:rsid w:val="0096221E"/>
    <w:rsid w:val="00962259"/>
    <w:rsid w:val="009634A8"/>
    <w:rsid w:val="00963949"/>
    <w:rsid w:val="009648E3"/>
    <w:rsid w:val="00967C59"/>
    <w:rsid w:val="00970CFB"/>
    <w:rsid w:val="00971360"/>
    <w:rsid w:val="00971508"/>
    <w:rsid w:val="0097288E"/>
    <w:rsid w:val="0097302E"/>
    <w:rsid w:val="00973163"/>
    <w:rsid w:val="00973674"/>
    <w:rsid w:val="00973BB3"/>
    <w:rsid w:val="00974FFA"/>
    <w:rsid w:val="00975608"/>
    <w:rsid w:val="00976DC0"/>
    <w:rsid w:val="0097738D"/>
    <w:rsid w:val="009801F6"/>
    <w:rsid w:val="00981EAA"/>
    <w:rsid w:val="00982DB5"/>
    <w:rsid w:val="00985BF5"/>
    <w:rsid w:val="00986FF1"/>
    <w:rsid w:val="00987FC6"/>
    <w:rsid w:val="009900DD"/>
    <w:rsid w:val="009904FD"/>
    <w:rsid w:val="00990922"/>
    <w:rsid w:val="009914AD"/>
    <w:rsid w:val="0099157B"/>
    <w:rsid w:val="00991C43"/>
    <w:rsid w:val="00992BAE"/>
    <w:rsid w:val="0099438E"/>
    <w:rsid w:val="009955E4"/>
    <w:rsid w:val="00995E05"/>
    <w:rsid w:val="00996784"/>
    <w:rsid w:val="009A050F"/>
    <w:rsid w:val="009A0AE0"/>
    <w:rsid w:val="009A1BAC"/>
    <w:rsid w:val="009A3DD5"/>
    <w:rsid w:val="009A5E80"/>
    <w:rsid w:val="009A70EF"/>
    <w:rsid w:val="009B1869"/>
    <w:rsid w:val="009B343F"/>
    <w:rsid w:val="009B384B"/>
    <w:rsid w:val="009B4013"/>
    <w:rsid w:val="009B57F0"/>
    <w:rsid w:val="009B58E6"/>
    <w:rsid w:val="009B7E43"/>
    <w:rsid w:val="009B7EF9"/>
    <w:rsid w:val="009B7F1D"/>
    <w:rsid w:val="009C1A7C"/>
    <w:rsid w:val="009C2293"/>
    <w:rsid w:val="009C56AF"/>
    <w:rsid w:val="009C7418"/>
    <w:rsid w:val="009C7BA3"/>
    <w:rsid w:val="009D1A32"/>
    <w:rsid w:val="009D1A88"/>
    <w:rsid w:val="009D5075"/>
    <w:rsid w:val="009D6CF7"/>
    <w:rsid w:val="009D7C6A"/>
    <w:rsid w:val="009E02C7"/>
    <w:rsid w:val="009E1B5F"/>
    <w:rsid w:val="009E1B7E"/>
    <w:rsid w:val="009E1FED"/>
    <w:rsid w:val="009E31B5"/>
    <w:rsid w:val="009E3D11"/>
    <w:rsid w:val="009E4203"/>
    <w:rsid w:val="009E6487"/>
    <w:rsid w:val="009F0CD2"/>
    <w:rsid w:val="009F1E20"/>
    <w:rsid w:val="009F2299"/>
    <w:rsid w:val="009F4593"/>
    <w:rsid w:val="009F4EA0"/>
    <w:rsid w:val="009F50C4"/>
    <w:rsid w:val="009F5594"/>
    <w:rsid w:val="009F78F7"/>
    <w:rsid w:val="009F7EE1"/>
    <w:rsid w:val="00A0134D"/>
    <w:rsid w:val="00A01FC9"/>
    <w:rsid w:val="00A0493F"/>
    <w:rsid w:val="00A05A07"/>
    <w:rsid w:val="00A0611E"/>
    <w:rsid w:val="00A06590"/>
    <w:rsid w:val="00A102EC"/>
    <w:rsid w:val="00A12723"/>
    <w:rsid w:val="00A13B59"/>
    <w:rsid w:val="00A13CB8"/>
    <w:rsid w:val="00A147A3"/>
    <w:rsid w:val="00A14BF7"/>
    <w:rsid w:val="00A166F1"/>
    <w:rsid w:val="00A170CF"/>
    <w:rsid w:val="00A20A1A"/>
    <w:rsid w:val="00A20E7E"/>
    <w:rsid w:val="00A23E3E"/>
    <w:rsid w:val="00A244D5"/>
    <w:rsid w:val="00A24D76"/>
    <w:rsid w:val="00A251CD"/>
    <w:rsid w:val="00A253F2"/>
    <w:rsid w:val="00A2546E"/>
    <w:rsid w:val="00A26EB0"/>
    <w:rsid w:val="00A3102C"/>
    <w:rsid w:val="00A32408"/>
    <w:rsid w:val="00A32799"/>
    <w:rsid w:val="00A32B88"/>
    <w:rsid w:val="00A33325"/>
    <w:rsid w:val="00A33833"/>
    <w:rsid w:val="00A35E4E"/>
    <w:rsid w:val="00A36832"/>
    <w:rsid w:val="00A36C80"/>
    <w:rsid w:val="00A36D0C"/>
    <w:rsid w:val="00A404DA"/>
    <w:rsid w:val="00A40685"/>
    <w:rsid w:val="00A40F37"/>
    <w:rsid w:val="00A41342"/>
    <w:rsid w:val="00A416FD"/>
    <w:rsid w:val="00A42C3F"/>
    <w:rsid w:val="00A45781"/>
    <w:rsid w:val="00A46168"/>
    <w:rsid w:val="00A46278"/>
    <w:rsid w:val="00A471A0"/>
    <w:rsid w:val="00A505F6"/>
    <w:rsid w:val="00A51238"/>
    <w:rsid w:val="00A533D6"/>
    <w:rsid w:val="00A54F9C"/>
    <w:rsid w:val="00A556A3"/>
    <w:rsid w:val="00A56402"/>
    <w:rsid w:val="00A569D8"/>
    <w:rsid w:val="00A65707"/>
    <w:rsid w:val="00A66B28"/>
    <w:rsid w:val="00A66E81"/>
    <w:rsid w:val="00A67CEF"/>
    <w:rsid w:val="00A7118B"/>
    <w:rsid w:val="00A714F3"/>
    <w:rsid w:val="00A72C37"/>
    <w:rsid w:val="00A76FAF"/>
    <w:rsid w:val="00A77243"/>
    <w:rsid w:val="00A81AE8"/>
    <w:rsid w:val="00A915D2"/>
    <w:rsid w:val="00A92157"/>
    <w:rsid w:val="00A93AFA"/>
    <w:rsid w:val="00A96BF4"/>
    <w:rsid w:val="00AA04BA"/>
    <w:rsid w:val="00AA1B4C"/>
    <w:rsid w:val="00AA2F14"/>
    <w:rsid w:val="00AA507A"/>
    <w:rsid w:val="00AB00DE"/>
    <w:rsid w:val="00AB0505"/>
    <w:rsid w:val="00AB07E8"/>
    <w:rsid w:val="00AB1CD3"/>
    <w:rsid w:val="00AB2D91"/>
    <w:rsid w:val="00AB3E6C"/>
    <w:rsid w:val="00AB577F"/>
    <w:rsid w:val="00AB6AF9"/>
    <w:rsid w:val="00AC0918"/>
    <w:rsid w:val="00AC20A6"/>
    <w:rsid w:val="00AC2169"/>
    <w:rsid w:val="00AC2AC8"/>
    <w:rsid w:val="00AC444D"/>
    <w:rsid w:val="00AC5990"/>
    <w:rsid w:val="00AC5F65"/>
    <w:rsid w:val="00AC7D7F"/>
    <w:rsid w:val="00AD22DD"/>
    <w:rsid w:val="00AD3649"/>
    <w:rsid w:val="00AD375C"/>
    <w:rsid w:val="00AD3FEF"/>
    <w:rsid w:val="00AD441B"/>
    <w:rsid w:val="00AD5A4A"/>
    <w:rsid w:val="00AD67FB"/>
    <w:rsid w:val="00AD6D4A"/>
    <w:rsid w:val="00AD7217"/>
    <w:rsid w:val="00AE11E2"/>
    <w:rsid w:val="00AE2AE3"/>
    <w:rsid w:val="00AE3421"/>
    <w:rsid w:val="00AE351B"/>
    <w:rsid w:val="00AE6F63"/>
    <w:rsid w:val="00AF0114"/>
    <w:rsid w:val="00AF0139"/>
    <w:rsid w:val="00AF179E"/>
    <w:rsid w:val="00AF2831"/>
    <w:rsid w:val="00AF2C96"/>
    <w:rsid w:val="00AF3A31"/>
    <w:rsid w:val="00AF44A0"/>
    <w:rsid w:val="00AF5863"/>
    <w:rsid w:val="00AF6A9A"/>
    <w:rsid w:val="00B00064"/>
    <w:rsid w:val="00B000EA"/>
    <w:rsid w:val="00B0048F"/>
    <w:rsid w:val="00B00E3F"/>
    <w:rsid w:val="00B0111A"/>
    <w:rsid w:val="00B04BA9"/>
    <w:rsid w:val="00B0784E"/>
    <w:rsid w:val="00B07E50"/>
    <w:rsid w:val="00B15069"/>
    <w:rsid w:val="00B15F9A"/>
    <w:rsid w:val="00B23C24"/>
    <w:rsid w:val="00B2485C"/>
    <w:rsid w:val="00B27092"/>
    <w:rsid w:val="00B27C0C"/>
    <w:rsid w:val="00B349E9"/>
    <w:rsid w:val="00B37A27"/>
    <w:rsid w:val="00B40666"/>
    <w:rsid w:val="00B40742"/>
    <w:rsid w:val="00B4460D"/>
    <w:rsid w:val="00B44BFB"/>
    <w:rsid w:val="00B46BAB"/>
    <w:rsid w:val="00B50128"/>
    <w:rsid w:val="00B50AA2"/>
    <w:rsid w:val="00B52034"/>
    <w:rsid w:val="00B521E2"/>
    <w:rsid w:val="00B538FD"/>
    <w:rsid w:val="00B53AAB"/>
    <w:rsid w:val="00B541BC"/>
    <w:rsid w:val="00B56752"/>
    <w:rsid w:val="00B56CA1"/>
    <w:rsid w:val="00B57A45"/>
    <w:rsid w:val="00B601A0"/>
    <w:rsid w:val="00B6089E"/>
    <w:rsid w:val="00B615DE"/>
    <w:rsid w:val="00B62910"/>
    <w:rsid w:val="00B64569"/>
    <w:rsid w:val="00B65937"/>
    <w:rsid w:val="00B672CB"/>
    <w:rsid w:val="00B677AB"/>
    <w:rsid w:val="00B705DC"/>
    <w:rsid w:val="00B70F01"/>
    <w:rsid w:val="00B71FB9"/>
    <w:rsid w:val="00B72E64"/>
    <w:rsid w:val="00B7360E"/>
    <w:rsid w:val="00B779BE"/>
    <w:rsid w:val="00B80002"/>
    <w:rsid w:val="00B80E30"/>
    <w:rsid w:val="00B85B84"/>
    <w:rsid w:val="00B87550"/>
    <w:rsid w:val="00B9110F"/>
    <w:rsid w:val="00B917FB"/>
    <w:rsid w:val="00B91A3F"/>
    <w:rsid w:val="00B94BE8"/>
    <w:rsid w:val="00BA08B1"/>
    <w:rsid w:val="00BA31DF"/>
    <w:rsid w:val="00BA47DD"/>
    <w:rsid w:val="00BA64BD"/>
    <w:rsid w:val="00BB387C"/>
    <w:rsid w:val="00BB70CD"/>
    <w:rsid w:val="00BB77DB"/>
    <w:rsid w:val="00BB7D17"/>
    <w:rsid w:val="00BC1511"/>
    <w:rsid w:val="00BC3207"/>
    <w:rsid w:val="00BC3A56"/>
    <w:rsid w:val="00BC4DDD"/>
    <w:rsid w:val="00BC5DC9"/>
    <w:rsid w:val="00BC73C1"/>
    <w:rsid w:val="00BC7560"/>
    <w:rsid w:val="00BD0505"/>
    <w:rsid w:val="00BD1B47"/>
    <w:rsid w:val="00BD221F"/>
    <w:rsid w:val="00BD2C9A"/>
    <w:rsid w:val="00BD303A"/>
    <w:rsid w:val="00BD38BD"/>
    <w:rsid w:val="00BD4DB6"/>
    <w:rsid w:val="00BD5D3D"/>
    <w:rsid w:val="00BE027B"/>
    <w:rsid w:val="00BE04E6"/>
    <w:rsid w:val="00BE0659"/>
    <w:rsid w:val="00BE17D7"/>
    <w:rsid w:val="00BE41F7"/>
    <w:rsid w:val="00BE441D"/>
    <w:rsid w:val="00BE5003"/>
    <w:rsid w:val="00BE519A"/>
    <w:rsid w:val="00BE5BDC"/>
    <w:rsid w:val="00BE73CE"/>
    <w:rsid w:val="00BF1BE3"/>
    <w:rsid w:val="00BF232B"/>
    <w:rsid w:val="00BF247D"/>
    <w:rsid w:val="00BF36F8"/>
    <w:rsid w:val="00BF5DEB"/>
    <w:rsid w:val="00BF5FBA"/>
    <w:rsid w:val="00BF672B"/>
    <w:rsid w:val="00BF79F3"/>
    <w:rsid w:val="00C00174"/>
    <w:rsid w:val="00C00745"/>
    <w:rsid w:val="00C00AA1"/>
    <w:rsid w:val="00C01959"/>
    <w:rsid w:val="00C03FC7"/>
    <w:rsid w:val="00C04B29"/>
    <w:rsid w:val="00C0671A"/>
    <w:rsid w:val="00C06799"/>
    <w:rsid w:val="00C07E3B"/>
    <w:rsid w:val="00C11058"/>
    <w:rsid w:val="00C12247"/>
    <w:rsid w:val="00C12A76"/>
    <w:rsid w:val="00C13582"/>
    <w:rsid w:val="00C1383C"/>
    <w:rsid w:val="00C15CC3"/>
    <w:rsid w:val="00C219AA"/>
    <w:rsid w:val="00C24356"/>
    <w:rsid w:val="00C24D3C"/>
    <w:rsid w:val="00C25526"/>
    <w:rsid w:val="00C27C10"/>
    <w:rsid w:val="00C351F2"/>
    <w:rsid w:val="00C360C3"/>
    <w:rsid w:val="00C37034"/>
    <w:rsid w:val="00C419CB"/>
    <w:rsid w:val="00C4214D"/>
    <w:rsid w:val="00C432AD"/>
    <w:rsid w:val="00C46884"/>
    <w:rsid w:val="00C46E77"/>
    <w:rsid w:val="00C473C4"/>
    <w:rsid w:val="00C5000A"/>
    <w:rsid w:val="00C508EF"/>
    <w:rsid w:val="00C510B4"/>
    <w:rsid w:val="00C511E8"/>
    <w:rsid w:val="00C52CEF"/>
    <w:rsid w:val="00C550A7"/>
    <w:rsid w:val="00C559CB"/>
    <w:rsid w:val="00C55CF8"/>
    <w:rsid w:val="00C56CDE"/>
    <w:rsid w:val="00C62596"/>
    <w:rsid w:val="00C6464B"/>
    <w:rsid w:val="00C65906"/>
    <w:rsid w:val="00C663D6"/>
    <w:rsid w:val="00C67017"/>
    <w:rsid w:val="00C712A9"/>
    <w:rsid w:val="00C71811"/>
    <w:rsid w:val="00C718C4"/>
    <w:rsid w:val="00C72401"/>
    <w:rsid w:val="00C72AA6"/>
    <w:rsid w:val="00C738EE"/>
    <w:rsid w:val="00C80F02"/>
    <w:rsid w:val="00C8168D"/>
    <w:rsid w:val="00C83381"/>
    <w:rsid w:val="00C837D0"/>
    <w:rsid w:val="00C842A7"/>
    <w:rsid w:val="00C857C7"/>
    <w:rsid w:val="00C8641F"/>
    <w:rsid w:val="00C86680"/>
    <w:rsid w:val="00C87420"/>
    <w:rsid w:val="00C875A7"/>
    <w:rsid w:val="00C878B1"/>
    <w:rsid w:val="00C93A0E"/>
    <w:rsid w:val="00CA12CA"/>
    <w:rsid w:val="00CA1AC4"/>
    <w:rsid w:val="00CA1F90"/>
    <w:rsid w:val="00CA2A24"/>
    <w:rsid w:val="00CA2B05"/>
    <w:rsid w:val="00CA7570"/>
    <w:rsid w:val="00CA75D4"/>
    <w:rsid w:val="00CB0B8A"/>
    <w:rsid w:val="00CB10F8"/>
    <w:rsid w:val="00CB18CF"/>
    <w:rsid w:val="00CB26FD"/>
    <w:rsid w:val="00CB3DA0"/>
    <w:rsid w:val="00CB5287"/>
    <w:rsid w:val="00CB612B"/>
    <w:rsid w:val="00CC2A29"/>
    <w:rsid w:val="00CC4CB0"/>
    <w:rsid w:val="00CC6182"/>
    <w:rsid w:val="00CD0D37"/>
    <w:rsid w:val="00CD118B"/>
    <w:rsid w:val="00CD22A6"/>
    <w:rsid w:val="00CD280C"/>
    <w:rsid w:val="00CD2DDE"/>
    <w:rsid w:val="00CD3AD8"/>
    <w:rsid w:val="00CD5AF6"/>
    <w:rsid w:val="00CD5AFF"/>
    <w:rsid w:val="00CD6E58"/>
    <w:rsid w:val="00CD71FF"/>
    <w:rsid w:val="00CE1DE8"/>
    <w:rsid w:val="00CE370E"/>
    <w:rsid w:val="00CE494A"/>
    <w:rsid w:val="00CE5486"/>
    <w:rsid w:val="00CE6292"/>
    <w:rsid w:val="00CE6741"/>
    <w:rsid w:val="00CE6ABF"/>
    <w:rsid w:val="00CF007F"/>
    <w:rsid w:val="00CF02D2"/>
    <w:rsid w:val="00CF078D"/>
    <w:rsid w:val="00CF19B0"/>
    <w:rsid w:val="00CF2764"/>
    <w:rsid w:val="00CF3206"/>
    <w:rsid w:val="00CF3B66"/>
    <w:rsid w:val="00CF45F8"/>
    <w:rsid w:val="00CF555E"/>
    <w:rsid w:val="00CF7C7E"/>
    <w:rsid w:val="00D00D96"/>
    <w:rsid w:val="00D0150D"/>
    <w:rsid w:val="00D026FA"/>
    <w:rsid w:val="00D0518B"/>
    <w:rsid w:val="00D06031"/>
    <w:rsid w:val="00D11100"/>
    <w:rsid w:val="00D12108"/>
    <w:rsid w:val="00D12C4D"/>
    <w:rsid w:val="00D12C5B"/>
    <w:rsid w:val="00D1486B"/>
    <w:rsid w:val="00D16073"/>
    <w:rsid w:val="00D168F9"/>
    <w:rsid w:val="00D17247"/>
    <w:rsid w:val="00D172E5"/>
    <w:rsid w:val="00D17696"/>
    <w:rsid w:val="00D20350"/>
    <w:rsid w:val="00D21CCF"/>
    <w:rsid w:val="00D25159"/>
    <w:rsid w:val="00D25877"/>
    <w:rsid w:val="00D262EC"/>
    <w:rsid w:val="00D27041"/>
    <w:rsid w:val="00D275FB"/>
    <w:rsid w:val="00D30BBD"/>
    <w:rsid w:val="00D33201"/>
    <w:rsid w:val="00D35B38"/>
    <w:rsid w:val="00D37CB5"/>
    <w:rsid w:val="00D44446"/>
    <w:rsid w:val="00D456EE"/>
    <w:rsid w:val="00D4578A"/>
    <w:rsid w:val="00D45F7D"/>
    <w:rsid w:val="00D50761"/>
    <w:rsid w:val="00D515C8"/>
    <w:rsid w:val="00D544AA"/>
    <w:rsid w:val="00D54FB5"/>
    <w:rsid w:val="00D562B7"/>
    <w:rsid w:val="00D56844"/>
    <w:rsid w:val="00D57CBF"/>
    <w:rsid w:val="00D60B63"/>
    <w:rsid w:val="00D61305"/>
    <w:rsid w:val="00D61BE7"/>
    <w:rsid w:val="00D6269B"/>
    <w:rsid w:val="00D63F68"/>
    <w:rsid w:val="00D649B5"/>
    <w:rsid w:val="00D66ABE"/>
    <w:rsid w:val="00D66E96"/>
    <w:rsid w:val="00D74399"/>
    <w:rsid w:val="00D74452"/>
    <w:rsid w:val="00D74931"/>
    <w:rsid w:val="00D75EA7"/>
    <w:rsid w:val="00D814FB"/>
    <w:rsid w:val="00D81CF6"/>
    <w:rsid w:val="00D8203C"/>
    <w:rsid w:val="00D82D3A"/>
    <w:rsid w:val="00D85523"/>
    <w:rsid w:val="00D86F93"/>
    <w:rsid w:val="00D87B38"/>
    <w:rsid w:val="00D90352"/>
    <w:rsid w:val="00D91B6B"/>
    <w:rsid w:val="00D91F31"/>
    <w:rsid w:val="00D94CD2"/>
    <w:rsid w:val="00DA15F2"/>
    <w:rsid w:val="00DA76F1"/>
    <w:rsid w:val="00DB0557"/>
    <w:rsid w:val="00DB2142"/>
    <w:rsid w:val="00DB38F0"/>
    <w:rsid w:val="00DB7707"/>
    <w:rsid w:val="00DC0895"/>
    <w:rsid w:val="00DC0AA1"/>
    <w:rsid w:val="00DC1D04"/>
    <w:rsid w:val="00DC7956"/>
    <w:rsid w:val="00DC7DE8"/>
    <w:rsid w:val="00DD0E8C"/>
    <w:rsid w:val="00DD21AA"/>
    <w:rsid w:val="00DD36B1"/>
    <w:rsid w:val="00DD6B8E"/>
    <w:rsid w:val="00DD76B0"/>
    <w:rsid w:val="00DD7B2D"/>
    <w:rsid w:val="00DE0BCC"/>
    <w:rsid w:val="00DE182D"/>
    <w:rsid w:val="00DE2C34"/>
    <w:rsid w:val="00DE3ACB"/>
    <w:rsid w:val="00DE65D3"/>
    <w:rsid w:val="00DE75DC"/>
    <w:rsid w:val="00DE792A"/>
    <w:rsid w:val="00DF1FF9"/>
    <w:rsid w:val="00DF3C66"/>
    <w:rsid w:val="00DF4A38"/>
    <w:rsid w:val="00DF53C3"/>
    <w:rsid w:val="00DF7983"/>
    <w:rsid w:val="00E00A21"/>
    <w:rsid w:val="00E02CDF"/>
    <w:rsid w:val="00E02F5D"/>
    <w:rsid w:val="00E03F40"/>
    <w:rsid w:val="00E05251"/>
    <w:rsid w:val="00E0681E"/>
    <w:rsid w:val="00E073C9"/>
    <w:rsid w:val="00E0786D"/>
    <w:rsid w:val="00E0791C"/>
    <w:rsid w:val="00E117EE"/>
    <w:rsid w:val="00E1247B"/>
    <w:rsid w:val="00E14382"/>
    <w:rsid w:val="00E1519E"/>
    <w:rsid w:val="00E17B3F"/>
    <w:rsid w:val="00E20543"/>
    <w:rsid w:val="00E226B2"/>
    <w:rsid w:val="00E230F2"/>
    <w:rsid w:val="00E23B28"/>
    <w:rsid w:val="00E247E6"/>
    <w:rsid w:val="00E25E3F"/>
    <w:rsid w:val="00E27438"/>
    <w:rsid w:val="00E27E6C"/>
    <w:rsid w:val="00E31517"/>
    <w:rsid w:val="00E31C49"/>
    <w:rsid w:val="00E326A6"/>
    <w:rsid w:val="00E33DDD"/>
    <w:rsid w:val="00E355E1"/>
    <w:rsid w:val="00E409EA"/>
    <w:rsid w:val="00E42024"/>
    <w:rsid w:val="00E4358E"/>
    <w:rsid w:val="00E43D9B"/>
    <w:rsid w:val="00E44034"/>
    <w:rsid w:val="00E4430C"/>
    <w:rsid w:val="00E44CC4"/>
    <w:rsid w:val="00E46EC0"/>
    <w:rsid w:val="00E47CA7"/>
    <w:rsid w:val="00E508E8"/>
    <w:rsid w:val="00E52429"/>
    <w:rsid w:val="00E52A1D"/>
    <w:rsid w:val="00E53363"/>
    <w:rsid w:val="00E538BC"/>
    <w:rsid w:val="00E54037"/>
    <w:rsid w:val="00E5477E"/>
    <w:rsid w:val="00E54E5E"/>
    <w:rsid w:val="00E56E1B"/>
    <w:rsid w:val="00E57D66"/>
    <w:rsid w:val="00E61CB9"/>
    <w:rsid w:val="00E61CCE"/>
    <w:rsid w:val="00E64D5D"/>
    <w:rsid w:val="00E65303"/>
    <w:rsid w:val="00E659FC"/>
    <w:rsid w:val="00E65B76"/>
    <w:rsid w:val="00E66BA3"/>
    <w:rsid w:val="00E66BC8"/>
    <w:rsid w:val="00E67E60"/>
    <w:rsid w:val="00E70DBB"/>
    <w:rsid w:val="00E7181E"/>
    <w:rsid w:val="00E7275E"/>
    <w:rsid w:val="00E7278E"/>
    <w:rsid w:val="00E72890"/>
    <w:rsid w:val="00E736A1"/>
    <w:rsid w:val="00E7383F"/>
    <w:rsid w:val="00E738A0"/>
    <w:rsid w:val="00E738CA"/>
    <w:rsid w:val="00E73EE5"/>
    <w:rsid w:val="00E74490"/>
    <w:rsid w:val="00E74603"/>
    <w:rsid w:val="00E84191"/>
    <w:rsid w:val="00E87D09"/>
    <w:rsid w:val="00E925B2"/>
    <w:rsid w:val="00E927A8"/>
    <w:rsid w:val="00E92999"/>
    <w:rsid w:val="00E96AE5"/>
    <w:rsid w:val="00EA2281"/>
    <w:rsid w:val="00EA2561"/>
    <w:rsid w:val="00EA3338"/>
    <w:rsid w:val="00EA37B4"/>
    <w:rsid w:val="00EA4B78"/>
    <w:rsid w:val="00EA5C25"/>
    <w:rsid w:val="00EA5DB6"/>
    <w:rsid w:val="00EB05A3"/>
    <w:rsid w:val="00EB2C11"/>
    <w:rsid w:val="00EB58DB"/>
    <w:rsid w:val="00EB6160"/>
    <w:rsid w:val="00EB7DD7"/>
    <w:rsid w:val="00EC0597"/>
    <w:rsid w:val="00EC0AF3"/>
    <w:rsid w:val="00EC1B75"/>
    <w:rsid w:val="00EC24E5"/>
    <w:rsid w:val="00EC38D0"/>
    <w:rsid w:val="00EC6295"/>
    <w:rsid w:val="00EC6408"/>
    <w:rsid w:val="00EC6EA4"/>
    <w:rsid w:val="00EC7CF7"/>
    <w:rsid w:val="00ED0A3C"/>
    <w:rsid w:val="00ED0D75"/>
    <w:rsid w:val="00ED3235"/>
    <w:rsid w:val="00ED3695"/>
    <w:rsid w:val="00ED598D"/>
    <w:rsid w:val="00ED5DCB"/>
    <w:rsid w:val="00EE1269"/>
    <w:rsid w:val="00EE1CE4"/>
    <w:rsid w:val="00EE477A"/>
    <w:rsid w:val="00EE5FFB"/>
    <w:rsid w:val="00EE7C2B"/>
    <w:rsid w:val="00EF688D"/>
    <w:rsid w:val="00EF7770"/>
    <w:rsid w:val="00EF7DFD"/>
    <w:rsid w:val="00F02371"/>
    <w:rsid w:val="00F02B5F"/>
    <w:rsid w:val="00F04223"/>
    <w:rsid w:val="00F050CA"/>
    <w:rsid w:val="00F05C83"/>
    <w:rsid w:val="00F11B2B"/>
    <w:rsid w:val="00F13B6F"/>
    <w:rsid w:val="00F1497B"/>
    <w:rsid w:val="00F175C5"/>
    <w:rsid w:val="00F17AB3"/>
    <w:rsid w:val="00F17E3B"/>
    <w:rsid w:val="00F20200"/>
    <w:rsid w:val="00F204AF"/>
    <w:rsid w:val="00F214E4"/>
    <w:rsid w:val="00F2483D"/>
    <w:rsid w:val="00F2546C"/>
    <w:rsid w:val="00F274DB"/>
    <w:rsid w:val="00F2770F"/>
    <w:rsid w:val="00F33C55"/>
    <w:rsid w:val="00F33D7F"/>
    <w:rsid w:val="00F355A1"/>
    <w:rsid w:val="00F35813"/>
    <w:rsid w:val="00F35AE7"/>
    <w:rsid w:val="00F406C0"/>
    <w:rsid w:val="00F448EF"/>
    <w:rsid w:val="00F44D35"/>
    <w:rsid w:val="00F4749E"/>
    <w:rsid w:val="00F47BDD"/>
    <w:rsid w:val="00F5037D"/>
    <w:rsid w:val="00F51108"/>
    <w:rsid w:val="00F513B5"/>
    <w:rsid w:val="00F513E8"/>
    <w:rsid w:val="00F53930"/>
    <w:rsid w:val="00F54B1B"/>
    <w:rsid w:val="00F54DF4"/>
    <w:rsid w:val="00F55E26"/>
    <w:rsid w:val="00F5665F"/>
    <w:rsid w:val="00F57FEB"/>
    <w:rsid w:val="00F60015"/>
    <w:rsid w:val="00F608E6"/>
    <w:rsid w:val="00F62CBF"/>
    <w:rsid w:val="00F64832"/>
    <w:rsid w:val="00F65837"/>
    <w:rsid w:val="00F74ED3"/>
    <w:rsid w:val="00F769E9"/>
    <w:rsid w:val="00F77903"/>
    <w:rsid w:val="00F77D02"/>
    <w:rsid w:val="00F802A3"/>
    <w:rsid w:val="00F81C07"/>
    <w:rsid w:val="00F81DF3"/>
    <w:rsid w:val="00F8608C"/>
    <w:rsid w:val="00F86D67"/>
    <w:rsid w:val="00F86DF3"/>
    <w:rsid w:val="00F90F3D"/>
    <w:rsid w:val="00F910DB"/>
    <w:rsid w:val="00F91A14"/>
    <w:rsid w:val="00F91C70"/>
    <w:rsid w:val="00F93175"/>
    <w:rsid w:val="00F95189"/>
    <w:rsid w:val="00FA0269"/>
    <w:rsid w:val="00FA0886"/>
    <w:rsid w:val="00FA0F73"/>
    <w:rsid w:val="00FA2EBB"/>
    <w:rsid w:val="00FA4DE4"/>
    <w:rsid w:val="00FA4F94"/>
    <w:rsid w:val="00FA5A2F"/>
    <w:rsid w:val="00FA5E21"/>
    <w:rsid w:val="00FB03D1"/>
    <w:rsid w:val="00FB2452"/>
    <w:rsid w:val="00FB2DA8"/>
    <w:rsid w:val="00FB34E9"/>
    <w:rsid w:val="00FB5A12"/>
    <w:rsid w:val="00FB6477"/>
    <w:rsid w:val="00FC0514"/>
    <w:rsid w:val="00FC10F2"/>
    <w:rsid w:val="00FC16F3"/>
    <w:rsid w:val="00FC21BD"/>
    <w:rsid w:val="00FC4E89"/>
    <w:rsid w:val="00FC5255"/>
    <w:rsid w:val="00FC6830"/>
    <w:rsid w:val="00FD023E"/>
    <w:rsid w:val="00FD0B32"/>
    <w:rsid w:val="00FD0D67"/>
    <w:rsid w:val="00FD1684"/>
    <w:rsid w:val="00FD1C37"/>
    <w:rsid w:val="00FD26B4"/>
    <w:rsid w:val="00FD3E0F"/>
    <w:rsid w:val="00FD44AC"/>
    <w:rsid w:val="00FD5B0A"/>
    <w:rsid w:val="00FD6EF7"/>
    <w:rsid w:val="00FE320F"/>
    <w:rsid w:val="00FE5747"/>
    <w:rsid w:val="00FE72AA"/>
    <w:rsid w:val="00FE74EB"/>
    <w:rsid w:val="00FF1313"/>
    <w:rsid w:val="00FF18A3"/>
    <w:rsid w:val="00FF6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A8F9E"/>
  <w15:docId w15:val="{F3AB5E0A-356F-42C7-966F-9B37D391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2C"/>
  </w:style>
  <w:style w:type="paragraph" w:styleId="Judul1">
    <w:name w:val="heading 1"/>
    <w:basedOn w:val="Normal"/>
    <w:next w:val="Normal"/>
    <w:link w:val="Judul1KAR"/>
    <w:uiPriority w:val="9"/>
    <w:qFormat/>
    <w:rsid w:val="00274388"/>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Judul2">
    <w:name w:val="heading 2"/>
    <w:basedOn w:val="Normal"/>
    <w:next w:val="Normal"/>
    <w:link w:val="Judul2KAR"/>
    <w:uiPriority w:val="9"/>
    <w:unhideWhenUsed/>
    <w:qFormat/>
    <w:rsid w:val="00274388"/>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Judul3">
    <w:name w:val="heading 3"/>
    <w:basedOn w:val="Normal"/>
    <w:next w:val="Normal"/>
    <w:link w:val="Judul3KAR"/>
    <w:uiPriority w:val="9"/>
    <w:unhideWhenUsed/>
    <w:qFormat/>
    <w:rsid w:val="00933D9C"/>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5000A"/>
    <w:pPr>
      <w:tabs>
        <w:tab w:val="center" w:pos="4680"/>
        <w:tab w:val="right" w:pos="9360"/>
      </w:tabs>
      <w:spacing w:after="0" w:line="240" w:lineRule="auto"/>
    </w:pPr>
  </w:style>
  <w:style w:type="character" w:customStyle="1" w:styleId="HeaderKAR">
    <w:name w:val="Header KAR"/>
    <w:basedOn w:val="FontParagrafDefault"/>
    <w:link w:val="Header"/>
    <w:uiPriority w:val="99"/>
    <w:rsid w:val="00C5000A"/>
  </w:style>
  <w:style w:type="paragraph" w:styleId="Footer">
    <w:name w:val="footer"/>
    <w:basedOn w:val="Normal"/>
    <w:link w:val="FooterKAR"/>
    <w:uiPriority w:val="99"/>
    <w:unhideWhenUsed/>
    <w:rsid w:val="00C5000A"/>
    <w:pPr>
      <w:tabs>
        <w:tab w:val="center" w:pos="4680"/>
        <w:tab w:val="right" w:pos="9360"/>
      </w:tabs>
      <w:spacing w:after="0" w:line="240" w:lineRule="auto"/>
    </w:pPr>
  </w:style>
  <w:style w:type="character" w:customStyle="1" w:styleId="FooterKAR">
    <w:name w:val="Footer KAR"/>
    <w:basedOn w:val="FontParagrafDefault"/>
    <w:link w:val="Footer"/>
    <w:uiPriority w:val="99"/>
    <w:rsid w:val="00C5000A"/>
  </w:style>
  <w:style w:type="paragraph" w:styleId="DaftarParagraf">
    <w:name w:val="List Paragraph"/>
    <w:basedOn w:val="Normal"/>
    <w:link w:val="DaftarParagrafKAR"/>
    <w:uiPriority w:val="34"/>
    <w:qFormat/>
    <w:rsid w:val="00C5000A"/>
    <w:pPr>
      <w:ind w:left="720"/>
      <w:contextualSpacing/>
    </w:pPr>
  </w:style>
  <w:style w:type="character" w:customStyle="1" w:styleId="sw">
    <w:name w:val="sw"/>
    <w:basedOn w:val="FontParagrafDefault"/>
    <w:rsid w:val="00C5000A"/>
  </w:style>
  <w:style w:type="paragraph" w:styleId="TeksCatatanKaki">
    <w:name w:val="footnote text"/>
    <w:basedOn w:val="Normal"/>
    <w:link w:val="TeksCatatanKakiKAR"/>
    <w:uiPriority w:val="99"/>
    <w:unhideWhenUsed/>
    <w:rsid w:val="00E247E6"/>
    <w:pPr>
      <w:spacing w:after="0" w:line="240" w:lineRule="auto"/>
    </w:pPr>
    <w:rPr>
      <w:sz w:val="20"/>
      <w:szCs w:val="20"/>
    </w:rPr>
  </w:style>
  <w:style w:type="character" w:customStyle="1" w:styleId="TeksCatatanKakiKAR">
    <w:name w:val="Teks Catatan Kaki KAR"/>
    <w:basedOn w:val="FontParagrafDefault"/>
    <w:link w:val="TeksCatatanKaki"/>
    <w:uiPriority w:val="99"/>
    <w:rsid w:val="00E247E6"/>
    <w:rPr>
      <w:sz w:val="20"/>
      <w:szCs w:val="20"/>
    </w:rPr>
  </w:style>
  <w:style w:type="character" w:styleId="ReferensiCatatanKaki">
    <w:name w:val="footnote reference"/>
    <w:basedOn w:val="FontParagrafDefault"/>
    <w:uiPriority w:val="99"/>
    <w:semiHidden/>
    <w:unhideWhenUsed/>
    <w:rsid w:val="00E247E6"/>
    <w:rPr>
      <w:vertAlign w:val="superscript"/>
    </w:rPr>
  </w:style>
  <w:style w:type="character" w:customStyle="1" w:styleId="fontstyle01">
    <w:name w:val="fontstyle01"/>
    <w:basedOn w:val="FontParagrafDefault"/>
    <w:rsid w:val="00E247E6"/>
    <w:rPr>
      <w:rFonts w:ascii="BookAntiqua" w:hAnsi="BookAntiqua" w:hint="default"/>
      <w:b w:val="0"/>
      <w:bCs w:val="0"/>
      <w:i w:val="0"/>
      <w:iCs w:val="0"/>
      <w:color w:val="000000"/>
      <w:sz w:val="22"/>
      <w:szCs w:val="22"/>
    </w:rPr>
  </w:style>
  <w:style w:type="character" w:customStyle="1" w:styleId="fontstyle21">
    <w:name w:val="fontstyle21"/>
    <w:basedOn w:val="FontParagrafDefault"/>
    <w:rsid w:val="00E247E6"/>
    <w:rPr>
      <w:rFonts w:ascii="BookAntiqua-Italic" w:hAnsi="BookAntiqua-Italic" w:hint="default"/>
      <w:b w:val="0"/>
      <w:bCs w:val="0"/>
      <w:i/>
      <w:iCs/>
      <w:color w:val="000000"/>
      <w:sz w:val="22"/>
      <w:szCs w:val="22"/>
    </w:rPr>
  </w:style>
  <w:style w:type="table" w:styleId="KisiTabel">
    <w:name w:val="Table Grid"/>
    <w:basedOn w:val="TabelNormal"/>
    <w:uiPriority w:val="59"/>
    <w:rsid w:val="00440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976DC0"/>
    <w:rPr>
      <w:color w:val="0563C1" w:themeColor="hyperlink"/>
      <w:u w:val="single"/>
    </w:rPr>
  </w:style>
  <w:style w:type="character" w:styleId="Penekanan">
    <w:name w:val="Emphasis"/>
    <w:basedOn w:val="FontParagrafDefault"/>
    <w:uiPriority w:val="20"/>
    <w:qFormat/>
    <w:rsid w:val="007106AF"/>
    <w:rPr>
      <w:i/>
      <w:iCs/>
    </w:rPr>
  </w:style>
  <w:style w:type="paragraph" w:styleId="TeksBalon">
    <w:name w:val="Balloon Text"/>
    <w:basedOn w:val="Normal"/>
    <w:link w:val="TeksBalonKAR"/>
    <w:uiPriority w:val="99"/>
    <w:semiHidden/>
    <w:unhideWhenUsed/>
    <w:rsid w:val="00577458"/>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77458"/>
    <w:rPr>
      <w:rFonts w:ascii="Tahoma" w:hAnsi="Tahoma" w:cs="Tahoma"/>
      <w:sz w:val="16"/>
      <w:szCs w:val="16"/>
    </w:rPr>
  </w:style>
  <w:style w:type="character" w:customStyle="1" w:styleId="SebutanYangBelumTerselesaikan1">
    <w:name w:val="Sebutan Yang Belum Terselesaikan1"/>
    <w:basedOn w:val="FontParagrafDefault"/>
    <w:uiPriority w:val="99"/>
    <w:semiHidden/>
    <w:unhideWhenUsed/>
    <w:rsid w:val="00607233"/>
    <w:rPr>
      <w:color w:val="605E5C"/>
      <w:shd w:val="clear" w:color="auto" w:fill="E1DFDD"/>
    </w:rPr>
  </w:style>
  <w:style w:type="character" w:styleId="NomorHalaman">
    <w:name w:val="page number"/>
    <w:basedOn w:val="FontParagrafDefault"/>
    <w:uiPriority w:val="99"/>
    <w:semiHidden/>
    <w:unhideWhenUsed/>
    <w:rsid w:val="0095672E"/>
  </w:style>
  <w:style w:type="character" w:customStyle="1" w:styleId="SebutanYangBelumTerselesaikan2">
    <w:name w:val="Sebutan Yang Belum Terselesaikan2"/>
    <w:basedOn w:val="FontParagrafDefault"/>
    <w:uiPriority w:val="99"/>
    <w:semiHidden/>
    <w:unhideWhenUsed/>
    <w:rsid w:val="00EA5C25"/>
    <w:rPr>
      <w:color w:val="605E5C"/>
      <w:shd w:val="clear" w:color="auto" w:fill="E1DFDD"/>
    </w:rPr>
  </w:style>
  <w:style w:type="character" w:customStyle="1" w:styleId="SebutanYangBelumTerselesaikan3">
    <w:name w:val="Sebutan Yang Belum Terselesaikan3"/>
    <w:basedOn w:val="FontParagrafDefault"/>
    <w:uiPriority w:val="99"/>
    <w:semiHidden/>
    <w:unhideWhenUsed/>
    <w:rsid w:val="00FA0F73"/>
    <w:rPr>
      <w:color w:val="605E5C"/>
      <w:shd w:val="clear" w:color="auto" w:fill="E1DFDD"/>
    </w:rPr>
  </w:style>
  <w:style w:type="character" w:customStyle="1" w:styleId="SebutanYangBelumTerselesaikan4">
    <w:name w:val="Sebutan Yang Belum Terselesaikan4"/>
    <w:basedOn w:val="FontParagrafDefault"/>
    <w:uiPriority w:val="99"/>
    <w:semiHidden/>
    <w:unhideWhenUsed/>
    <w:rsid w:val="00477BB6"/>
    <w:rPr>
      <w:color w:val="605E5C"/>
      <w:shd w:val="clear" w:color="auto" w:fill="E1DFDD"/>
    </w:rPr>
  </w:style>
  <w:style w:type="character" w:customStyle="1" w:styleId="Judul1KAR">
    <w:name w:val="Judul 1 KAR"/>
    <w:basedOn w:val="FontParagrafDefault"/>
    <w:link w:val="Judul1"/>
    <w:uiPriority w:val="9"/>
    <w:rsid w:val="00274388"/>
    <w:rPr>
      <w:rFonts w:ascii="Times New Roman" w:eastAsiaTheme="majorEastAsia" w:hAnsi="Times New Roman" w:cstheme="majorBidi"/>
      <w:b/>
      <w:bCs/>
      <w:color w:val="000000" w:themeColor="text1"/>
      <w:sz w:val="28"/>
      <w:szCs w:val="28"/>
    </w:rPr>
  </w:style>
  <w:style w:type="character" w:customStyle="1" w:styleId="Judul2KAR">
    <w:name w:val="Judul 2 KAR"/>
    <w:basedOn w:val="FontParagrafDefault"/>
    <w:link w:val="Judul2"/>
    <w:uiPriority w:val="9"/>
    <w:rsid w:val="00274388"/>
    <w:rPr>
      <w:rFonts w:ascii="Times New Roman" w:eastAsiaTheme="majorEastAsia" w:hAnsi="Times New Roman" w:cstheme="majorBidi"/>
      <w:b/>
      <w:bCs/>
      <w:color w:val="000000" w:themeColor="text1"/>
      <w:sz w:val="24"/>
      <w:szCs w:val="26"/>
    </w:rPr>
  </w:style>
  <w:style w:type="character" w:customStyle="1" w:styleId="Judul3KAR">
    <w:name w:val="Judul 3 KAR"/>
    <w:basedOn w:val="FontParagrafDefault"/>
    <w:link w:val="Judul3"/>
    <w:uiPriority w:val="9"/>
    <w:rsid w:val="00933D9C"/>
    <w:rPr>
      <w:rFonts w:ascii="Times New Roman" w:eastAsiaTheme="majorEastAsia" w:hAnsi="Times New Roman" w:cstheme="majorBidi"/>
      <w:b/>
      <w:bCs/>
      <w:color w:val="000000" w:themeColor="text1"/>
      <w:sz w:val="24"/>
    </w:rPr>
  </w:style>
  <w:style w:type="paragraph" w:styleId="NormalWeb">
    <w:name w:val="Normal (Web)"/>
    <w:basedOn w:val="Normal"/>
    <w:uiPriority w:val="99"/>
    <w:unhideWhenUsed/>
    <w:rsid w:val="002361E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DaftarParagrafKAR">
    <w:name w:val="Daftar Paragraf KAR"/>
    <w:link w:val="DaftarParagraf"/>
    <w:uiPriority w:val="34"/>
    <w:locked/>
    <w:rsid w:val="002361E1"/>
  </w:style>
  <w:style w:type="paragraph" w:styleId="JudulTOC">
    <w:name w:val="TOC Heading"/>
    <w:basedOn w:val="Judul1"/>
    <w:next w:val="Normal"/>
    <w:uiPriority w:val="39"/>
    <w:unhideWhenUsed/>
    <w:qFormat/>
    <w:rsid w:val="00D06031"/>
    <w:pPr>
      <w:spacing w:before="240"/>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D06031"/>
    <w:pPr>
      <w:spacing w:after="100"/>
    </w:pPr>
  </w:style>
  <w:style w:type="paragraph" w:styleId="TOC2">
    <w:name w:val="toc 2"/>
    <w:basedOn w:val="Normal"/>
    <w:next w:val="Normal"/>
    <w:autoRedefine/>
    <w:uiPriority w:val="39"/>
    <w:unhideWhenUsed/>
    <w:rsid w:val="00D06031"/>
    <w:pPr>
      <w:spacing w:after="100"/>
      <w:ind w:left="220"/>
    </w:pPr>
  </w:style>
  <w:style w:type="paragraph" w:styleId="TOC3">
    <w:name w:val="toc 3"/>
    <w:basedOn w:val="Normal"/>
    <w:next w:val="Normal"/>
    <w:autoRedefine/>
    <w:uiPriority w:val="39"/>
    <w:unhideWhenUsed/>
    <w:rsid w:val="00D060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1575">
      <w:bodyDiv w:val="1"/>
      <w:marLeft w:val="0"/>
      <w:marRight w:val="0"/>
      <w:marTop w:val="0"/>
      <w:marBottom w:val="0"/>
      <w:divBdr>
        <w:top w:val="none" w:sz="0" w:space="0" w:color="auto"/>
        <w:left w:val="none" w:sz="0" w:space="0" w:color="auto"/>
        <w:bottom w:val="none" w:sz="0" w:space="0" w:color="auto"/>
        <w:right w:val="none" w:sz="0" w:space="0" w:color="auto"/>
      </w:divBdr>
      <w:divsChild>
        <w:div w:id="772625473">
          <w:marLeft w:val="0"/>
          <w:marRight w:val="0"/>
          <w:marTop w:val="0"/>
          <w:marBottom w:val="0"/>
          <w:divBdr>
            <w:top w:val="none" w:sz="0" w:space="0" w:color="auto"/>
            <w:left w:val="none" w:sz="0" w:space="0" w:color="auto"/>
            <w:bottom w:val="none" w:sz="0" w:space="0" w:color="auto"/>
            <w:right w:val="none" w:sz="0" w:space="0" w:color="auto"/>
          </w:divBdr>
        </w:div>
        <w:div w:id="1373116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2D99-21B9-4742-98A0-F49217B8F6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rnimghf@gmail.com</cp:lastModifiedBy>
  <cp:revision>2</cp:revision>
  <cp:lastPrinted>2023-08-10T12:01:00Z</cp:lastPrinted>
  <dcterms:created xsi:type="dcterms:W3CDTF">2023-08-18T03:25:00Z</dcterms:created>
  <dcterms:modified xsi:type="dcterms:W3CDTF">2023-08-1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3351407</vt:i4>
  </property>
</Properties>
</file>